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5DE" w14:textId="55BA10F2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981446" wp14:editId="7227A7AA">
            <wp:simplePos x="0" y="0"/>
            <wp:positionH relativeFrom="column">
              <wp:posOffset>-1289685</wp:posOffset>
            </wp:positionH>
            <wp:positionV relativeFrom="paragraph">
              <wp:posOffset>-1042035</wp:posOffset>
            </wp:positionV>
            <wp:extent cx="8215489" cy="1063406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489" cy="106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9F13B" w14:textId="0A82D8ED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68828050" w14:textId="5FB95B58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0A5A08CF" w14:textId="40E06A6E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0807DD7D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2001089A" w14:textId="6EE534B5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2787D86B" w14:textId="138F6FFB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37E025FC" w14:textId="0F99EFDA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71B0E4F3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47FA9DF8" w14:textId="37CA50B5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13E0F0FE" w14:textId="44873EEF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445E4725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6B3562D9" w14:textId="6546D094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6B7AA8FD" w14:textId="79265A7A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4FC84C26" w14:textId="068D1CF2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6D33B076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35AC55A4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4D63CE07" w14:textId="0F9C799D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2681ED76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75E78B64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55699ECA" w14:textId="1E3E3DC2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4E17746B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6CB8D4D8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33BF77AA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6BBCCA55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70F17BAF" w14:textId="75FB8B89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050C8ED6" w14:textId="20CBBB7D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42E46F58" w14:textId="1CCF4F00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5816795B" w14:textId="713A8766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6D69511C" w14:textId="7C597F2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106FEF3C" w14:textId="31399236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08AAEB0D" w14:textId="20080580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6EC7C6AE" w14:textId="011DF07C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749F6E7B" w14:textId="235E4FAF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7423BA46" w14:textId="19ADF722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41EE95D0" w14:textId="78F62AD2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16D5A776" w14:textId="1D86265F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3E7ACF72" w14:textId="08752674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1150E20C" w14:textId="66FC98C9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037E3A3B" w14:textId="1C8C896E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568109F1" w14:textId="2F67393F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56466109" w14:textId="77777777" w:rsidR="00CD20DC" w:rsidRDefault="00CD20DC" w:rsidP="00047C06">
      <w:pPr>
        <w:ind w:left="2832" w:firstLine="708"/>
        <w:contextualSpacing/>
        <w:jc w:val="center"/>
        <w:rPr>
          <w:sz w:val="28"/>
          <w:szCs w:val="28"/>
        </w:rPr>
      </w:pPr>
    </w:p>
    <w:p w14:paraId="2658F648" w14:textId="55DF41D8" w:rsidR="00244F97" w:rsidRPr="002A3102" w:rsidRDefault="00244F97" w:rsidP="00047C06">
      <w:pPr>
        <w:ind w:left="2832" w:firstLine="708"/>
        <w:contextualSpacing/>
        <w:jc w:val="center"/>
        <w:rPr>
          <w:lang w:val="uk-UA"/>
        </w:rPr>
      </w:pPr>
      <w:r w:rsidRPr="002A3102">
        <w:rPr>
          <w:sz w:val="28"/>
          <w:szCs w:val="28"/>
        </w:rPr>
        <w:lastRenderedPageBreak/>
        <w:t xml:space="preserve"> </w:t>
      </w:r>
      <w:r w:rsidRPr="002A3102">
        <w:rPr>
          <w:sz w:val="28"/>
          <w:szCs w:val="28"/>
          <w:lang w:val="uk-UA"/>
        </w:rPr>
        <w:t xml:space="preserve"> </w:t>
      </w:r>
      <w:r w:rsidRPr="002A3102">
        <w:rPr>
          <w:noProof/>
        </w:rPr>
        <w:drawing>
          <wp:inline distT="0" distB="0" distL="0" distR="0" wp14:anchorId="29C93091" wp14:editId="6DFD6C45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102">
        <w:rPr>
          <w:sz w:val="28"/>
          <w:szCs w:val="28"/>
        </w:rPr>
        <w:tab/>
      </w:r>
      <w:r w:rsidRPr="002A3102">
        <w:rPr>
          <w:sz w:val="28"/>
          <w:szCs w:val="28"/>
          <w:lang w:val="uk-UA"/>
        </w:rPr>
        <w:t xml:space="preserve">                              </w:t>
      </w:r>
      <w:r w:rsidR="00047C06" w:rsidRPr="002A3102">
        <w:rPr>
          <w:sz w:val="28"/>
          <w:szCs w:val="28"/>
          <w:lang w:val="uk-UA"/>
        </w:rPr>
        <w:t>ПРОЕКТ</w:t>
      </w:r>
      <w:r w:rsidRPr="002A3102">
        <w:rPr>
          <w:sz w:val="28"/>
          <w:szCs w:val="28"/>
          <w:lang w:val="uk-UA"/>
        </w:rPr>
        <w:t xml:space="preserve">    </w:t>
      </w:r>
      <w:r w:rsidR="00C46208" w:rsidRPr="002A3102">
        <w:rPr>
          <w:sz w:val="28"/>
          <w:szCs w:val="28"/>
          <w:lang w:val="uk-UA"/>
        </w:rPr>
        <w:t xml:space="preserve"> </w:t>
      </w:r>
      <w:r w:rsidRPr="002A3102">
        <w:rPr>
          <w:sz w:val="28"/>
          <w:szCs w:val="28"/>
          <w:lang w:val="uk-UA"/>
        </w:rPr>
        <w:t xml:space="preserve">            </w:t>
      </w:r>
    </w:p>
    <w:p w14:paraId="3DECE633" w14:textId="77777777" w:rsidR="00244F97" w:rsidRPr="002A3102" w:rsidRDefault="00244F97" w:rsidP="00244F97">
      <w:pPr>
        <w:jc w:val="center"/>
        <w:rPr>
          <w:b/>
          <w:bCs/>
          <w:sz w:val="28"/>
          <w:szCs w:val="28"/>
          <w:lang w:val="uk-UA" w:eastAsia="uk-UA"/>
        </w:rPr>
      </w:pPr>
      <w:r w:rsidRPr="002A3102">
        <w:rPr>
          <w:b/>
          <w:bCs/>
          <w:sz w:val="28"/>
          <w:szCs w:val="28"/>
          <w:lang w:val="uk-UA" w:eastAsia="uk-UA"/>
        </w:rPr>
        <w:t>КОРОСТИШІВСЬКА МІСЬКА РАДА</w:t>
      </w:r>
    </w:p>
    <w:p w14:paraId="4447F54A" w14:textId="77777777" w:rsidR="00244F97" w:rsidRPr="002A3102" w:rsidRDefault="00244F97" w:rsidP="00244F97">
      <w:pPr>
        <w:spacing w:line="276" w:lineRule="auto"/>
        <w:jc w:val="center"/>
        <w:rPr>
          <w:b/>
        </w:rPr>
      </w:pPr>
      <w:r w:rsidRPr="002A3102">
        <w:rPr>
          <w:b/>
        </w:rPr>
        <w:t>м. Коростишів</w:t>
      </w:r>
    </w:p>
    <w:p w14:paraId="1799EBA8" w14:textId="77777777" w:rsidR="00244F97" w:rsidRPr="002A3102" w:rsidRDefault="00244F97" w:rsidP="00244F97">
      <w:pPr>
        <w:spacing w:line="276" w:lineRule="auto"/>
        <w:jc w:val="center"/>
        <w:rPr>
          <w:sz w:val="16"/>
          <w:szCs w:val="16"/>
        </w:rPr>
      </w:pPr>
    </w:p>
    <w:p w14:paraId="06F2425C" w14:textId="77777777" w:rsidR="00244F97" w:rsidRPr="002A3102" w:rsidRDefault="00244F97" w:rsidP="00244F97">
      <w:pPr>
        <w:spacing w:line="276" w:lineRule="auto"/>
        <w:jc w:val="center"/>
        <w:rPr>
          <w:b/>
          <w:sz w:val="28"/>
          <w:szCs w:val="28"/>
        </w:rPr>
      </w:pPr>
      <w:r w:rsidRPr="002A3102">
        <w:rPr>
          <w:b/>
          <w:sz w:val="28"/>
          <w:szCs w:val="28"/>
        </w:rPr>
        <w:t xml:space="preserve">Р І Ш Е Н </w:t>
      </w:r>
      <w:proofErr w:type="spellStart"/>
      <w:r w:rsidRPr="002A3102">
        <w:rPr>
          <w:b/>
          <w:sz w:val="28"/>
          <w:szCs w:val="28"/>
        </w:rPr>
        <w:t>Н</w:t>
      </w:r>
      <w:proofErr w:type="spellEnd"/>
      <w:r w:rsidRPr="002A3102">
        <w:rPr>
          <w:b/>
          <w:sz w:val="28"/>
          <w:szCs w:val="28"/>
        </w:rPr>
        <w:t xml:space="preserve"> Я</w:t>
      </w:r>
    </w:p>
    <w:p w14:paraId="16E86AFD" w14:textId="77777777" w:rsidR="00244F97" w:rsidRPr="002A3102" w:rsidRDefault="00244F97" w:rsidP="00244F97">
      <w:pPr>
        <w:jc w:val="center"/>
        <w:rPr>
          <w:b/>
          <w:bCs/>
          <w:sz w:val="28"/>
          <w:szCs w:val="28"/>
          <w:lang w:val="uk-UA"/>
        </w:rPr>
      </w:pPr>
      <w:r w:rsidRPr="002A3102">
        <w:rPr>
          <w:b/>
          <w:bCs/>
          <w:sz w:val="28"/>
          <w:szCs w:val="28"/>
          <w:lang w:val="uk-UA"/>
        </w:rPr>
        <w:t>Коростишівської міської ради</w:t>
      </w:r>
    </w:p>
    <w:p w14:paraId="6D5D1BC9" w14:textId="78793A2F" w:rsidR="00244F97" w:rsidRPr="002A3102" w:rsidRDefault="00244F97" w:rsidP="00244F97">
      <w:pPr>
        <w:spacing w:line="276" w:lineRule="auto"/>
        <w:jc w:val="center"/>
        <w:rPr>
          <w:sz w:val="28"/>
          <w:szCs w:val="28"/>
          <w:lang w:val="uk-UA"/>
        </w:rPr>
      </w:pPr>
      <w:r w:rsidRPr="002A3102">
        <w:rPr>
          <w:sz w:val="28"/>
          <w:szCs w:val="28"/>
          <w:lang w:val="uk-UA"/>
        </w:rPr>
        <w:t xml:space="preserve">_______ сесія восьмого </w:t>
      </w:r>
      <w:r w:rsidRPr="002A3102">
        <w:rPr>
          <w:sz w:val="28"/>
          <w:szCs w:val="28"/>
        </w:rPr>
        <w:t>скликання</w:t>
      </w:r>
    </w:p>
    <w:p w14:paraId="27FFF0D9" w14:textId="77777777" w:rsidR="00244F97" w:rsidRPr="002A3102" w:rsidRDefault="00244F97" w:rsidP="00244F97">
      <w:pPr>
        <w:spacing w:line="276" w:lineRule="auto"/>
        <w:jc w:val="center"/>
        <w:rPr>
          <w:sz w:val="10"/>
          <w:szCs w:val="10"/>
          <w:lang w:val="uk-UA"/>
        </w:rPr>
      </w:pPr>
    </w:p>
    <w:p w14:paraId="04AE5F95" w14:textId="29F7CF38" w:rsidR="003C3ADD" w:rsidRPr="002A3102" w:rsidRDefault="00244F97" w:rsidP="007C3A38">
      <w:pPr>
        <w:spacing w:line="276" w:lineRule="auto"/>
        <w:rPr>
          <w:sz w:val="28"/>
          <w:szCs w:val="28"/>
        </w:rPr>
      </w:pPr>
      <w:r w:rsidRPr="002A3102">
        <w:rPr>
          <w:sz w:val="28"/>
          <w:szCs w:val="28"/>
        </w:rPr>
        <w:t>__________</w:t>
      </w:r>
      <w:r w:rsidRPr="002A3102">
        <w:rPr>
          <w:sz w:val="28"/>
          <w:szCs w:val="28"/>
          <w:lang w:val="uk-UA"/>
        </w:rPr>
        <w:t>_______</w:t>
      </w:r>
      <w:r w:rsidRPr="002A3102">
        <w:rPr>
          <w:sz w:val="28"/>
          <w:szCs w:val="28"/>
        </w:rPr>
        <w:t xml:space="preserve">                                                                           №_______</w:t>
      </w:r>
    </w:p>
    <w:p w14:paraId="56A27C23" w14:textId="77777777" w:rsidR="007C3A38" w:rsidRPr="002A3102" w:rsidRDefault="007C3A38" w:rsidP="00771ACF">
      <w:pPr>
        <w:pStyle w:val="a8"/>
        <w:shd w:val="clear" w:color="auto" w:fill="FFFFFF"/>
        <w:spacing w:before="0" w:beforeAutospacing="0" w:after="0" w:afterAutospacing="0" w:line="264" w:lineRule="atLeast"/>
        <w:rPr>
          <w:b/>
          <w:bCs/>
          <w:sz w:val="16"/>
          <w:szCs w:val="16"/>
          <w:bdr w:val="none" w:sz="0" w:space="0" w:color="auto" w:frame="1"/>
        </w:rPr>
      </w:pPr>
    </w:p>
    <w:p w14:paraId="0186E23C" w14:textId="13F91B8C" w:rsidR="00F15280" w:rsidRPr="002A3102" w:rsidRDefault="00771ACF" w:rsidP="00771ACF">
      <w:pPr>
        <w:pStyle w:val="a8"/>
        <w:shd w:val="clear" w:color="auto" w:fill="FFFFFF"/>
        <w:spacing w:before="0" w:beforeAutospacing="0" w:after="0" w:afterAutospacing="0" w:line="264" w:lineRule="atLeast"/>
        <w:rPr>
          <w:sz w:val="28"/>
          <w:szCs w:val="28"/>
          <w:bdr w:val="none" w:sz="0" w:space="0" w:color="auto" w:frame="1"/>
        </w:rPr>
      </w:pPr>
      <w:r w:rsidRPr="002A3102">
        <w:rPr>
          <w:sz w:val="28"/>
          <w:szCs w:val="28"/>
          <w:bdr w:val="none" w:sz="0" w:space="0" w:color="auto" w:frame="1"/>
        </w:rPr>
        <w:t xml:space="preserve">Про </w:t>
      </w:r>
      <w:r w:rsidR="00F15280" w:rsidRPr="002A3102">
        <w:rPr>
          <w:sz w:val="28"/>
          <w:szCs w:val="28"/>
          <w:bdr w:val="none" w:sz="0" w:space="0" w:color="auto" w:frame="1"/>
        </w:rPr>
        <w:t xml:space="preserve">спостережні ради комунальних </w:t>
      </w:r>
    </w:p>
    <w:p w14:paraId="50B1EF4B" w14:textId="77777777" w:rsidR="000E004A" w:rsidRPr="002A3102" w:rsidRDefault="0049698D" w:rsidP="00771ACF">
      <w:pPr>
        <w:pStyle w:val="a8"/>
        <w:shd w:val="clear" w:color="auto" w:fill="FFFFFF"/>
        <w:spacing w:before="0" w:beforeAutospacing="0" w:after="0" w:afterAutospacing="0" w:line="264" w:lineRule="atLeast"/>
        <w:rPr>
          <w:sz w:val="28"/>
          <w:szCs w:val="28"/>
          <w:bdr w:val="none" w:sz="0" w:space="0" w:color="auto" w:frame="1"/>
        </w:rPr>
      </w:pPr>
      <w:r w:rsidRPr="002A3102">
        <w:rPr>
          <w:sz w:val="28"/>
          <w:szCs w:val="28"/>
          <w:bdr w:val="none" w:sz="0" w:space="0" w:color="auto" w:frame="1"/>
        </w:rPr>
        <w:t>н</w:t>
      </w:r>
      <w:r w:rsidR="007A0633" w:rsidRPr="002A3102">
        <w:rPr>
          <w:sz w:val="28"/>
          <w:szCs w:val="28"/>
          <w:bdr w:val="none" w:sz="0" w:space="0" w:color="auto" w:frame="1"/>
        </w:rPr>
        <w:t xml:space="preserve">екомерційних </w:t>
      </w:r>
      <w:r w:rsidR="00F15280" w:rsidRPr="002A3102">
        <w:rPr>
          <w:sz w:val="28"/>
          <w:szCs w:val="28"/>
          <w:bdr w:val="none" w:sz="0" w:space="0" w:color="auto" w:frame="1"/>
        </w:rPr>
        <w:t>підприємств</w:t>
      </w:r>
      <w:r w:rsidR="00771ACF" w:rsidRPr="002A3102">
        <w:rPr>
          <w:sz w:val="28"/>
          <w:szCs w:val="28"/>
          <w:bdr w:val="none" w:sz="0" w:space="0" w:color="auto" w:frame="1"/>
        </w:rPr>
        <w:t> </w:t>
      </w:r>
      <w:r w:rsidR="000631E5" w:rsidRPr="002A3102">
        <w:rPr>
          <w:sz w:val="28"/>
          <w:szCs w:val="28"/>
          <w:bdr w:val="none" w:sz="0" w:space="0" w:color="auto" w:frame="1"/>
        </w:rPr>
        <w:t xml:space="preserve">охорони </w:t>
      </w:r>
    </w:p>
    <w:p w14:paraId="2B0D28BF" w14:textId="77777777" w:rsidR="000E004A" w:rsidRPr="002A3102" w:rsidRDefault="000631E5" w:rsidP="00EE347F">
      <w:pPr>
        <w:pStyle w:val="a8"/>
        <w:shd w:val="clear" w:color="auto" w:fill="FFFFFF"/>
        <w:spacing w:before="0" w:beforeAutospacing="0" w:after="0" w:afterAutospacing="0" w:line="264" w:lineRule="atLeast"/>
        <w:rPr>
          <w:sz w:val="28"/>
          <w:szCs w:val="28"/>
          <w:bdr w:val="none" w:sz="0" w:space="0" w:color="auto" w:frame="1"/>
        </w:rPr>
      </w:pPr>
      <w:r w:rsidRPr="002A3102">
        <w:rPr>
          <w:sz w:val="28"/>
          <w:szCs w:val="28"/>
          <w:bdr w:val="none" w:sz="0" w:space="0" w:color="auto" w:frame="1"/>
        </w:rPr>
        <w:t>здоров'я,</w:t>
      </w:r>
      <w:r w:rsidR="009E7DEE" w:rsidRPr="002A3102">
        <w:rPr>
          <w:sz w:val="28"/>
          <w:szCs w:val="28"/>
          <w:bdr w:val="none" w:sz="0" w:space="0" w:color="auto" w:frame="1"/>
        </w:rPr>
        <w:t xml:space="preserve"> засновником</w:t>
      </w:r>
      <w:r w:rsidR="007A0633" w:rsidRPr="002A3102">
        <w:rPr>
          <w:sz w:val="28"/>
          <w:szCs w:val="28"/>
          <w:bdr w:val="none" w:sz="0" w:space="0" w:color="auto" w:frame="1"/>
        </w:rPr>
        <w:t xml:space="preserve"> </w:t>
      </w:r>
      <w:r w:rsidR="009E7DEE" w:rsidRPr="002A3102">
        <w:rPr>
          <w:sz w:val="28"/>
          <w:szCs w:val="28"/>
          <w:bdr w:val="none" w:sz="0" w:space="0" w:color="auto" w:frame="1"/>
        </w:rPr>
        <w:t xml:space="preserve">яких є </w:t>
      </w:r>
    </w:p>
    <w:p w14:paraId="00601704" w14:textId="363325D1" w:rsidR="00DE2ECB" w:rsidRPr="002A3102" w:rsidRDefault="00790FFF" w:rsidP="00EE347F">
      <w:pPr>
        <w:pStyle w:val="a8"/>
        <w:shd w:val="clear" w:color="auto" w:fill="FFFFFF"/>
        <w:spacing w:before="0" w:beforeAutospacing="0" w:after="0" w:afterAutospacing="0" w:line="264" w:lineRule="atLeast"/>
        <w:rPr>
          <w:sz w:val="28"/>
          <w:szCs w:val="28"/>
        </w:rPr>
      </w:pPr>
      <w:r w:rsidRPr="002A3102">
        <w:rPr>
          <w:sz w:val="28"/>
          <w:szCs w:val="28"/>
          <w:bdr w:val="none" w:sz="0" w:space="0" w:color="auto" w:frame="1"/>
        </w:rPr>
        <w:t>Коростишівськ</w:t>
      </w:r>
      <w:r w:rsidR="009E7DEE" w:rsidRPr="002A3102">
        <w:rPr>
          <w:sz w:val="28"/>
          <w:szCs w:val="28"/>
          <w:bdr w:val="none" w:sz="0" w:space="0" w:color="auto" w:frame="1"/>
        </w:rPr>
        <w:t>а міська</w:t>
      </w:r>
      <w:r w:rsidRPr="002A3102">
        <w:rPr>
          <w:sz w:val="28"/>
          <w:szCs w:val="28"/>
          <w:bdr w:val="none" w:sz="0" w:space="0" w:color="auto" w:frame="1"/>
        </w:rPr>
        <w:t xml:space="preserve"> ра</w:t>
      </w:r>
      <w:r w:rsidR="009E7DEE" w:rsidRPr="002A3102">
        <w:rPr>
          <w:sz w:val="28"/>
          <w:szCs w:val="28"/>
          <w:bdr w:val="none" w:sz="0" w:space="0" w:color="auto" w:frame="1"/>
        </w:rPr>
        <w:t>да</w:t>
      </w:r>
      <w:r w:rsidR="00771ACF" w:rsidRPr="002A3102">
        <w:rPr>
          <w:sz w:val="28"/>
          <w:szCs w:val="28"/>
          <w:bdr w:val="none" w:sz="0" w:space="0" w:color="auto" w:frame="1"/>
        </w:rPr>
        <w:br/>
      </w:r>
    </w:p>
    <w:p w14:paraId="0E3B768C" w14:textId="33655E90" w:rsidR="002A6967" w:rsidRPr="002A3102" w:rsidRDefault="00F844DF" w:rsidP="00071200">
      <w:pPr>
        <w:pStyle w:val="a8"/>
        <w:shd w:val="clear" w:color="auto" w:fill="FFFFFF"/>
        <w:spacing w:before="0" w:beforeAutospacing="0" w:after="0" w:afterAutospacing="0" w:line="264" w:lineRule="atLeast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З метою покращення прозорості роботи комунальних некомерційних під</w:t>
      </w:r>
      <w:r w:rsidR="009E7DEE" w:rsidRPr="002A3102">
        <w:rPr>
          <w:sz w:val="28"/>
          <w:szCs w:val="28"/>
        </w:rPr>
        <w:t>приємств охорони здоров’я</w:t>
      </w:r>
      <w:r w:rsidRPr="002A3102">
        <w:rPr>
          <w:sz w:val="28"/>
          <w:szCs w:val="28"/>
        </w:rPr>
        <w:t xml:space="preserve">, уникнення можливих конфліктних ситуацій та </w:t>
      </w:r>
      <w:r w:rsidR="007D2934" w:rsidRPr="002A3102">
        <w:rPr>
          <w:sz w:val="28"/>
          <w:szCs w:val="28"/>
        </w:rPr>
        <w:t>к</w:t>
      </w:r>
      <w:r w:rsidR="00396C15" w:rsidRPr="002A3102">
        <w:rPr>
          <w:sz w:val="28"/>
          <w:szCs w:val="28"/>
        </w:rPr>
        <w:t xml:space="preserve">еруючись </w:t>
      </w:r>
      <w:r w:rsidR="005754C3" w:rsidRPr="002A3102">
        <w:rPr>
          <w:sz w:val="28"/>
          <w:szCs w:val="28"/>
        </w:rPr>
        <w:t xml:space="preserve">ст. </w:t>
      </w:r>
      <w:r w:rsidR="00C377EE" w:rsidRPr="002A3102">
        <w:rPr>
          <w:sz w:val="28"/>
          <w:szCs w:val="28"/>
        </w:rPr>
        <w:t>26</w:t>
      </w:r>
      <w:r w:rsidR="002A6967" w:rsidRPr="002A3102">
        <w:rPr>
          <w:sz w:val="28"/>
          <w:szCs w:val="28"/>
        </w:rPr>
        <w:t xml:space="preserve"> Закону України «Про місцеве самоврядування в Україні», відповідно до Закону України «Основи законодавства України про охорону здоров’я» від 19.11.1992 року № 2801-ХІІ, </w:t>
      </w:r>
      <w:r w:rsidR="00D218E9" w:rsidRPr="002A3102">
        <w:rPr>
          <w:sz w:val="28"/>
          <w:szCs w:val="28"/>
        </w:rPr>
        <w:t xml:space="preserve">Постанови Кабінету Міністрів України </w:t>
      </w:r>
      <w:r w:rsidR="00D218E9" w:rsidRPr="002A3102">
        <w:rPr>
          <w:spacing w:val="8"/>
          <w:sz w:val="28"/>
          <w:szCs w:val="28"/>
        </w:rPr>
        <w:t xml:space="preserve">від 27 грудня 2017 року № 1077 </w:t>
      </w:r>
      <w:r w:rsidR="00D218E9" w:rsidRPr="002A3102">
        <w:rPr>
          <w:sz w:val="28"/>
          <w:szCs w:val="28"/>
        </w:rPr>
        <w:t>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</w:t>
      </w:r>
      <w:r w:rsidR="00FE551E" w:rsidRPr="002A3102">
        <w:rPr>
          <w:sz w:val="28"/>
          <w:szCs w:val="28"/>
        </w:rPr>
        <w:t>, враховуючи рекомендації постійної комісі</w:t>
      </w:r>
      <w:r w:rsidR="00BD64E2" w:rsidRPr="002A3102">
        <w:rPr>
          <w:sz w:val="28"/>
          <w:szCs w:val="28"/>
        </w:rPr>
        <w:t>ї місько</w:t>
      </w:r>
      <w:r w:rsidR="00FE551E" w:rsidRPr="002A3102">
        <w:rPr>
          <w:sz w:val="28"/>
          <w:szCs w:val="28"/>
        </w:rPr>
        <w:t>ї ради з питань охорони здоров'я, соціального захисту</w:t>
      </w:r>
      <w:r w:rsidR="00C377EE" w:rsidRPr="002A3102">
        <w:rPr>
          <w:sz w:val="28"/>
          <w:szCs w:val="28"/>
        </w:rPr>
        <w:t xml:space="preserve"> населення</w:t>
      </w:r>
      <w:r w:rsidR="00FE551E" w:rsidRPr="002A3102">
        <w:rPr>
          <w:sz w:val="28"/>
          <w:szCs w:val="28"/>
        </w:rPr>
        <w:t xml:space="preserve"> та гуманітарни</w:t>
      </w:r>
      <w:r w:rsidR="009E7DEE" w:rsidRPr="002A3102">
        <w:rPr>
          <w:sz w:val="28"/>
          <w:szCs w:val="28"/>
        </w:rPr>
        <w:t>х питань, Коростишівська міська</w:t>
      </w:r>
      <w:r w:rsidR="00FE551E" w:rsidRPr="002A3102">
        <w:rPr>
          <w:sz w:val="28"/>
          <w:szCs w:val="28"/>
        </w:rPr>
        <w:t xml:space="preserve"> рада</w:t>
      </w:r>
    </w:p>
    <w:p w14:paraId="1A3F9A89" w14:textId="77777777" w:rsidR="00EB4021" w:rsidRPr="002A3102" w:rsidRDefault="00EB4021" w:rsidP="00071200">
      <w:pPr>
        <w:pStyle w:val="a8"/>
        <w:shd w:val="clear" w:color="auto" w:fill="FFFFFF"/>
        <w:spacing w:before="0" w:beforeAutospacing="0" w:after="0" w:afterAutospacing="0" w:line="264" w:lineRule="atLeast"/>
        <w:ind w:firstLine="708"/>
        <w:jc w:val="both"/>
        <w:rPr>
          <w:sz w:val="16"/>
          <w:szCs w:val="16"/>
        </w:rPr>
      </w:pPr>
    </w:p>
    <w:p w14:paraId="15184869" w14:textId="77777777" w:rsidR="00771ACF" w:rsidRPr="002A3102" w:rsidRDefault="00771ACF" w:rsidP="00771AC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2A3102">
        <w:rPr>
          <w:sz w:val="28"/>
          <w:szCs w:val="28"/>
          <w:bdr w:val="none" w:sz="0" w:space="0" w:color="auto" w:frame="1"/>
        </w:rPr>
        <w:t>ВИРІШИЛА</w:t>
      </w:r>
      <w:r w:rsidR="00F308B5" w:rsidRPr="002A3102">
        <w:rPr>
          <w:sz w:val="28"/>
          <w:szCs w:val="28"/>
          <w:bdr w:val="none" w:sz="0" w:space="0" w:color="auto" w:frame="1"/>
        </w:rPr>
        <w:t>:</w:t>
      </w:r>
    </w:p>
    <w:p w14:paraId="62ED87B4" w14:textId="2DC33E45" w:rsidR="00771ACF" w:rsidRPr="002A3102" w:rsidRDefault="000A6B7C" w:rsidP="000A6B7C">
      <w:pPr>
        <w:pStyle w:val="a8"/>
        <w:shd w:val="clear" w:color="auto" w:fill="FFFFFF"/>
        <w:spacing w:before="0" w:beforeAutospacing="0" w:after="0" w:afterAutospacing="0" w:line="264" w:lineRule="atLeast"/>
        <w:jc w:val="both"/>
        <w:rPr>
          <w:sz w:val="28"/>
          <w:szCs w:val="28"/>
        </w:rPr>
      </w:pPr>
      <w:r w:rsidRPr="002A3102">
        <w:rPr>
          <w:sz w:val="28"/>
          <w:szCs w:val="28"/>
          <w:bdr w:val="none" w:sz="0" w:space="0" w:color="auto" w:frame="1"/>
        </w:rPr>
        <w:t>   </w:t>
      </w:r>
      <w:r w:rsidRPr="002A3102">
        <w:rPr>
          <w:sz w:val="28"/>
          <w:szCs w:val="28"/>
          <w:bdr w:val="none" w:sz="0" w:space="0" w:color="auto" w:frame="1"/>
        </w:rPr>
        <w:tab/>
      </w:r>
      <w:r w:rsidR="00771ACF" w:rsidRPr="002A3102">
        <w:rPr>
          <w:sz w:val="28"/>
          <w:szCs w:val="28"/>
          <w:bdr w:val="none" w:sz="0" w:space="0" w:color="auto" w:frame="1"/>
        </w:rPr>
        <w:t>1.</w:t>
      </w:r>
      <w:r w:rsidRPr="002A3102">
        <w:rPr>
          <w:sz w:val="28"/>
          <w:szCs w:val="28"/>
        </w:rPr>
        <w:t xml:space="preserve"> Затвердити Порядок утворення спостережних рад комунальних </w:t>
      </w:r>
      <w:r w:rsidR="005975F9" w:rsidRPr="002A3102">
        <w:rPr>
          <w:sz w:val="28"/>
          <w:szCs w:val="28"/>
        </w:rPr>
        <w:t xml:space="preserve">некомерційних </w:t>
      </w:r>
      <w:r w:rsidRPr="002A3102">
        <w:rPr>
          <w:sz w:val="28"/>
          <w:szCs w:val="28"/>
        </w:rPr>
        <w:t>підприємств охорони з</w:t>
      </w:r>
      <w:r w:rsidR="009E7DEE" w:rsidRPr="002A3102">
        <w:rPr>
          <w:sz w:val="28"/>
          <w:szCs w:val="28"/>
        </w:rPr>
        <w:t xml:space="preserve">доров’я, засновником яких є </w:t>
      </w:r>
      <w:r w:rsidRPr="002A3102">
        <w:rPr>
          <w:sz w:val="28"/>
          <w:szCs w:val="28"/>
        </w:rPr>
        <w:t>Коростишівськ</w:t>
      </w:r>
      <w:r w:rsidR="009E7DEE" w:rsidRPr="002A3102">
        <w:rPr>
          <w:sz w:val="28"/>
          <w:szCs w:val="28"/>
        </w:rPr>
        <w:t>а міська</w:t>
      </w:r>
      <w:r w:rsidRPr="002A3102">
        <w:rPr>
          <w:sz w:val="28"/>
          <w:szCs w:val="28"/>
        </w:rPr>
        <w:t xml:space="preserve"> ра</w:t>
      </w:r>
      <w:r w:rsidR="009E7DEE" w:rsidRPr="002A3102">
        <w:rPr>
          <w:sz w:val="28"/>
          <w:szCs w:val="28"/>
        </w:rPr>
        <w:t>да</w:t>
      </w:r>
      <w:r w:rsidRPr="002A3102">
        <w:rPr>
          <w:sz w:val="28"/>
          <w:szCs w:val="28"/>
        </w:rPr>
        <w:t xml:space="preserve"> (дода</w:t>
      </w:r>
      <w:r w:rsidR="005975F9" w:rsidRPr="002A3102">
        <w:rPr>
          <w:sz w:val="28"/>
          <w:szCs w:val="28"/>
        </w:rPr>
        <w:t>ється</w:t>
      </w:r>
      <w:r w:rsidRPr="002A3102">
        <w:rPr>
          <w:sz w:val="28"/>
          <w:szCs w:val="28"/>
        </w:rPr>
        <w:t>).</w:t>
      </w:r>
    </w:p>
    <w:p w14:paraId="4D7BE74C" w14:textId="479CCBAE" w:rsidR="00AA2E2F" w:rsidRPr="002A3102" w:rsidRDefault="00557625" w:rsidP="00AA2E2F">
      <w:pPr>
        <w:pStyle w:val="a8"/>
        <w:shd w:val="clear" w:color="auto" w:fill="FFFFFF"/>
        <w:spacing w:before="0" w:beforeAutospacing="0" w:after="0" w:afterAutospacing="0" w:line="264" w:lineRule="atLeast"/>
        <w:jc w:val="both"/>
        <w:rPr>
          <w:sz w:val="28"/>
          <w:szCs w:val="28"/>
        </w:rPr>
      </w:pPr>
      <w:r w:rsidRPr="002A3102">
        <w:rPr>
          <w:sz w:val="28"/>
          <w:szCs w:val="28"/>
        </w:rPr>
        <w:tab/>
        <w:t>2. Затвердити Положення про спостережні ради</w:t>
      </w:r>
      <w:r w:rsidR="009E7DEE" w:rsidRPr="002A3102">
        <w:rPr>
          <w:sz w:val="28"/>
          <w:szCs w:val="28"/>
          <w:lang w:val="ru-RU" w:eastAsia="ru-RU"/>
        </w:rPr>
        <w:t xml:space="preserve"> </w:t>
      </w:r>
      <w:proofErr w:type="spellStart"/>
      <w:r w:rsidR="009E7DEE" w:rsidRPr="002A3102">
        <w:rPr>
          <w:sz w:val="28"/>
          <w:szCs w:val="28"/>
          <w:lang w:val="ru-RU"/>
        </w:rPr>
        <w:t>комунальних</w:t>
      </w:r>
      <w:proofErr w:type="spellEnd"/>
      <w:r w:rsidR="009E7DEE" w:rsidRPr="002A3102">
        <w:rPr>
          <w:sz w:val="28"/>
          <w:szCs w:val="28"/>
          <w:lang w:val="ru-RU"/>
        </w:rPr>
        <w:t xml:space="preserve"> </w:t>
      </w:r>
      <w:proofErr w:type="spellStart"/>
      <w:r w:rsidR="005975F9" w:rsidRPr="002A3102">
        <w:rPr>
          <w:sz w:val="28"/>
          <w:szCs w:val="28"/>
          <w:lang w:val="ru-RU"/>
        </w:rPr>
        <w:t>некомерційних</w:t>
      </w:r>
      <w:proofErr w:type="spellEnd"/>
      <w:r w:rsidR="005975F9" w:rsidRPr="002A3102">
        <w:rPr>
          <w:sz w:val="28"/>
          <w:szCs w:val="28"/>
          <w:lang w:val="ru-RU"/>
        </w:rPr>
        <w:t xml:space="preserve"> </w:t>
      </w:r>
      <w:proofErr w:type="spellStart"/>
      <w:r w:rsidR="009E7DEE" w:rsidRPr="002A3102">
        <w:rPr>
          <w:sz w:val="28"/>
          <w:szCs w:val="28"/>
          <w:lang w:val="ru-RU"/>
        </w:rPr>
        <w:t>підприємств</w:t>
      </w:r>
      <w:proofErr w:type="spellEnd"/>
      <w:r w:rsidR="009E7DEE" w:rsidRPr="002A3102">
        <w:rPr>
          <w:sz w:val="28"/>
          <w:szCs w:val="28"/>
          <w:lang w:val="ru-RU"/>
        </w:rPr>
        <w:t xml:space="preserve"> охорони здоров’я, засновником </w:t>
      </w:r>
      <w:proofErr w:type="spellStart"/>
      <w:r w:rsidR="009E7DEE" w:rsidRPr="002A3102">
        <w:rPr>
          <w:sz w:val="28"/>
          <w:szCs w:val="28"/>
          <w:lang w:val="ru-RU"/>
        </w:rPr>
        <w:t>яких</w:t>
      </w:r>
      <w:proofErr w:type="spellEnd"/>
      <w:r w:rsidR="009E7DEE" w:rsidRPr="002A3102">
        <w:rPr>
          <w:sz w:val="28"/>
          <w:szCs w:val="28"/>
          <w:lang w:val="ru-RU"/>
        </w:rPr>
        <w:t xml:space="preserve"> є Коростишівська </w:t>
      </w:r>
      <w:proofErr w:type="spellStart"/>
      <w:r w:rsidR="009E7DEE" w:rsidRPr="002A3102">
        <w:rPr>
          <w:sz w:val="28"/>
          <w:szCs w:val="28"/>
          <w:lang w:val="ru-RU"/>
        </w:rPr>
        <w:t>міська</w:t>
      </w:r>
      <w:proofErr w:type="spellEnd"/>
      <w:r w:rsidR="009E7DEE" w:rsidRPr="002A3102">
        <w:rPr>
          <w:sz w:val="28"/>
          <w:szCs w:val="28"/>
          <w:lang w:val="ru-RU"/>
        </w:rPr>
        <w:t xml:space="preserve"> рада</w:t>
      </w:r>
      <w:r w:rsidRPr="002A3102">
        <w:rPr>
          <w:sz w:val="28"/>
          <w:szCs w:val="28"/>
        </w:rPr>
        <w:t xml:space="preserve"> (дод</w:t>
      </w:r>
      <w:r w:rsidR="005975F9" w:rsidRPr="002A3102">
        <w:rPr>
          <w:sz w:val="28"/>
          <w:szCs w:val="28"/>
        </w:rPr>
        <w:t>ається</w:t>
      </w:r>
      <w:r w:rsidRPr="002A3102">
        <w:rPr>
          <w:sz w:val="28"/>
          <w:szCs w:val="28"/>
        </w:rPr>
        <w:t>).</w:t>
      </w:r>
      <w:r w:rsidR="008F0A2B" w:rsidRPr="002A3102">
        <w:rPr>
          <w:sz w:val="28"/>
          <w:szCs w:val="28"/>
        </w:rPr>
        <w:t xml:space="preserve"> </w:t>
      </w:r>
    </w:p>
    <w:p w14:paraId="25651F75" w14:textId="34645837" w:rsidR="00FD64E0" w:rsidRPr="002A3102" w:rsidRDefault="00570521" w:rsidP="002A044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2A3102">
        <w:rPr>
          <w:sz w:val="28"/>
          <w:szCs w:val="28"/>
          <w:bdr w:val="none" w:sz="0" w:space="0" w:color="auto" w:frame="1"/>
        </w:rPr>
        <w:t>3</w:t>
      </w:r>
      <w:r w:rsidR="00771ACF" w:rsidRPr="002A3102">
        <w:rPr>
          <w:sz w:val="28"/>
          <w:szCs w:val="28"/>
          <w:bdr w:val="none" w:sz="0" w:space="0" w:color="auto" w:frame="1"/>
        </w:rPr>
        <w:t xml:space="preserve">. Контроль за виконанням </w:t>
      </w:r>
      <w:r w:rsidR="009A18DA" w:rsidRPr="002A3102">
        <w:rPr>
          <w:sz w:val="28"/>
          <w:szCs w:val="28"/>
          <w:bdr w:val="none" w:sz="0" w:space="0" w:color="auto" w:frame="1"/>
        </w:rPr>
        <w:t xml:space="preserve">даного </w:t>
      </w:r>
      <w:r w:rsidR="00771ACF" w:rsidRPr="002A3102">
        <w:rPr>
          <w:sz w:val="28"/>
          <w:szCs w:val="28"/>
          <w:bdr w:val="none" w:sz="0" w:space="0" w:color="auto" w:frame="1"/>
        </w:rPr>
        <w:t xml:space="preserve">рішення покласти на постійну комісію </w:t>
      </w:r>
      <w:r w:rsidR="00BD64E2" w:rsidRPr="002A3102">
        <w:rPr>
          <w:sz w:val="28"/>
          <w:szCs w:val="28"/>
          <w:bdr w:val="none" w:sz="0" w:space="0" w:color="auto" w:frame="1"/>
        </w:rPr>
        <w:t>міської</w:t>
      </w:r>
      <w:r w:rsidR="00771ACF" w:rsidRPr="002A3102">
        <w:rPr>
          <w:sz w:val="28"/>
          <w:szCs w:val="28"/>
          <w:bdr w:val="none" w:sz="0" w:space="0" w:color="auto" w:frame="1"/>
        </w:rPr>
        <w:t xml:space="preserve">  ради з питань </w:t>
      </w:r>
      <w:r w:rsidR="009373BE" w:rsidRPr="002A3102">
        <w:rPr>
          <w:sz w:val="28"/>
          <w:szCs w:val="28"/>
        </w:rPr>
        <w:t>охорони здоров'я, соціального захисту</w:t>
      </w:r>
      <w:r w:rsidR="00A71466" w:rsidRPr="002A3102">
        <w:rPr>
          <w:sz w:val="28"/>
          <w:szCs w:val="28"/>
        </w:rPr>
        <w:t xml:space="preserve"> населення</w:t>
      </w:r>
      <w:r w:rsidR="009373BE" w:rsidRPr="002A3102">
        <w:rPr>
          <w:sz w:val="28"/>
          <w:szCs w:val="28"/>
        </w:rPr>
        <w:t xml:space="preserve"> та гуманітарних питань</w:t>
      </w:r>
      <w:r w:rsidR="00A71466" w:rsidRPr="002A3102">
        <w:rPr>
          <w:sz w:val="28"/>
          <w:szCs w:val="28"/>
          <w:bdr w:val="none" w:sz="0" w:space="0" w:color="auto" w:frame="1"/>
        </w:rPr>
        <w:t>.</w:t>
      </w:r>
    </w:p>
    <w:p w14:paraId="1CE9934A" w14:textId="77777777" w:rsidR="00A71466" w:rsidRPr="002A3102" w:rsidRDefault="00A71466" w:rsidP="006452F5">
      <w:pPr>
        <w:rPr>
          <w:b/>
          <w:sz w:val="28"/>
          <w:szCs w:val="28"/>
          <w:lang w:val="uk-UA"/>
        </w:rPr>
      </w:pPr>
    </w:p>
    <w:p w14:paraId="47C44584" w14:textId="77777777" w:rsidR="009E7DEE" w:rsidRPr="002A3102" w:rsidRDefault="00A71466" w:rsidP="00A71466">
      <w:pPr>
        <w:rPr>
          <w:bCs/>
          <w:sz w:val="28"/>
          <w:szCs w:val="28"/>
        </w:rPr>
      </w:pPr>
      <w:r w:rsidRPr="002A3102">
        <w:rPr>
          <w:bCs/>
          <w:sz w:val="28"/>
          <w:szCs w:val="28"/>
          <w:lang w:val="uk-UA"/>
        </w:rPr>
        <w:t>Міський голова</w:t>
      </w:r>
      <w:r w:rsidR="006452F5" w:rsidRPr="002A3102">
        <w:rPr>
          <w:bCs/>
          <w:sz w:val="28"/>
          <w:szCs w:val="28"/>
          <w:lang w:val="uk-UA"/>
        </w:rPr>
        <w:t xml:space="preserve">                                  </w:t>
      </w:r>
      <w:r w:rsidRPr="002A3102">
        <w:rPr>
          <w:bCs/>
          <w:sz w:val="28"/>
          <w:szCs w:val="28"/>
          <w:lang w:val="uk-UA"/>
        </w:rPr>
        <w:t xml:space="preserve">                     </w:t>
      </w:r>
      <w:r w:rsidR="006452F5" w:rsidRPr="002A3102">
        <w:rPr>
          <w:bCs/>
          <w:sz w:val="28"/>
          <w:szCs w:val="28"/>
          <w:lang w:val="uk-UA"/>
        </w:rPr>
        <w:t xml:space="preserve">                         </w:t>
      </w:r>
      <w:r w:rsidRPr="002A3102">
        <w:rPr>
          <w:bCs/>
          <w:sz w:val="28"/>
          <w:szCs w:val="28"/>
          <w:lang w:val="uk-UA"/>
        </w:rPr>
        <w:t>І.М. Кохан</w:t>
      </w:r>
    </w:p>
    <w:p w14:paraId="1EB4D526" w14:textId="77777777" w:rsidR="007C3A38" w:rsidRPr="002A3102" w:rsidRDefault="007C3A38" w:rsidP="00047C06">
      <w:pPr>
        <w:rPr>
          <w:sz w:val="16"/>
          <w:szCs w:val="16"/>
          <w:lang w:val="uk-UA"/>
        </w:rPr>
      </w:pPr>
    </w:p>
    <w:p w14:paraId="07DA8166" w14:textId="32811FFC" w:rsidR="00047C06" w:rsidRPr="002A3102" w:rsidRDefault="00047C06" w:rsidP="00047C06">
      <w:pPr>
        <w:rPr>
          <w:lang w:val="uk-UA"/>
        </w:rPr>
      </w:pPr>
      <w:r w:rsidRPr="002A3102">
        <w:rPr>
          <w:lang w:val="uk-UA"/>
        </w:rPr>
        <w:t>Розробник:</w:t>
      </w:r>
    </w:p>
    <w:p w14:paraId="64A2D7A8" w14:textId="77777777" w:rsidR="00047C06" w:rsidRPr="002A3102" w:rsidRDefault="00047C06" w:rsidP="00047C06">
      <w:pPr>
        <w:rPr>
          <w:lang w:val="uk-UA"/>
        </w:rPr>
      </w:pPr>
      <w:r w:rsidRPr="002A3102">
        <w:rPr>
          <w:lang w:val="uk-UA"/>
        </w:rPr>
        <w:t>Керівник структурного підрозділу:</w:t>
      </w:r>
    </w:p>
    <w:p w14:paraId="5638424E" w14:textId="77777777" w:rsidR="00047C06" w:rsidRPr="002A3102" w:rsidRDefault="00047C06" w:rsidP="00047C06">
      <w:pPr>
        <w:rPr>
          <w:lang w:val="uk-UA"/>
        </w:rPr>
      </w:pPr>
      <w:r w:rsidRPr="002A3102">
        <w:rPr>
          <w:lang w:val="uk-UA"/>
        </w:rPr>
        <w:t>Відділ правової та кадрової роботи:</w:t>
      </w:r>
    </w:p>
    <w:p w14:paraId="475485AC" w14:textId="77777777" w:rsidR="00047C06" w:rsidRPr="002A3102" w:rsidRDefault="00047C06" w:rsidP="00047C06">
      <w:pPr>
        <w:rPr>
          <w:lang w:val="uk-UA"/>
        </w:rPr>
      </w:pPr>
      <w:r w:rsidRPr="002A3102">
        <w:rPr>
          <w:lang w:val="uk-UA"/>
        </w:rPr>
        <w:t>Заступник міського голови за профілем:</w:t>
      </w:r>
    </w:p>
    <w:p w14:paraId="0D1FD354" w14:textId="66B08808" w:rsidR="00570521" w:rsidRPr="002A3102" w:rsidRDefault="00047C06" w:rsidP="007C3A38">
      <w:pPr>
        <w:rPr>
          <w:sz w:val="28"/>
          <w:szCs w:val="28"/>
          <w:lang w:val="uk-UA"/>
        </w:rPr>
      </w:pPr>
      <w:r w:rsidRPr="002A3102">
        <w:rPr>
          <w:lang w:val="uk-UA"/>
        </w:rPr>
        <w:t>Інші:</w:t>
      </w:r>
    </w:p>
    <w:p w14:paraId="4C20176A" w14:textId="38920AEE" w:rsidR="00BD232A" w:rsidRPr="002A3102" w:rsidRDefault="00BD232A" w:rsidP="00BD232A">
      <w:pPr>
        <w:ind w:left="4956" w:firstLine="708"/>
        <w:jc w:val="both"/>
        <w:rPr>
          <w:sz w:val="28"/>
          <w:szCs w:val="28"/>
          <w:lang w:val="uk-UA"/>
        </w:rPr>
      </w:pPr>
      <w:r w:rsidRPr="002A3102">
        <w:rPr>
          <w:sz w:val="28"/>
          <w:szCs w:val="28"/>
          <w:lang w:val="uk-UA"/>
        </w:rPr>
        <w:lastRenderedPageBreak/>
        <w:t>ЗАТВЕРДЖЕНО</w:t>
      </w:r>
    </w:p>
    <w:p w14:paraId="062F181A" w14:textId="77777777" w:rsidR="00BD232A" w:rsidRPr="002A3102" w:rsidRDefault="00BD232A" w:rsidP="00BD232A">
      <w:pPr>
        <w:ind w:left="4956" w:firstLine="708"/>
        <w:jc w:val="both"/>
        <w:rPr>
          <w:sz w:val="28"/>
          <w:szCs w:val="28"/>
          <w:lang w:val="uk-UA"/>
        </w:rPr>
      </w:pPr>
      <w:r w:rsidRPr="002A3102">
        <w:rPr>
          <w:sz w:val="28"/>
          <w:szCs w:val="28"/>
          <w:lang w:val="uk-UA"/>
        </w:rPr>
        <w:t>рішення _______________ сесії</w:t>
      </w:r>
    </w:p>
    <w:p w14:paraId="57BC41B6" w14:textId="07E3A1B5" w:rsidR="00BD232A" w:rsidRPr="002A3102" w:rsidRDefault="00BD232A" w:rsidP="00BD232A">
      <w:pPr>
        <w:ind w:left="5664"/>
        <w:jc w:val="both"/>
        <w:rPr>
          <w:sz w:val="28"/>
          <w:szCs w:val="28"/>
          <w:lang w:val="uk-UA"/>
        </w:rPr>
      </w:pPr>
      <w:r w:rsidRPr="002A3102">
        <w:rPr>
          <w:sz w:val="28"/>
          <w:szCs w:val="28"/>
          <w:lang w:val="uk-UA"/>
        </w:rPr>
        <w:t>міської ради</w:t>
      </w:r>
      <w:r w:rsidR="00D50EAE" w:rsidRPr="002A3102">
        <w:rPr>
          <w:sz w:val="28"/>
          <w:szCs w:val="28"/>
          <w:lang w:val="uk-UA"/>
        </w:rPr>
        <w:t xml:space="preserve"> восьмого </w:t>
      </w:r>
      <w:r w:rsidRPr="002A3102">
        <w:rPr>
          <w:sz w:val="28"/>
          <w:szCs w:val="28"/>
          <w:lang w:val="uk-UA"/>
        </w:rPr>
        <w:t>скликання</w:t>
      </w:r>
    </w:p>
    <w:p w14:paraId="3E7485E9" w14:textId="21FCB565" w:rsidR="00510DC2" w:rsidRPr="002A3102" w:rsidRDefault="00BD232A" w:rsidP="00BD232A">
      <w:pPr>
        <w:ind w:left="4956" w:firstLine="708"/>
        <w:jc w:val="both"/>
        <w:rPr>
          <w:sz w:val="28"/>
          <w:szCs w:val="28"/>
        </w:rPr>
      </w:pPr>
      <w:r w:rsidRPr="002A3102">
        <w:rPr>
          <w:sz w:val="28"/>
          <w:szCs w:val="28"/>
          <w:lang w:val="uk-UA"/>
        </w:rPr>
        <w:t>_______________ №________</w:t>
      </w:r>
      <w:r w:rsidR="00F90FDC" w:rsidRPr="002A3102">
        <w:rPr>
          <w:sz w:val="28"/>
          <w:szCs w:val="28"/>
          <w:lang w:val="uk-UA"/>
        </w:rPr>
        <w:t>__</w:t>
      </w:r>
    </w:p>
    <w:p w14:paraId="1741FF88" w14:textId="77777777" w:rsidR="00510DC2" w:rsidRPr="002A3102" w:rsidRDefault="00510DC2" w:rsidP="00510DC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9F4CD9C" w14:textId="77777777" w:rsidR="00510DC2" w:rsidRPr="002A3102" w:rsidRDefault="00510DC2" w:rsidP="00510DC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1F80C545" w14:textId="3C3ED540" w:rsidR="00510DC2" w:rsidRPr="002A3102" w:rsidRDefault="00510DC2" w:rsidP="00510DC2">
      <w:pPr>
        <w:suppressAutoHyphens/>
        <w:spacing w:line="230" w:lineRule="auto"/>
        <w:jc w:val="center"/>
        <w:rPr>
          <w:b/>
          <w:sz w:val="28"/>
          <w:szCs w:val="28"/>
          <w:lang w:val="uk-UA"/>
        </w:rPr>
      </w:pPr>
      <w:r w:rsidRPr="002A3102">
        <w:rPr>
          <w:b/>
          <w:sz w:val="28"/>
          <w:szCs w:val="28"/>
          <w:lang w:val="uk-UA"/>
        </w:rPr>
        <w:t>ПОРЯДОК</w:t>
      </w:r>
      <w:r w:rsidRPr="002A3102">
        <w:rPr>
          <w:b/>
          <w:sz w:val="28"/>
          <w:szCs w:val="28"/>
          <w:lang w:val="uk-UA"/>
        </w:rPr>
        <w:br/>
      </w:r>
      <w:r w:rsidR="00C644A7" w:rsidRPr="002A3102">
        <w:rPr>
          <w:b/>
          <w:sz w:val="28"/>
          <w:szCs w:val="28"/>
          <w:lang w:val="uk-UA"/>
        </w:rPr>
        <w:t>утворення</w:t>
      </w:r>
      <w:r w:rsidR="00DE561F" w:rsidRPr="002A3102">
        <w:rPr>
          <w:b/>
          <w:sz w:val="28"/>
          <w:szCs w:val="28"/>
          <w:lang w:val="uk-UA"/>
        </w:rPr>
        <w:t xml:space="preserve"> спостережних рад</w:t>
      </w:r>
      <w:r w:rsidR="009E7DEE" w:rsidRPr="002A3102">
        <w:rPr>
          <w:sz w:val="28"/>
          <w:szCs w:val="28"/>
        </w:rPr>
        <w:t xml:space="preserve"> </w:t>
      </w:r>
      <w:proofErr w:type="spellStart"/>
      <w:r w:rsidR="009E7DEE" w:rsidRPr="002A3102">
        <w:rPr>
          <w:b/>
          <w:sz w:val="28"/>
          <w:szCs w:val="28"/>
        </w:rPr>
        <w:t>комунальних</w:t>
      </w:r>
      <w:proofErr w:type="spellEnd"/>
      <w:r w:rsidR="009E7DEE" w:rsidRPr="002A3102">
        <w:rPr>
          <w:b/>
          <w:sz w:val="28"/>
          <w:szCs w:val="28"/>
        </w:rPr>
        <w:t xml:space="preserve"> </w:t>
      </w:r>
      <w:r w:rsidR="00C5110D" w:rsidRPr="002A3102">
        <w:rPr>
          <w:b/>
          <w:sz w:val="28"/>
          <w:szCs w:val="28"/>
          <w:lang w:val="uk-UA"/>
        </w:rPr>
        <w:t xml:space="preserve">некомерційних </w:t>
      </w:r>
      <w:proofErr w:type="spellStart"/>
      <w:r w:rsidR="009E7DEE" w:rsidRPr="002A3102">
        <w:rPr>
          <w:b/>
          <w:sz w:val="28"/>
          <w:szCs w:val="28"/>
        </w:rPr>
        <w:t>підприємств</w:t>
      </w:r>
      <w:proofErr w:type="spellEnd"/>
      <w:r w:rsidR="009E7DEE" w:rsidRPr="002A3102">
        <w:rPr>
          <w:b/>
          <w:sz w:val="28"/>
          <w:szCs w:val="28"/>
        </w:rPr>
        <w:t xml:space="preserve"> охорони здоров’я, засновником </w:t>
      </w:r>
      <w:proofErr w:type="spellStart"/>
      <w:r w:rsidR="009E7DEE" w:rsidRPr="002A3102">
        <w:rPr>
          <w:b/>
          <w:sz w:val="28"/>
          <w:szCs w:val="28"/>
        </w:rPr>
        <w:t>яких</w:t>
      </w:r>
      <w:proofErr w:type="spellEnd"/>
      <w:r w:rsidR="009E7DEE" w:rsidRPr="002A3102">
        <w:rPr>
          <w:b/>
          <w:sz w:val="28"/>
          <w:szCs w:val="28"/>
        </w:rPr>
        <w:t xml:space="preserve"> є Коростишівська </w:t>
      </w:r>
      <w:proofErr w:type="spellStart"/>
      <w:r w:rsidR="009E7DEE" w:rsidRPr="002A3102">
        <w:rPr>
          <w:b/>
          <w:sz w:val="28"/>
          <w:szCs w:val="28"/>
        </w:rPr>
        <w:t>міська</w:t>
      </w:r>
      <w:proofErr w:type="spellEnd"/>
      <w:r w:rsidR="009E7DEE" w:rsidRPr="002A3102">
        <w:rPr>
          <w:b/>
          <w:sz w:val="28"/>
          <w:szCs w:val="28"/>
        </w:rPr>
        <w:t xml:space="preserve"> рада</w:t>
      </w:r>
      <w:r w:rsidRPr="002A3102">
        <w:rPr>
          <w:b/>
          <w:sz w:val="28"/>
          <w:szCs w:val="28"/>
          <w:lang w:val="uk-UA"/>
        </w:rPr>
        <w:t xml:space="preserve"> </w:t>
      </w:r>
    </w:p>
    <w:p w14:paraId="2A1CBB9D" w14:textId="77777777" w:rsidR="00510DC2" w:rsidRPr="002A3102" w:rsidRDefault="00510DC2" w:rsidP="00510DC2">
      <w:pPr>
        <w:suppressAutoHyphens/>
        <w:spacing w:line="230" w:lineRule="auto"/>
        <w:jc w:val="center"/>
        <w:rPr>
          <w:b/>
          <w:sz w:val="28"/>
          <w:szCs w:val="28"/>
          <w:lang w:val="uk-UA" w:eastAsia="ar-SA"/>
        </w:rPr>
      </w:pPr>
      <w:r w:rsidRPr="002A3102">
        <w:rPr>
          <w:b/>
          <w:sz w:val="28"/>
          <w:szCs w:val="28"/>
          <w:lang w:val="uk-UA" w:eastAsia="ar-SA"/>
        </w:rPr>
        <w:t>(далі – Порядок)</w:t>
      </w:r>
    </w:p>
    <w:p w14:paraId="268E5537" w14:textId="784E268F" w:rsidR="003A7A83" w:rsidRPr="002A3102" w:rsidRDefault="001C7516" w:rsidP="001C7516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1. Цей Порядок</w:t>
      </w:r>
      <w:r w:rsidR="003A7A83" w:rsidRPr="002A3102">
        <w:rPr>
          <w:sz w:val="28"/>
          <w:szCs w:val="28"/>
        </w:rPr>
        <w:t xml:space="preserve"> визначає механізм утворення спостережної ради комунального </w:t>
      </w:r>
      <w:r w:rsidR="00193948" w:rsidRPr="002A3102">
        <w:rPr>
          <w:sz w:val="28"/>
          <w:szCs w:val="28"/>
        </w:rPr>
        <w:t xml:space="preserve">некомерційного </w:t>
      </w:r>
      <w:r w:rsidR="003A7A83" w:rsidRPr="002A3102">
        <w:rPr>
          <w:sz w:val="28"/>
          <w:szCs w:val="28"/>
        </w:rPr>
        <w:t xml:space="preserve">підприємства охорони здоров’я, </w:t>
      </w:r>
      <w:r w:rsidR="00C377EE" w:rsidRPr="002A3102">
        <w:rPr>
          <w:sz w:val="28"/>
          <w:szCs w:val="28"/>
          <w:lang w:val="ru-RU"/>
        </w:rPr>
        <w:t>засновником</w:t>
      </w:r>
      <w:r w:rsidR="00942F26" w:rsidRPr="002A3102">
        <w:rPr>
          <w:sz w:val="28"/>
          <w:szCs w:val="28"/>
          <w:lang w:val="ru-RU"/>
        </w:rPr>
        <w:t xml:space="preserve">, власником та органом управління </w:t>
      </w:r>
      <w:proofErr w:type="spellStart"/>
      <w:r w:rsidR="00942F26" w:rsidRPr="002A3102">
        <w:rPr>
          <w:sz w:val="28"/>
          <w:szCs w:val="28"/>
          <w:lang w:val="ru-RU"/>
        </w:rPr>
        <w:t>майном</w:t>
      </w:r>
      <w:proofErr w:type="spellEnd"/>
      <w:r w:rsidR="00942F26" w:rsidRPr="002A3102">
        <w:rPr>
          <w:sz w:val="28"/>
          <w:szCs w:val="28"/>
          <w:lang w:val="ru-RU"/>
        </w:rPr>
        <w:t xml:space="preserve"> </w:t>
      </w:r>
      <w:proofErr w:type="spellStart"/>
      <w:r w:rsidR="00C377EE" w:rsidRPr="002A3102">
        <w:rPr>
          <w:sz w:val="28"/>
          <w:szCs w:val="28"/>
          <w:lang w:val="ru-RU"/>
        </w:rPr>
        <w:t>якого</w:t>
      </w:r>
      <w:proofErr w:type="spellEnd"/>
      <w:r w:rsidR="00C377EE" w:rsidRPr="002A3102">
        <w:rPr>
          <w:sz w:val="28"/>
          <w:szCs w:val="28"/>
          <w:lang w:val="ru-RU"/>
        </w:rPr>
        <w:t xml:space="preserve"> є Коростишівська </w:t>
      </w:r>
      <w:proofErr w:type="spellStart"/>
      <w:r w:rsidR="00C377EE" w:rsidRPr="002A3102">
        <w:rPr>
          <w:sz w:val="28"/>
          <w:szCs w:val="28"/>
          <w:lang w:val="ru-RU"/>
        </w:rPr>
        <w:t>міська</w:t>
      </w:r>
      <w:proofErr w:type="spellEnd"/>
      <w:r w:rsidR="00C377EE" w:rsidRPr="002A3102">
        <w:rPr>
          <w:sz w:val="28"/>
          <w:szCs w:val="28"/>
          <w:lang w:val="ru-RU"/>
        </w:rPr>
        <w:t xml:space="preserve"> рада</w:t>
      </w:r>
      <w:r w:rsidR="00C377EE" w:rsidRPr="002A3102">
        <w:rPr>
          <w:b/>
          <w:sz w:val="28"/>
          <w:szCs w:val="28"/>
          <w:lang w:val="ru-RU"/>
        </w:rPr>
        <w:t xml:space="preserve"> </w:t>
      </w:r>
      <w:r w:rsidR="003A7A83" w:rsidRPr="002A3102">
        <w:rPr>
          <w:sz w:val="28"/>
          <w:szCs w:val="28"/>
        </w:rPr>
        <w:t xml:space="preserve">(далі – спостережна рада), як наглядового органу, що надає медичну допомогу </w:t>
      </w:r>
      <w:r w:rsidR="00C14803" w:rsidRPr="002A3102">
        <w:rPr>
          <w:sz w:val="28"/>
          <w:szCs w:val="28"/>
        </w:rPr>
        <w:t>первинного</w:t>
      </w:r>
      <w:r w:rsidR="003A7A83" w:rsidRPr="002A3102">
        <w:rPr>
          <w:sz w:val="28"/>
          <w:szCs w:val="28"/>
        </w:rPr>
        <w:t xml:space="preserve"> та/або </w:t>
      </w:r>
      <w:r w:rsidR="00C14803" w:rsidRPr="002A3102">
        <w:rPr>
          <w:sz w:val="28"/>
          <w:szCs w:val="28"/>
        </w:rPr>
        <w:t>вторинного</w:t>
      </w:r>
      <w:r w:rsidR="00732D4C" w:rsidRPr="002A3102">
        <w:rPr>
          <w:sz w:val="28"/>
          <w:szCs w:val="28"/>
        </w:rPr>
        <w:t xml:space="preserve"> рівня</w:t>
      </w:r>
      <w:r w:rsidR="003A7A83" w:rsidRPr="002A3102">
        <w:rPr>
          <w:sz w:val="28"/>
          <w:szCs w:val="28"/>
        </w:rPr>
        <w:t>.</w:t>
      </w:r>
    </w:p>
    <w:p w14:paraId="580C4A1B" w14:textId="55BFD8ED" w:rsidR="003A7A83" w:rsidRPr="002A3102" w:rsidRDefault="003A7A83" w:rsidP="00F2239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2. Спостережна рада утворюється за рішенням </w:t>
      </w:r>
      <w:r w:rsidR="00F2239E" w:rsidRPr="002A3102">
        <w:rPr>
          <w:sz w:val="28"/>
          <w:szCs w:val="28"/>
        </w:rPr>
        <w:t xml:space="preserve">Коростишівської </w:t>
      </w:r>
      <w:r w:rsidR="00C377EE" w:rsidRPr="002A3102">
        <w:rPr>
          <w:sz w:val="28"/>
          <w:szCs w:val="28"/>
        </w:rPr>
        <w:t>міської</w:t>
      </w:r>
      <w:r w:rsidRPr="002A3102">
        <w:rPr>
          <w:sz w:val="28"/>
          <w:szCs w:val="28"/>
        </w:rPr>
        <w:t xml:space="preserve"> ради </w:t>
      </w:r>
      <w:r w:rsidR="00C377EE" w:rsidRPr="002A3102">
        <w:rPr>
          <w:sz w:val="28"/>
          <w:szCs w:val="28"/>
        </w:rPr>
        <w:t xml:space="preserve">у кількості не більше як </w:t>
      </w:r>
      <w:r w:rsidR="00942F26" w:rsidRPr="002A3102">
        <w:rPr>
          <w:sz w:val="28"/>
          <w:szCs w:val="28"/>
        </w:rPr>
        <w:t>15</w:t>
      </w:r>
      <w:r w:rsidR="00CB2537" w:rsidRPr="002A3102">
        <w:rPr>
          <w:sz w:val="28"/>
          <w:szCs w:val="28"/>
        </w:rPr>
        <w:t xml:space="preserve"> </w:t>
      </w:r>
      <w:r w:rsidRPr="002A3102">
        <w:rPr>
          <w:sz w:val="28"/>
          <w:szCs w:val="28"/>
        </w:rPr>
        <w:t>осіб.</w:t>
      </w:r>
    </w:p>
    <w:p w14:paraId="6A83E4A5" w14:textId="110ADE61" w:rsidR="003A7A83" w:rsidRPr="002A3102" w:rsidRDefault="003A7A83" w:rsidP="00F63A33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3. Спостережна рада, що утворюється при комунальному </w:t>
      </w:r>
      <w:r w:rsidR="00FD7F5D" w:rsidRPr="002A3102">
        <w:rPr>
          <w:sz w:val="28"/>
          <w:szCs w:val="28"/>
        </w:rPr>
        <w:t xml:space="preserve">некомерційному </w:t>
      </w:r>
      <w:r w:rsidRPr="002A3102">
        <w:rPr>
          <w:sz w:val="28"/>
          <w:szCs w:val="28"/>
        </w:rPr>
        <w:t>підприємстві охорони здоров’я, складається з:</w:t>
      </w:r>
    </w:p>
    <w:p w14:paraId="5220BA54" w14:textId="12A025FB" w:rsidR="000329E0" w:rsidRPr="002A3102" w:rsidRDefault="006C3336" w:rsidP="00755359">
      <w:pPr>
        <w:pStyle w:val="a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одного</w:t>
      </w:r>
      <w:r w:rsidR="00D00B8D" w:rsidRPr="002A3102">
        <w:rPr>
          <w:sz w:val="28"/>
          <w:szCs w:val="28"/>
        </w:rPr>
        <w:t xml:space="preserve"> представник</w:t>
      </w:r>
      <w:r w:rsidR="0096508E" w:rsidRPr="002A3102">
        <w:rPr>
          <w:sz w:val="28"/>
          <w:szCs w:val="28"/>
        </w:rPr>
        <w:t>а</w:t>
      </w:r>
      <w:r w:rsidR="003A7A83" w:rsidRPr="002A3102">
        <w:rPr>
          <w:sz w:val="28"/>
          <w:szCs w:val="28"/>
        </w:rPr>
        <w:t xml:space="preserve"> </w:t>
      </w:r>
      <w:r w:rsidR="00CB2537" w:rsidRPr="002A3102">
        <w:rPr>
          <w:sz w:val="28"/>
          <w:szCs w:val="28"/>
        </w:rPr>
        <w:t>Коростишівської міської</w:t>
      </w:r>
      <w:r w:rsidR="00FD7F5D" w:rsidRPr="002A3102">
        <w:rPr>
          <w:sz w:val="28"/>
          <w:szCs w:val="28"/>
        </w:rPr>
        <w:t xml:space="preserve"> </w:t>
      </w:r>
      <w:r w:rsidR="003A7A83" w:rsidRPr="002A3102">
        <w:rPr>
          <w:sz w:val="28"/>
          <w:szCs w:val="28"/>
        </w:rPr>
        <w:t>ради</w:t>
      </w:r>
      <w:r w:rsidR="00570521" w:rsidRPr="002A3102">
        <w:rPr>
          <w:sz w:val="28"/>
          <w:szCs w:val="28"/>
        </w:rPr>
        <w:t xml:space="preserve"> (</w:t>
      </w:r>
      <w:r w:rsidR="00D00B8D" w:rsidRPr="002A3102">
        <w:rPr>
          <w:sz w:val="28"/>
          <w:szCs w:val="28"/>
        </w:rPr>
        <w:t>за пропозицією міського голови)</w:t>
      </w:r>
      <w:r w:rsidR="003A7A83" w:rsidRPr="002A3102">
        <w:rPr>
          <w:sz w:val="28"/>
          <w:szCs w:val="28"/>
        </w:rPr>
        <w:t>;</w:t>
      </w:r>
    </w:p>
    <w:p w14:paraId="28FDEFE6" w14:textId="5CCE1918" w:rsidR="00755359" w:rsidRPr="002A3102" w:rsidRDefault="00BF0365" w:rsidP="00755359">
      <w:pPr>
        <w:pStyle w:val="a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представник</w:t>
      </w:r>
      <w:r w:rsidR="000329E0" w:rsidRPr="002A3102">
        <w:rPr>
          <w:sz w:val="28"/>
          <w:szCs w:val="28"/>
        </w:rPr>
        <w:t>ів</w:t>
      </w:r>
      <w:r w:rsidRPr="002A3102">
        <w:rPr>
          <w:sz w:val="28"/>
          <w:szCs w:val="28"/>
        </w:rPr>
        <w:t xml:space="preserve"> </w:t>
      </w:r>
      <w:r w:rsidR="00CB2537" w:rsidRPr="002A3102">
        <w:rPr>
          <w:sz w:val="28"/>
          <w:szCs w:val="28"/>
        </w:rPr>
        <w:t xml:space="preserve">управління соціального захисту населення та охорони здоров’я </w:t>
      </w:r>
      <w:r w:rsidRPr="002A3102">
        <w:rPr>
          <w:sz w:val="28"/>
          <w:szCs w:val="28"/>
        </w:rPr>
        <w:t xml:space="preserve">Коростишівської міської </w:t>
      </w:r>
      <w:r w:rsidR="00755359" w:rsidRPr="002A3102">
        <w:rPr>
          <w:sz w:val="28"/>
          <w:szCs w:val="28"/>
        </w:rPr>
        <w:t>ради</w:t>
      </w:r>
      <w:r w:rsidR="009526B5" w:rsidRPr="002A3102">
        <w:rPr>
          <w:sz w:val="28"/>
          <w:szCs w:val="28"/>
          <w:lang w:val="ru-RU"/>
        </w:rPr>
        <w:t xml:space="preserve"> – від </w:t>
      </w:r>
      <w:proofErr w:type="spellStart"/>
      <w:r w:rsidR="009526B5" w:rsidRPr="002A3102">
        <w:rPr>
          <w:sz w:val="28"/>
          <w:szCs w:val="28"/>
          <w:lang w:val="ru-RU"/>
        </w:rPr>
        <w:t>однієї</w:t>
      </w:r>
      <w:proofErr w:type="spellEnd"/>
      <w:r w:rsidR="009526B5" w:rsidRPr="002A3102">
        <w:rPr>
          <w:sz w:val="28"/>
          <w:szCs w:val="28"/>
          <w:lang w:val="ru-RU"/>
        </w:rPr>
        <w:t xml:space="preserve"> до </w:t>
      </w:r>
      <w:proofErr w:type="spellStart"/>
      <w:r w:rsidR="009526B5" w:rsidRPr="002A3102">
        <w:rPr>
          <w:sz w:val="28"/>
          <w:szCs w:val="28"/>
          <w:lang w:val="ru-RU"/>
        </w:rPr>
        <w:t>чотирьох</w:t>
      </w:r>
      <w:proofErr w:type="spellEnd"/>
      <w:r w:rsidR="009526B5" w:rsidRPr="002A3102">
        <w:rPr>
          <w:sz w:val="28"/>
          <w:szCs w:val="28"/>
          <w:lang w:val="ru-RU"/>
        </w:rPr>
        <w:t xml:space="preserve"> </w:t>
      </w:r>
      <w:proofErr w:type="spellStart"/>
      <w:r w:rsidR="009526B5" w:rsidRPr="002A3102">
        <w:rPr>
          <w:sz w:val="28"/>
          <w:szCs w:val="28"/>
          <w:lang w:val="ru-RU"/>
        </w:rPr>
        <w:t>осіб</w:t>
      </w:r>
      <w:proofErr w:type="spellEnd"/>
      <w:r w:rsidR="00755359" w:rsidRPr="002A3102">
        <w:rPr>
          <w:sz w:val="28"/>
          <w:szCs w:val="28"/>
        </w:rPr>
        <w:t>;</w:t>
      </w:r>
    </w:p>
    <w:p w14:paraId="30E91050" w14:textId="4FA6C064" w:rsidR="00A23EAB" w:rsidRPr="002A3102" w:rsidRDefault="00A23EAB" w:rsidP="00A23EAB">
      <w:pPr>
        <w:pStyle w:val="a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депутатів Коростишівської </w:t>
      </w:r>
      <w:r w:rsidR="005B6A14" w:rsidRPr="002A3102">
        <w:rPr>
          <w:sz w:val="28"/>
          <w:szCs w:val="28"/>
        </w:rPr>
        <w:t xml:space="preserve">міської </w:t>
      </w:r>
      <w:r w:rsidR="00CB2537" w:rsidRPr="002A3102">
        <w:rPr>
          <w:sz w:val="28"/>
          <w:szCs w:val="28"/>
        </w:rPr>
        <w:t>ради</w:t>
      </w:r>
      <w:r w:rsidR="0010782E" w:rsidRPr="002A3102">
        <w:rPr>
          <w:sz w:val="28"/>
          <w:szCs w:val="28"/>
        </w:rPr>
        <w:t xml:space="preserve"> </w:t>
      </w:r>
      <w:r w:rsidR="0010782E" w:rsidRPr="002A3102">
        <w:rPr>
          <w:sz w:val="28"/>
          <w:szCs w:val="28"/>
          <w:lang w:val="ru-RU"/>
        </w:rPr>
        <w:t xml:space="preserve">(за </w:t>
      </w:r>
      <w:proofErr w:type="spellStart"/>
      <w:r w:rsidR="0010782E" w:rsidRPr="002A3102">
        <w:rPr>
          <w:sz w:val="28"/>
          <w:szCs w:val="28"/>
          <w:lang w:val="ru-RU"/>
        </w:rPr>
        <w:t>згодою</w:t>
      </w:r>
      <w:proofErr w:type="spellEnd"/>
      <w:r w:rsidR="0010782E" w:rsidRPr="002A3102">
        <w:rPr>
          <w:sz w:val="28"/>
          <w:szCs w:val="28"/>
          <w:lang w:val="ru-RU"/>
        </w:rPr>
        <w:t>)</w:t>
      </w:r>
      <w:r w:rsidR="003014AF" w:rsidRPr="002A3102">
        <w:rPr>
          <w:sz w:val="28"/>
          <w:szCs w:val="28"/>
          <w:lang w:val="ru-RU"/>
        </w:rPr>
        <w:t xml:space="preserve"> – від </w:t>
      </w:r>
      <w:proofErr w:type="spellStart"/>
      <w:r w:rsidR="003014AF" w:rsidRPr="002A3102">
        <w:rPr>
          <w:sz w:val="28"/>
          <w:szCs w:val="28"/>
          <w:lang w:val="ru-RU"/>
        </w:rPr>
        <w:t>однієї</w:t>
      </w:r>
      <w:proofErr w:type="spellEnd"/>
      <w:r w:rsidR="003014AF" w:rsidRPr="002A3102">
        <w:rPr>
          <w:sz w:val="28"/>
          <w:szCs w:val="28"/>
          <w:lang w:val="ru-RU"/>
        </w:rPr>
        <w:t xml:space="preserve"> до </w:t>
      </w:r>
      <w:proofErr w:type="spellStart"/>
      <w:r w:rsidR="003014AF" w:rsidRPr="002A3102">
        <w:rPr>
          <w:sz w:val="28"/>
          <w:szCs w:val="28"/>
          <w:lang w:val="ru-RU"/>
        </w:rPr>
        <w:t>двох</w:t>
      </w:r>
      <w:proofErr w:type="spellEnd"/>
      <w:r w:rsidR="003014AF" w:rsidRPr="002A3102">
        <w:rPr>
          <w:sz w:val="28"/>
          <w:szCs w:val="28"/>
          <w:lang w:val="ru-RU"/>
        </w:rPr>
        <w:t xml:space="preserve"> </w:t>
      </w:r>
      <w:proofErr w:type="spellStart"/>
      <w:r w:rsidR="003014AF" w:rsidRPr="002A3102">
        <w:rPr>
          <w:sz w:val="28"/>
          <w:szCs w:val="28"/>
          <w:lang w:val="ru-RU"/>
        </w:rPr>
        <w:t>осіб</w:t>
      </w:r>
      <w:proofErr w:type="spellEnd"/>
      <w:r w:rsidRPr="002A3102">
        <w:rPr>
          <w:sz w:val="28"/>
          <w:szCs w:val="28"/>
        </w:rPr>
        <w:t>;</w:t>
      </w:r>
    </w:p>
    <w:p w14:paraId="7823AB05" w14:textId="359CE423" w:rsidR="00587367" w:rsidRPr="002A3102" w:rsidRDefault="00604342" w:rsidP="003A7A83">
      <w:pPr>
        <w:pStyle w:val="a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представників</w:t>
      </w:r>
      <w:r w:rsidR="003A7A83" w:rsidRPr="002A3102">
        <w:rPr>
          <w:sz w:val="28"/>
          <w:szCs w:val="28"/>
        </w:rPr>
        <w:t xml:space="preserve"> громадськості </w:t>
      </w:r>
      <w:r w:rsidR="00587367" w:rsidRPr="002A3102">
        <w:rPr>
          <w:sz w:val="28"/>
          <w:szCs w:val="28"/>
        </w:rPr>
        <w:t xml:space="preserve">та громадських об’єднань, діяльність яких спрямована на захист прав у сфері охорони </w:t>
      </w:r>
      <w:r w:rsidR="008D31A5" w:rsidRPr="002A3102">
        <w:rPr>
          <w:sz w:val="28"/>
          <w:szCs w:val="28"/>
        </w:rPr>
        <w:t>здоров’я</w:t>
      </w:r>
      <w:r w:rsidR="00587367" w:rsidRPr="002A3102">
        <w:rPr>
          <w:sz w:val="28"/>
          <w:szCs w:val="28"/>
        </w:rPr>
        <w:t xml:space="preserve">, організацій, що здійснюють професійне самоврядування у сфері охорони </w:t>
      </w:r>
      <w:r w:rsidR="008D31A5" w:rsidRPr="002A3102">
        <w:rPr>
          <w:sz w:val="28"/>
          <w:szCs w:val="28"/>
        </w:rPr>
        <w:t>здоров’я</w:t>
      </w:r>
      <w:r w:rsidR="00587367" w:rsidRPr="002A3102">
        <w:rPr>
          <w:sz w:val="28"/>
          <w:szCs w:val="28"/>
        </w:rPr>
        <w:t xml:space="preserve"> та/або у сфері з</w:t>
      </w:r>
      <w:r w:rsidR="00A13217" w:rsidRPr="002A3102">
        <w:rPr>
          <w:sz w:val="28"/>
          <w:szCs w:val="28"/>
        </w:rPr>
        <w:t>апобігання корупції (за згодою)</w:t>
      </w:r>
      <w:r w:rsidR="0049718A" w:rsidRPr="002A3102">
        <w:rPr>
          <w:sz w:val="28"/>
          <w:szCs w:val="28"/>
        </w:rPr>
        <w:t xml:space="preserve"> – від однієї до </w:t>
      </w:r>
      <w:proofErr w:type="spellStart"/>
      <w:r w:rsidR="002655E2" w:rsidRPr="002A3102">
        <w:rPr>
          <w:sz w:val="28"/>
          <w:szCs w:val="28"/>
        </w:rPr>
        <w:t>вісьми</w:t>
      </w:r>
      <w:proofErr w:type="spellEnd"/>
      <w:r w:rsidR="0049718A" w:rsidRPr="002A3102">
        <w:rPr>
          <w:sz w:val="28"/>
          <w:szCs w:val="28"/>
        </w:rPr>
        <w:t xml:space="preserve"> осіб (по одному представнику)</w:t>
      </w:r>
      <w:r w:rsidR="00587367" w:rsidRPr="002A3102">
        <w:rPr>
          <w:sz w:val="28"/>
          <w:szCs w:val="28"/>
        </w:rPr>
        <w:t xml:space="preserve">. </w:t>
      </w:r>
    </w:p>
    <w:p w14:paraId="0B64D67B" w14:textId="77777777" w:rsidR="003A7A83" w:rsidRPr="002A3102" w:rsidRDefault="003A7A83" w:rsidP="00587367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4. Спостережна рада діє на засадах добровільності, відкритості та прозорості. Усі витрати, пов’язані з організацією засідань спостережної ради, здійснюються за рахунок комунального </w:t>
      </w:r>
      <w:r w:rsidR="00AD08E8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.</w:t>
      </w:r>
    </w:p>
    <w:p w14:paraId="3684E34F" w14:textId="77777777" w:rsidR="003A7A83" w:rsidRPr="002A3102" w:rsidRDefault="003A7A83" w:rsidP="00AD08E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5. Строк повноважень спостережної ради – три роки.</w:t>
      </w:r>
    </w:p>
    <w:p w14:paraId="23111123" w14:textId="77777777" w:rsidR="003A7A83" w:rsidRPr="002A3102" w:rsidRDefault="003A7A83" w:rsidP="00AD08E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6. Член спостережної ради повинен відповідати таким вимогам:</w:t>
      </w:r>
    </w:p>
    <w:p w14:paraId="60CB3179" w14:textId="77777777" w:rsidR="003A7A83" w:rsidRPr="002A3102" w:rsidRDefault="003A7A83" w:rsidP="00AD08E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бездоганна ділова репутація;</w:t>
      </w:r>
    </w:p>
    <w:p w14:paraId="6E35CCEA" w14:textId="77777777" w:rsidR="003A7A83" w:rsidRPr="002A3102" w:rsidRDefault="003A7A83" w:rsidP="00AD08E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lastRenderedPageBreak/>
        <w:t xml:space="preserve">відсутність реального або потенційного конфлікту інтересів, що може вплинути на об’єктивність і неупередженість прийняття рішень спостережною радою, зокрема відсутність трудових відносин із комунальним </w:t>
      </w:r>
      <w:r w:rsidR="00AD08E8" w:rsidRPr="002A3102">
        <w:rPr>
          <w:sz w:val="28"/>
          <w:szCs w:val="28"/>
        </w:rPr>
        <w:t xml:space="preserve">некомерційним </w:t>
      </w:r>
      <w:r w:rsidRPr="002A3102">
        <w:rPr>
          <w:sz w:val="28"/>
          <w:szCs w:val="28"/>
        </w:rPr>
        <w:t>підприємством охорони здоров’я;</w:t>
      </w:r>
    </w:p>
    <w:p w14:paraId="210324AC" w14:textId="77777777" w:rsidR="003A7A83" w:rsidRPr="002A3102" w:rsidRDefault="003A7A83" w:rsidP="00AD08E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наявність професійних знань, вищої освіти, досвіду роботи у сфері охорони здоров’я, зокрема захисту прав пацієнтів;</w:t>
      </w:r>
    </w:p>
    <w:p w14:paraId="10A2911C" w14:textId="77777777" w:rsidR="003A7A83" w:rsidRPr="002A3102" w:rsidRDefault="003A7A83" w:rsidP="003B4BF5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відсутність непогашеної судимості.</w:t>
      </w:r>
    </w:p>
    <w:p w14:paraId="47A5A29B" w14:textId="77777777" w:rsidR="003A7A83" w:rsidRPr="002A3102" w:rsidRDefault="003A7A83" w:rsidP="003B4BF5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7. </w:t>
      </w:r>
      <w:r w:rsidR="00CF3985" w:rsidRPr="002A3102">
        <w:rPr>
          <w:sz w:val="28"/>
          <w:szCs w:val="28"/>
        </w:rPr>
        <w:t>Коростишівська</w:t>
      </w:r>
      <w:r w:rsidRPr="002A3102">
        <w:rPr>
          <w:sz w:val="28"/>
          <w:szCs w:val="28"/>
        </w:rPr>
        <w:t xml:space="preserve"> </w:t>
      </w:r>
      <w:r w:rsidR="00CB2537" w:rsidRPr="002A3102">
        <w:rPr>
          <w:sz w:val="28"/>
          <w:szCs w:val="28"/>
        </w:rPr>
        <w:t>міська</w:t>
      </w:r>
      <w:r w:rsidR="003A6D69" w:rsidRPr="002A3102">
        <w:rPr>
          <w:sz w:val="28"/>
          <w:szCs w:val="28"/>
        </w:rPr>
        <w:t xml:space="preserve"> </w:t>
      </w:r>
      <w:r w:rsidRPr="002A3102">
        <w:rPr>
          <w:sz w:val="28"/>
          <w:szCs w:val="28"/>
        </w:rPr>
        <w:t xml:space="preserve">рада повідомляє про намір утворити спостережну раду </w:t>
      </w:r>
      <w:r w:rsidR="00121F7E" w:rsidRPr="002A3102">
        <w:rPr>
          <w:sz w:val="28"/>
          <w:szCs w:val="28"/>
        </w:rPr>
        <w:t xml:space="preserve">при комунальному некомерційному підприємстві охорони здоров’я </w:t>
      </w:r>
      <w:r w:rsidR="00DE1618" w:rsidRPr="002A3102">
        <w:rPr>
          <w:sz w:val="28"/>
          <w:szCs w:val="28"/>
        </w:rPr>
        <w:t>на своєму офіційному веб-сайті</w:t>
      </w:r>
      <w:r w:rsidRPr="002A3102">
        <w:rPr>
          <w:sz w:val="28"/>
          <w:szCs w:val="28"/>
        </w:rPr>
        <w:t>.</w:t>
      </w:r>
    </w:p>
    <w:p w14:paraId="385C006E" w14:textId="77777777" w:rsidR="003A7A83" w:rsidRPr="002A3102" w:rsidRDefault="003A7A83" w:rsidP="0091596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Про намір утворити спостережну раду </w:t>
      </w:r>
      <w:r w:rsidR="00474549" w:rsidRPr="002A3102">
        <w:rPr>
          <w:sz w:val="28"/>
          <w:szCs w:val="28"/>
        </w:rPr>
        <w:t xml:space="preserve">при комунальному некомерційному підприємстві охорони </w:t>
      </w:r>
      <w:r w:rsidR="00CB2537" w:rsidRPr="002A3102">
        <w:rPr>
          <w:sz w:val="28"/>
          <w:szCs w:val="28"/>
        </w:rPr>
        <w:t>здоров’я  Коростишівська міська</w:t>
      </w:r>
      <w:r w:rsidRPr="002A3102">
        <w:rPr>
          <w:sz w:val="28"/>
          <w:szCs w:val="28"/>
        </w:rPr>
        <w:t xml:space="preserve"> рада письмово повідомляє керівника комунального підприємства охорони здоров’я.</w:t>
      </w:r>
    </w:p>
    <w:p w14:paraId="3C8959EC" w14:textId="77777777" w:rsidR="003A7A83" w:rsidRPr="002A3102" w:rsidRDefault="003A7A83" w:rsidP="00801D80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8. </w:t>
      </w:r>
      <w:r w:rsidR="00CB2537" w:rsidRPr="002A3102">
        <w:rPr>
          <w:sz w:val="28"/>
          <w:szCs w:val="28"/>
        </w:rPr>
        <w:t>Управління соціального захисту населення та охорони здоров’я Коростишівської міської ради</w:t>
      </w:r>
      <w:r w:rsidRPr="002A3102">
        <w:rPr>
          <w:sz w:val="28"/>
          <w:szCs w:val="28"/>
        </w:rPr>
        <w:t xml:space="preserve">, депутати </w:t>
      </w:r>
      <w:r w:rsidR="0010782E" w:rsidRPr="002A3102">
        <w:rPr>
          <w:sz w:val="28"/>
          <w:szCs w:val="28"/>
        </w:rPr>
        <w:t>міської</w:t>
      </w:r>
      <w:r w:rsidRPr="002A3102">
        <w:rPr>
          <w:sz w:val="28"/>
          <w:szCs w:val="28"/>
        </w:rPr>
        <w:t xml:space="preserve"> рад</w:t>
      </w:r>
      <w:r w:rsidR="0010782E" w:rsidRPr="002A3102">
        <w:rPr>
          <w:sz w:val="28"/>
          <w:szCs w:val="28"/>
        </w:rPr>
        <w:t>и</w:t>
      </w:r>
      <w:r w:rsidRPr="002A3102">
        <w:rPr>
          <w:sz w:val="28"/>
          <w:szCs w:val="28"/>
        </w:rPr>
        <w:t xml:space="preserve"> (за згодою), представники громадськості, громадських об’єднань протягом 10 робочих днів з дати розміщення інформації на офіційному веб-сайті </w:t>
      </w:r>
      <w:r w:rsidR="0010782E" w:rsidRPr="002A3102">
        <w:rPr>
          <w:sz w:val="28"/>
          <w:szCs w:val="28"/>
        </w:rPr>
        <w:t>Коростишівської міської</w:t>
      </w:r>
      <w:r w:rsidRPr="002A3102">
        <w:rPr>
          <w:sz w:val="28"/>
          <w:szCs w:val="28"/>
        </w:rPr>
        <w:t xml:space="preserve"> ради надсилають </w:t>
      </w:r>
      <w:r w:rsidR="0010782E" w:rsidRPr="002A3102">
        <w:rPr>
          <w:sz w:val="28"/>
          <w:szCs w:val="28"/>
        </w:rPr>
        <w:t>Коростишівській міській</w:t>
      </w:r>
      <w:r w:rsidRPr="002A3102">
        <w:rPr>
          <w:sz w:val="28"/>
          <w:szCs w:val="28"/>
        </w:rPr>
        <w:t xml:space="preserve"> раді пропозиції щодо включення своїх представників до складу спостережної ради.</w:t>
      </w:r>
    </w:p>
    <w:p w14:paraId="7C4B8407" w14:textId="0D80985C" w:rsidR="003A7A83" w:rsidRPr="002A3102" w:rsidRDefault="003A7A83" w:rsidP="00DD399D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Надані</w:t>
      </w:r>
      <w:r w:rsidR="00570521" w:rsidRPr="002A3102">
        <w:rPr>
          <w:sz w:val="28"/>
          <w:szCs w:val="28"/>
        </w:rPr>
        <w:t xml:space="preserve"> депутатами міської ради</w:t>
      </w:r>
      <w:r w:rsidRPr="002A3102">
        <w:rPr>
          <w:sz w:val="28"/>
          <w:szCs w:val="28"/>
        </w:rPr>
        <w:t xml:space="preserve"> пропозиції направляються для опрацювання </w:t>
      </w:r>
      <w:r w:rsidR="00DD399D" w:rsidRPr="002A3102">
        <w:rPr>
          <w:sz w:val="28"/>
          <w:szCs w:val="28"/>
        </w:rPr>
        <w:t xml:space="preserve">на засіданні </w:t>
      </w:r>
      <w:r w:rsidR="006A1406" w:rsidRPr="002A3102">
        <w:rPr>
          <w:sz w:val="28"/>
          <w:szCs w:val="28"/>
        </w:rPr>
        <w:t>постійної комісії</w:t>
      </w:r>
      <w:r w:rsidR="00DD399D" w:rsidRPr="002A3102">
        <w:rPr>
          <w:sz w:val="28"/>
          <w:szCs w:val="28"/>
        </w:rPr>
        <w:t xml:space="preserve"> </w:t>
      </w:r>
      <w:r w:rsidR="00AB773B" w:rsidRPr="002A3102">
        <w:rPr>
          <w:sz w:val="28"/>
          <w:szCs w:val="28"/>
        </w:rPr>
        <w:t>міської</w:t>
      </w:r>
      <w:r w:rsidR="00DD399D" w:rsidRPr="002A3102">
        <w:rPr>
          <w:sz w:val="28"/>
          <w:szCs w:val="28"/>
        </w:rPr>
        <w:t xml:space="preserve"> ради з питань охорони здоров'я, соціального захисту </w:t>
      </w:r>
      <w:r w:rsidR="0090661E" w:rsidRPr="002A3102">
        <w:rPr>
          <w:sz w:val="28"/>
          <w:szCs w:val="28"/>
        </w:rPr>
        <w:t xml:space="preserve">населення </w:t>
      </w:r>
      <w:r w:rsidR="00DD399D" w:rsidRPr="002A3102">
        <w:rPr>
          <w:sz w:val="28"/>
          <w:szCs w:val="28"/>
        </w:rPr>
        <w:t>та гуманітарних питань, яка</w:t>
      </w:r>
      <w:r w:rsidRPr="002A3102">
        <w:rPr>
          <w:sz w:val="28"/>
          <w:szCs w:val="28"/>
        </w:rPr>
        <w:t xml:space="preserve"> узагальнює їх і надає </w:t>
      </w:r>
      <w:r w:rsidR="00441CD1" w:rsidRPr="002A3102">
        <w:rPr>
          <w:sz w:val="28"/>
          <w:szCs w:val="28"/>
        </w:rPr>
        <w:t xml:space="preserve">свої рекомендації щодо цих пропозицій. </w:t>
      </w:r>
      <w:r w:rsidR="009B6823" w:rsidRPr="002A3102">
        <w:rPr>
          <w:sz w:val="28"/>
          <w:szCs w:val="28"/>
        </w:rPr>
        <w:t xml:space="preserve"> </w:t>
      </w:r>
    </w:p>
    <w:p w14:paraId="781503D0" w14:textId="77777777" w:rsidR="003A7A83" w:rsidRPr="002A3102" w:rsidRDefault="003A7A83" w:rsidP="00C579F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Представники громадськості надають до </w:t>
      </w:r>
      <w:r w:rsidR="00C579F8" w:rsidRPr="002A3102">
        <w:rPr>
          <w:sz w:val="28"/>
          <w:szCs w:val="28"/>
        </w:rPr>
        <w:t xml:space="preserve">Коростишівської </w:t>
      </w:r>
      <w:r w:rsidR="00570521" w:rsidRPr="002A3102">
        <w:rPr>
          <w:sz w:val="28"/>
          <w:szCs w:val="28"/>
        </w:rPr>
        <w:t>міської</w:t>
      </w:r>
      <w:r w:rsidRPr="002A3102">
        <w:rPr>
          <w:sz w:val="28"/>
          <w:szCs w:val="28"/>
        </w:rPr>
        <w:t xml:space="preserve"> ради:</w:t>
      </w:r>
    </w:p>
    <w:p w14:paraId="59404BC1" w14:textId="77777777" w:rsidR="003A7A83" w:rsidRPr="002A3102" w:rsidRDefault="003A7A83" w:rsidP="00C579F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особисту заяву;</w:t>
      </w:r>
    </w:p>
    <w:p w14:paraId="12A71B6F" w14:textId="77777777" w:rsidR="003A7A83" w:rsidRPr="002A3102" w:rsidRDefault="003A7A83" w:rsidP="00C579F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відповідним чином завірені копії документів:</w:t>
      </w:r>
    </w:p>
    <w:p w14:paraId="2FD42F84" w14:textId="77777777" w:rsidR="003A7A83" w:rsidRPr="002A3102" w:rsidRDefault="003A7A83" w:rsidP="00C579F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що підтверджують науковий ступінь в медичній галузі та/або досвід роботи у сфері охорони здоров’я;</w:t>
      </w:r>
    </w:p>
    <w:p w14:paraId="7A2FABA6" w14:textId="77777777" w:rsidR="003A7A83" w:rsidRPr="002A3102" w:rsidRDefault="003A7A83" w:rsidP="00C579F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паспорта;</w:t>
      </w:r>
    </w:p>
    <w:p w14:paraId="11D8F133" w14:textId="77777777" w:rsidR="003A7A83" w:rsidRPr="002A3102" w:rsidRDefault="003A7A83" w:rsidP="00C579F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рекомендаційний лист з місця роботи для кандидата;</w:t>
      </w:r>
    </w:p>
    <w:p w14:paraId="4AA9E899" w14:textId="77777777" w:rsidR="00CC0562" w:rsidRPr="002A3102" w:rsidRDefault="003A7A83" w:rsidP="00C579F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довідку про відсутність непогашеної судимості</w:t>
      </w:r>
      <w:r w:rsidR="002F383C" w:rsidRPr="002A3102">
        <w:rPr>
          <w:sz w:val="28"/>
          <w:szCs w:val="28"/>
        </w:rPr>
        <w:t>.</w:t>
      </w:r>
    </w:p>
    <w:p w14:paraId="734D22D3" w14:textId="21C44109" w:rsidR="003A7A83" w:rsidRPr="002A3102" w:rsidRDefault="003A7A83" w:rsidP="00C579F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Громадські об’єднання надають до </w:t>
      </w:r>
      <w:r w:rsidR="00C579F8" w:rsidRPr="002A3102">
        <w:rPr>
          <w:sz w:val="28"/>
          <w:szCs w:val="28"/>
        </w:rPr>
        <w:t xml:space="preserve">Коростишівської </w:t>
      </w:r>
      <w:r w:rsidR="00570521" w:rsidRPr="002A3102">
        <w:rPr>
          <w:sz w:val="28"/>
          <w:szCs w:val="28"/>
        </w:rPr>
        <w:t xml:space="preserve">міської </w:t>
      </w:r>
      <w:r w:rsidRPr="002A3102">
        <w:rPr>
          <w:sz w:val="28"/>
          <w:szCs w:val="28"/>
        </w:rPr>
        <w:t>ради</w:t>
      </w:r>
      <w:r w:rsidR="00A31054" w:rsidRPr="002A3102">
        <w:rPr>
          <w:sz w:val="28"/>
          <w:szCs w:val="28"/>
        </w:rPr>
        <w:t xml:space="preserve"> </w:t>
      </w:r>
      <w:r w:rsidR="00B6064D" w:rsidRPr="002A3102">
        <w:rPr>
          <w:sz w:val="28"/>
          <w:szCs w:val="28"/>
        </w:rPr>
        <w:t xml:space="preserve">наступні </w:t>
      </w:r>
      <w:r w:rsidR="00A31054" w:rsidRPr="002A3102">
        <w:rPr>
          <w:sz w:val="28"/>
          <w:szCs w:val="28"/>
        </w:rPr>
        <w:t>документи та/або відповідним чином завірені їх копії</w:t>
      </w:r>
      <w:r w:rsidRPr="002A3102">
        <w:rPr>
          <w:sz w:val="28"/>
          <w:szCs w:val="28"/>
        </w:rPr>
        <w:t>:</w:t>
      </w:r>
    </w:p>
    <w:p w14:paraId="713DF268" w14:textId="77777777" w:rsidR="003A7A83" w:rsidRPr="002A3102" w:rsidRDefault="003A7A83" w:rsidP="00FD55F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lastRenderedPageBreak/>
        <w:t>лист у довільній формі за підписом керівника громадського об’єднання, організації, із зазначенням кандидата, який рекомендується до складу спостережної ради;</w:t>
      </w:r>
    </w:p>
    <w:p w14:paraId="7089866D" w14:textId="77777777" w:rsidR="003A7A83" w:rsidRPr="002A3102" w:rsidRDefault="003A7A83" w:rsidP="00FD55F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витяг (інформацію) із Єдиного державного реєстру юридичних осіб та фізичних осіб-підприємців та реєстру громадських об’єднань про реєстрацію;</w:t>
      </w:r>
    </w:p>
    <w:p w14:paraId="66F6ED2B" w14:textId="77777777" w:rsidR="003A7A83" w:rsidRPr="002A3102" w:rsidRDefault="003A7A83" w:rsidP="00FD55F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копію статуту громадського об’єднання, організації, яким підтверджується їх діяльність, основною метою якої є захист прав у сфері охорони здоров’я, здійснення професійного самоврядування у сфері охорони здоров’я та/або у сфері запобігання корупції;</w:t>
      </w:r>
    </w:p>
    <w:p w14:paraId="29F58847" w14:textId="77777777" w:rsidR="003A7A83" w:rsidRPr="002A3102" w:rsidRDefault="003A7A83" w:rsidP="00FD55F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витяг із протоколу засідання загальних зборів громадського об’єднання, організації щодо обрання та рекомендацію кандидата до складу спостережної ради;</w:t>
      </w:r>
    </w:p>
    <w:p w14:paraId="4B79D6B9" w14:textId="77777777" w:rsidR="003A7A83" w:rsidRPr="002A3102" w:rsidRDefault="003A7A83" w:rsidP="00FD55F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витяг із протоколу засідання загальних зборів про членство цього кандидата у громадському об’єднанні, організації;</w:t>
      </w:r>
    </w:p>
    <w:p w14:paraId="1C2F4343" w14:textId="77777777" w:rsidR="003A7A83" w:rsidRPr="002A3102" w:rsidRDefault="003A7A83" w:rsidP="00FD55F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довідку про відсутність непогашеної суди</w:t>
      </w:r>
      <w:r w:rsidR="00E03788" w:rsidRPr="002A3102">
        <w:rPr>
          <w:sz w:val="28"/>
          <w:szCs w:val="28"/>
        </w:rPr>
        <w:t>мості запропонованого кандидата;</w:t>
      </w:r>
    </w:p>
    <w:p w14:paraId="5C3422D3" w14:textId="77777777" w:rsidR="00E03788" w:rsidRPr="002A3102" w:rsidRDefault="00E03788" w:rsidP="00FD55F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звіт про свою діяльні</w:t>
      </w:r>
      <w:r w:rsidR="00570521" w:rsidRPr="002A3102">
        <w:rPr>
          <w:sz w:val="28"/>
          <w:szCs w:val="28"/>
        </w:rPr>
        <w:t>сть на території Коростишівської міської ради</w:t>
      </w:r>
      <w:r w:rsidRPr="002A3102">
        <w:rPr>
          <w:sz w:val="28"/>
          <w:szCs w:val="28"/>
        </w:rPr>
        <w:t xml:space="preserve"> за останні два роки.</w:t>
      </w:r>
    </w:p>
    <w:p w14:paraId="5728EF6A" w14:textId="36F5777A" w:rsidR="003A7A83" w:rsidRPr="002A3102" w:rsidRDefault="003A7A83" w:rsidP="00693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9. Відбір представник</w:t>
      </w:r>
      <w:r w:rsidR="00CD18E4" w:rsidRPr="002A3102">
        <w:rPr>
          <w:sz w:val="28"/>
          <w:szCs w:val="28"/>
        </w:rPr>
        <w:t>ів</w:t>
      </w:r>
      <w:r w:rsidRPr="002A3102">
        <w:rPr>
          <w:sz w:val="28"/>
          <w:szCs w:val="28"/>
        </w:rPr>
        <w:t xml:space="preserve"> громадськості або громадського об’єднання проводиться шляхом голосування за кандидатів у члени спостережної ради на офіційному веб-сайті </w:t>
      </w:r>
      <w:r w:rsidR="00BF20A2" w:rsidRPr="002A3102">
        <w:rPr>
          <w:sz w:val="28"/>
          <w:szCs w:val="28"/>
        </w:rPr>
        <w:t xml:space="preserve">Коростишівської </w:t>
      </w:r>
      <w:r w:rsidR="00CD18E4" w:rsidRPr="002A3102">
        <w:rPr>
          <w:sz w:val="28"/>
          <w:szCs w:val="28"/>
        </w:rPr>
        <w:t>міської</w:t>
      </w:r>
      <w:r w:rsidRPr="002A3102">
        <w:rPr>
          <w:sz w:val="28"/>
          <w:szCs w:val="28"/>
        </w:rPr>
        <w:t xml:space="preserve"> ради у строк, що не перевищує 20 календарних днів.</w:t>
      </w:r>
    </w:p>
    <w:p w14:paraId="58758B86" w14:textId="77777777" w:rsidR="003A7A83" w:rsidRPr="002A3102" w:rsidRDefault="003A7A83" w:rsidP="00F97657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Представники громадськості або громадських об’єднань до голосування не допускаються у разі:</w:t>
      </w:r>
      <w:r w:rsidR="00F97657" w:rsidRPr="002A3102">
        <w:rPr>
          <w:sz w:val="28"/>
          <w:szCs w:val="28"/>
        </w:rPr>
        <w:t xml:space="preserve"> </w:t>
      </w:r>
    </w:p>
    <w:p w14:paraId="3076819A" w14:textId="77777777" w:rsidR="003A7A83" w:rsidRPr="002A3102" w:rsidRDefault="003A7A83" w:rsidP="00F97657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неподання ними необхідних документів, зазначених у пункті 8 цього Порядку;</w:t>
      </w:r>
    </w:p>
    <w:p w14:paraId="4D56B654" w14:textId="77777777" w:rsidR="003A7A83" w:rsidRPr="002A3102" w:rsidRDefault="003A7A83" w:rsidP="00F97657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невідповідності вимогам до кандидатів, зазначеним у пунктах 3, 6 цього Порядку.</w:t>
      </w:r>
    </w:p>
    <w:p w14:paraId="129D9600" w14:textId="02EFB632" w:rsidR="00701CE8" w:rsidRPr="002A3102" w:rsidRDefault="00C16F23" w:rsidP="00EA5010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Для проведення рейтингового голосування та опрацювання його результ</w:t>
      </w:r>
      <w:r w:rsidR="00570521" w:rsidRPr="002A3102">
        <w:rPr>
          <w:sz w:val="28"/>
          <w:szCs w:val="28"/>
        </w:rPr>
        <w:t xml:space="preserve">атів </w:t>
      </w:r>
      <w:r w:rsidR="004E73EF" w:rsidRPr="002A3102">
        <w:rPr>
          <w:sz w:val="28"/>
          <w:szCs w:val="28"/>
        </w:rPr>
        <w:t xml:space="preserve">по </w:t>
      </w:r>
      <w:r w:rsidR="00782E86" w:rsidRPr="002A3102">
        <w:rPr>
          <w:sz w:val="28"/>
          <w:szCs w:val="28"/>
        </w:rPr>
        <w:t xml:space="preserve">рішенню </w:t>
      </w:r>
      <w:r w:rsidR="0081538E" w:rsidRPr="002A3102">
        <w:rPr>
          <w:sz w:val="28"/>
          <w:szCs w:val="28"/>
        </w:rPr>
        <w:t xml:space="preserve">сесії </w:t>
      </w:r>
      <w:r w:rsidR="00782E86" w:rsidRPr="002A3102">
        <w:rPr>
          <w:sz w:val="28"/>
          <w:szCs w:val="28"/>
        </w:rPr>
        <w:t xml:space="preserve">міської ради </w:t>
      </w:r>
      <w:r w:rsidRPr="002A3102">
        <w:rPr>
          <w:sz w:val="28"/>
          <w:szCs w:val="28"/>
        </w:rPr>
        <w:t>утворює</w:t>
      </w:r>
      <w:r w:rsidR="004E73EF" w:rsidRPr="002A3102">
        <w:rPr>
          <w:sz w:val="28"/>
          <w:szCs w:val="28"/>
        </w:rPr>
        <w:t>ться</w:t>
      </w:r>
      <w:r w:rsidRPr="002A3102">
        <w:rPr>
          <w:sz w:val="28"/>
          <w:szCs w:val="28"/>
        </w:rPr>
        <w:t xml:space="preserve"> комісі</w:t>
      </w:r>
      <w:r w:rsidR="004E73EF" w:rsidRPr="002A3102">
        <w:rPr>
          <w:sz w:val="28"/>
          <w:szCs w:val="28"/>
        </w:rPr>
        <w:t>я</w:t>
      </w:r>
      <w:r w:rsidRPr="002A3102">
        <w:rPr>
          <w:sz w:val="28"/>
          <w:szCs w:val="28"/>
        </w:rPr>
        <w:t xml:space="preserve"> </w:t>
      </w:r>
      <w:r w:rsidR="00EA5010" w:rsidRPr="002A3102">
        <w:rPr>
          <w:bCs/>
          <w:iCs/>
          <w:sz w:val="28"/>
          <w:szCs w:val="28"/>
        </w:rPr>
        <w:t>з відбору представників громадськості, громадських об’єднань та організацій</w:t>
      </w:r>
      <w:r w:rsidR="00EA5010" w:rsidRPr="002A3102">
        <w:rPr>
          <w:sz w:val="28"/>
          <w:szCs w:val="28"/>
        </w:rPr>
        <w:t xml:space="preserve"> </w:t>
      </w:r>
      <w:r w:rsidR="00970D65" w:rsidRPr="002A3102">
        <w:rPr>
          <w:sz w:val="28"/>
          <w:szCs w:val="28"/>
        </w:rPr>
        <w:t xml:space="preserve">(далі – комісія) </w:t>
      </w:r>
      <w:r w:rsidRPr="002A3102">
        <w:rPr>
          <w:sz w:val="28"/>
          <w:szCs w:val="28"/>
        </w:rPr>
        <w:t>у складі від трьох до п’яти осіб</w:t>
      </w:r>
      <w:r w:rsidR="00D12118" w:rsidRPr="002A3102">
        <w:rPr>
          <w:sz w:val="28"/>
          <w:szCs w:val="28"/>
        </w:rPr>
        <w:t>.</w:t>
      </w:r>
    </w:p>
    <w:p w14:paraId="42903D8A" w14:textId="77777777" w:rsidR="00B243F4" w:rsidRPr="002A3102" w:rsidRDefault="00B243F4" w:rsidP="00B243F4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lastRenderedPageBreak/>
        <w:t>Збір документів для проведення рейтингового голосування, формування переліку кандидатів у члени спостережної ради та розміщення його на офіційному ве</w:t>
      </w:r>
      <w:r w:rsidR="00570521" w:rsidRPr="002A3102">
        <w:rPr>
          <w:sz w:val="28"/>
          <w:szCs w:val="28"/>
        </w:rPr>
        <w:t>б-сайті Коростишівської міської</w:t>
      </w:r>
      <w:r w:rsidRPr="002A3102">
        <w:rPr>
          <w:sz w:val="28"/>
          <w:szCs w:val="28"/>
        </w:rPr>
        <w:t xml:space="preserve"> ради здійснює комісія.</w:t>
      </w:r>
    </w:p>
    <w:p w14:paraId="3295B22C" w14:textId="3D121914" w:rsidR="00FF11B8" w:rsidRPr="002A3102" w:rsidRDefault="00EF4480" w:rsidP="00FF11B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Комісія забезпечує </w:t>
      </w:r>
      <w:r w:rsidR="00FF11B8" w:rsidRPr="002A3102">
        <w:rPr>
          <w:sz w:val="28"/>
          <w:szCs w:val="28"/>
        </w:rPr>
        <w:t>оформлення</w:t>
      </w:r>
      <w:r w:rsidRPr="002A3102">
        <w:rPr>
          <w:sz w:val="28"/>
          <w:szCs w:val="28"/>
        </w:rPr>
        <w:t xml:space="preserve"> бланка для голосування в електронній формі (далі – електронний бюлетень)</w:t>
      </w:r>
      <w:r w:rsidR="001E77EA" w:rsidRPr="002A3102">
        <w:rPr>
          <w:sz w:val="28"/>
          <w:szCs w:val="28"/>
        </w:rPr>
        <w:t xml:space="preserve"> та розміщення його на офіційному ве</w:t>
      </w:r>
      <w:r w:rsidR="00570521" w:rsidRPr="002A3102">
        <w:rPr>
          <w:sz w:val="28"/>
          <w:szCs w:val="28"/>
        </w:rPr>
        <w:t>б-сайті Коростишівської міської</w:t>
      </w:r>
      <w:r w:rsidR="001E77EA" w:rsidRPr="002A3102">
        <w:rPr>
          <w:sz w:val="28"/>
          <w:szCs w:val="28"/>
        </w:rPr>
        <w:t xml:space="preserve"> ради.</w:t>
      </w:r>
    </w:p>
    <w:p w14:paraId="33E11010" w14:textId="77777777" w:rsidR="00974191" w:rsidRPr="002A3102" w:rsidRDefault="00C97DFF" w:rsidP="00EA5010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Рейтингове голосування за кандидатів від громадськості, громадських </w:t>
      </w:r>
      <w:r w:rsidR="007B01AE" w:rsidRPr="002A3102">
        <w:rPr>
          <w:sz w:val="28"/>
          <w:szCs w:val="28"/>
        </w:rPr>
        <w:t xml:space="preserve">об’єднань та організацій у члени спостережної ради здійснюється шляхом заповнення електронних бюлетенів. </w:t>
      </w:r>
      <w:r w:rsidR="00F84127" w:rsidRPr="002A3102">
        <w:rPr>
          <w:sz w:val="28"/>
          <w:szCs w:val="28"/>
        </w:rPr>
        <w:t>В електронному бюлетені зазначаються в алфавітному порядку прізвища усіх кандидатів від громадськості, громадських об’єднань та організацій</w:t>
      </w:r>
      <w:r w:rsidR="00974191" w:rsidRPr="002A3102">
        <w:rPr>
          <w:sz w:val="28"/>
          <w:szCs w:val="28"/>
        </w:rPr>
        <w:t>.</w:t>
      </w:r>
    </w:p>
    <w:p w14:paraId="5C31F3A0" w14:textId="77777777" w:rsidR="00C97DFF" w:rsidRPr="002A3102" w:rsidRDefault="00974191" w:rsidP="00EA5010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Електронний бюлетень для голосування заповнюється шляхом обов’язкового виставлення кандидатам від громадськості, громадських об’єднань та організацій рейтингових балів від 1 до 5</w:t>
      </w:r>
      <w:r w:rsidR="004573C8" w:rsidRPr="002A3102">
        <w:rPr>
          <w:sz w:val="28"/>
          <w:szCs w:val="28"/>
        </w:rPr>
        <w:t xml:space="preserve"> </w:t>
      </w:r>
      <w:r w:rsidR="00207FF9" w:rsidRPr="002A3102">
        <w:rPr>
          <w:sz w:val="28"/>
          <w:szCs w:val="28"/>
        </w:rPr>
        <w:t>позначкою «+»</w:t>
      </w:r>
      <w:r w:rsidRPr="002A3102">
        <w:rPr>
          <w:sz w:val="28"/>
          <w:szCs w:val="28"/>
        </w:rPr>
        <w:t>. Кожен з рейтингових балів виставляється лише один раз незалежно від кількості включених до електронного бюлетеня кандидатів.</w:t>
      </w:r>
      <w:r w:rsidR="00F84127" w:rsidRPr="002A3102">
        <w:rPr>
          <w:sz w:val="28"/>
          <w:szCs w:val="28"/>
        </w:rPr>
        <w:t xml:space="preserve"> </w:t>
      </w:r>
    </w:p>
    <w:p w14:paraId="035C3BB6" w14:textId="2EDF7929" w:rsidR="000B7AE9" w:rsidRPr="002A3102" w:rsidRDefault="000B7AE9" w:rsidP="00EA5010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Заповнений електронний бюлетень надсилається на електронну пошту </w:t>
      </w:r>
      <w:r w:rsidR="00A60D26" w:rsidRPr="002A3102">
        <w:rPr>
          <w:sz w:val="28"/>
          <w:szCs w:val="28"/>
        </w:rPr>
        <w:t>міської</w:t>
      </w:r>
      <w:r w:rsidRPr="002A3102">
        <w:rPr>
          <w:sz w:val="28"/>
          <w:szCs w:val="28"/>
        </w:rPr>
        <w:t xml:space="preserve"> ради - </w:t>
      </w:r>
      <w:hyperlink r:id="rId10" w:history="1">
        <w:r w:rsidR="0010782E" w:rsidRPr="002A3102">
          <w:rPr>
            <w:rStyle w:val="ab"/>
            <w:color w:val="auto"/>
            <w:sz w:val="28"/>
            <w:szCs w:val="28"/>
            <w:lang w:val="ru-RU"/>
          </w:rPr>
          <w:t>kor</w:t>
        </w:r>
        <w:r w:rsidR="0010782E" w:rsidRPr="002A3102">
          <w:rPr>
            <w:rStyle w:val="ab"/>
            <w:color w:val="auto"/>
            <w:sz w:val="28"/>
            <w:szCs w:val="28"/>
          </w:rPr>
          <w:t>_</w:t>
        </w:r>
        <w:r w:rsidR="0010782E" w:rsidRPr="002A3102">
          <w:rPr>
            <w:rStyle w:val="ab"/>
            <w:color w:val="auto"/>
            <w:sz w:val="28"/>
            <w:szCs w:val="28"/>
            <w:lang w:val="ru-RU"/>
          </w:rPr>
          <w:t>miskrada</w:t>
        </w:r>
        <w:r w:rsidR="0010782E" w:rsidRPr="002A3102">
          <w:rPr>
            <w:rStyle w:val="ab"/>
            <w:color w:val="auto"/>
            <w:sz w:val="28"/>
            <w:szCs w:val="28"/>
          </w:rPr>
          <w:t>@</w:t>
        </w:r>
        <w:r w:rsidR="0010782E" w:rsidRPr="002A3102">
          <w:rPr>
            <w:rStyle w:val="ab"/>
            <w:color w:val="auto"/>
            <w:sz w:val="28"/>
            <w:szCs w:val="28"/>
            <w:lang w:val="ru-RU"/>
          </w:rPr>
          <w:t>korostyshiv</w:t>
        </w:r>
        <w:r w:rsidR="0010782E" w:rsidRPr="002A3102">
          <w:rPr>
            <w:rStyle w:val="ab"/>
            <w:color w:val="auto"/>
            <w:sz w:val="28"/>
            <w:szCs w:val="28"/>
          </w:rPr>
          <w:t>-</w:t>
        </w:r>
        <w:r w:rsidR="0010782E" w:rsidRPr="002A3102">
          <w:rPr>
            <w:rStyle w:val="ab"/>
            <w:color w:val="auto"/>
            <w:sz w:val="28"/>
            <w:szCs w:val="28"/>
            <w:lang w:val="ru-RU"/>
          </w:rPr>
          <w:t>rada</w:t>
        </w:r>
        <w:r w:rsidR="0010782E" w:rsidRPr="002A3102">
          <w:rPr>
            <w:rStyle w:val="ab"/>
            <w:color w:val="auto"/>
            <w:sz w:val="28"/>
            <w:szCs w:val="28"/>
          </w:rPr>
          <w:t>.</w:t>
        </w:r>
        <w:r w:rsidR="0010782E" w:rsidRPr="002A3102">
          <w:rPr>
            <w:rStyle w:val="ab"/>
            <w:color w:val="auto"/>
            <w:sz w:val="28"/>
            <w:szCs w:val="28"/>
            <w:lang w:val="ru-RU"/>
          </w:rPr>
          <w:t>gov</w:t>
        </w:r>
        <w:r w:rsidR="0010782E" w:rsidRPr="002A3102">
          <w:rPr>
            <w:rStyle w:val="ab"/>
            <w:color w:val="auto"/>
            <w:sz w:val="28"/>
            <w:szCs w:val="28"/>
          </w:rPr>
          <w:t>.</w:t>
        </w:r>
        <w:proofErr w:type="spellStart"/>
        <w:r w:rsidR="0010782E" w:rsidRPr="002A3102">
          <w:rPr>
            <w:rStyle w:val="ab"/>
            <w:color w:val="auto"/>
            <w:sz w:val="28"/>
            <w:szCs w:val="28"/>
            <w:lang w:val="ru-RU"/>
          </w:rPr>
          <w:t>ua</w:t>
        </w:r>
        <w:proofErr w:type="spellEnd"/>
      </w:hyperlink>
      <w:r w:rsidR="0010782E" w:rsidRPr="002A3102">
        <w:rPr>
          <w:sz w:val="28"/>
          <w:szCs w:val="28"/>
        </w:rPr>
        <w:t xml:space="preserve"> </w:t>
      </w:r>
      <w:r w:rsidRPr="002A3102">
        <w:rPr>
          <w:sz w:val="28"/>
          <w:szCs w:val="28"/>
        </w:rPr>
        <w:t>протягом 20 днів з дати розміщення інформації на офіційному веб-сайті Коростишівської</w:t>
      </w:r>
      <w:r w:rsidR="009E7DEE" w:rsidRPr="002A3102">
        <w:rPr>
          <w:sz w:val="28"/>
          <w:szCs w:val="28"/>
        </w:rPr>
        <w:t xml:space="preserve"> міської </w:t>
      </w:r>
      <w:r w:rsidRPr="002A3102">
        <w:rPr>
          <w:sz w:val="28"/>
          <w:szCs w:val="28"/>
        </w:rPr>
        <w:t>ради.</w:t>
      </w:r>
    </w:p>
    <w:p w14:paraId="046B6EE4" w14:textId="77777777" w:rsidR="005A5A70" w:rsidRPr="002A3102" w:rsidRDefault="005A5A70" w:rsidP="00EA5010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Електронний бюлетень, заповнений з порушенням зазначених вимог, є недійсним.</w:t>
      </w:r>
    </w:p>
    <w:p w14:paraId="2889D607" w14:textId="77777777" w:rsidR="005A5A70" w:rsidRPr="002A3102" w:rsidRDefault="007059AF" w:rsidP="00EA5010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Підрахунок голосів здійснюється комісією.</w:t>
      </w:r>
    </w:p>
    <w:p w14:paraId="4AE4A308" w14:textId="77777777" w:rsidR="003A7A83" w:rsidRPr="002A3102" w:rsidRDefault="003A7A83" w:rsidP="00E77289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За результатами голосування </w:t>
      </w:r>
      <w:r w:rsidR="00B243F4" w:rsidRPr="002A3102">
        <w:rPr>
          <w:sz w:val="28"/>
          <w:szCs w:val="28"/>
        </w:rPr>
        <w:t>комісія</w:t>
      </w:r>
      <w:r w:rsidRPr="002A3102">
        <w:rPr>
          <w:sz w:val="28"/>
          <w:szCs w:val="28"/>
        </w:rPr>
        <w:t xml:space="preserve"> протягом трьох днів здійснює підрах</w:t>
      </w:r>
      <w:r w:rsidR="00D00B8D" w:rsidRPr="002A3102">
        <w:rPr>
          <w:sz w:val="28"/>
          <w:szCs w:val="28"/>
        </w:rPr>
        <w:t>унок голосів, визначає переможців, які набрали</w:t>
      </w:r>
      <w:r w:rsidRPr="002A3102">
        <w:rPr>
          <w:sz w:val="28"/>
          <w:szCs w:val="28"/>
        </w:rPr>
        <w:t xml:space="preserve"> найбільшу кількість голосів, узагальнює інформацію та надає результати голосування </w:t>
      </w:r>
      <w:r w:rsidR="00660DC1" w:rsidRPr="002A3102">
        <w:rPr>
          <w:sz w:val="28"/>
          <w:szCs w:val="28"/>
        </w:rPr>
        <w:t>постійній</w:t>
      </w:r>
      <w:r w:rsidR="00CF6A39" w:rsidRPr="002A3102">
        <w:rPr>
          <w:sz w:val="28"/>
          <w:szCs w:val="28"/>
        </w:rPr>
        <w:t xml:space="preserve"> комісії</w:t>
      </w:r>
      <w:r w:rsidR="00D00B8D" w:rsidRPr="002A3102">
        <w:rPr>
          <w:sz w:val="28"/>
          <w:szCs w:val="28"/>
        </w:rPr>
        <w:t xml:space="preserve"> міської</w:t>
      </w:r>
      <w:r w:rsidR="00660DC1" w:rsidRPr="002A3102">
        <w:rPr>
          <w:sz w:val="28"/>
          <w:szCs w:val="28"/>
        </w:rPr>
        <w:t xml:space="preserve"> ради з питань охорони здоров'я, соціального захисту</w:t>
      </w:r>
      <w:r w:rsidR="00D00B8D" w:rsidRPr="002A3102">
        <w:rPr>
          <w:sz w:val="28"/>
          <w:szCs w:val="28"/>
        </w:rPr>
        <w:t xml:space="preserve"> населення</w:t>
      </w:r>
      <w:r w:rsidR="00660DC1" w:rsidRPr="002A3102">
        <w:rPr>
          <w:sz w:val="28"/>
          <w:szCs w:val="28"/>
        </w:rPr>
        <w:t xml:space="preserve"> та гуманітарних питань</w:t>
      </w:r>
      <w:r w:rsidRPr="002A3102">
        <w:rPr>
          <w:sz w:val="28"/>
          <w:szCs w:val="28"/>
        </w:rPr>
        <w:t xml:space="preserve"> для </w:t>
      </w:r>
      <w:r w:rsidR="00256343" w:rsidRPr="002A3102">
        <w:rPr>
          <w:sz w:val="28"/>
          <w:szCs w:val="28"/>
        </w:rPr>
        <w:t xml:space="preserve">подальшого їх опрацювання та </w:t>
      </w:r>
      <w:r w:rsidR="006A1406" w:rsidRPr="002A3102">
        <w:rPr>
          <w:sz w:val="28"/>
          <w:szCs w:val="28"/>
        </w:rPr>
        <w:t xml:space="preserve">надання </w:t>
      </w:r>
      <w:r w:rsidR="00D00B8D" w:rsidRPr="002A3102">
        <w:rPr>
          <w:sz w:val="28"/>
          <w:szCs w:val="28"/>
        </w:rPr>
        <w:t>відповідних рекомендацій</w:t>
      </w:r>
      <w:r w:rsidR="00256343" w:rsidRPr="002A3102">
        <w:rPr>
          <w:sz w:val="28"/>
          <w:szCs w:val="28"/>
        </w:rPr>
        <w:t>.</w:t>
      </w:r>
    </w:p>
    <w:p w14:paraId="404F579A" w14:textId="77777777" w:rsidR="003A7A83" w:rsidRPr="002A3102" w:rsidRDefault="003A7A83" w:rsidP="003708F6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Якщо за результатами</w:t>
      </w:r>
      <w:r w:rsidR="00D00B8D" w:rsidRPr="002A3102">
        <w:rPr>
          <w:sz w:val="28"/>
          <w:szCs w:val="28"/>
        </w:rPr>
        <w:t xml:space="preserve"> голосування з відбору кандидатів</w:t>
      </w:r>
      <w:r w:rsidRPr="002A3102">
        <w:rPr>
          <w:sz w:val="28"/>
          <w:szCs w:val="28"/>
        </w:rPr>
        <w:t xml:space="preserve"> декілька з них набрали однакову кількість голосів, проводиться повторне голосування серед таких кандидатів.</w:t>
      </w:r>
    </w:p>
    <w:p w14:paraId="3EE085CA" w14:textId="505671DC" w:rsidR="003A7A83" w:rsidRPr="002A3102" w:rsidRDefault="003A7A83" w:rsidP="003708F6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Якщо від громадськості, громадських об’єднань запропоновано </w:t>
      </w:r>
      <w:r w:rsidR="009C15B6" w:rsidRPr="002A3102">
        <w:rPr>
          <w:sz w:val="28"/>
          <w:szCs w:val="28"/>
        </w:rPr>
        <w:t xml:space="preserve">до </w:t>
      </w:r>
      <w:r w:rsidR="009B0F00" w:rsidRPr="002A3102">
        <w:rPr>
          <w:sz w:val="28"/>
          <w:szCs w:val="28"/>
        </w:rPr>
        <w:t>дв</w:t>
      </w:r>
      <w:r w:rsidR="009C15B6" w:rsidRPr="002A3102">
        <w:rPr>
          <w:sz w:val="28"/>
          <w:szCs w:val="28"/>
        </w:rPr>
        <w:t>ох</w:t>
      </w:r>
      <w:r w:rsidRPr="002A3102">
        <w:rPr>
          <w:sz w:val="28"/>
          <w:szCs w:val="28"/>
        </w:rPr>
        <w:t xml:space="preserve"> кандидат</w:t>
      </w:r>
      <w:r w:rsidR="009C15B6" w:rsidRPr="002A3102">
        <w:rPr>
          <w:sz w:val="28"/>
          <w:szCs w:val="28"/>
        </w:rPr>
        <w:t>ів</w:t>
      </w:r>
      <w:r w:rsidRPr="002A3102">
        <w:rPr>
          <w:sz w:val="28"/>
          <w:szCs w:val="28"/>
        </w:rPr>
        <w:t>, голосуванн</w:t>
      </w:r>
      <w:r w:rsidR="009B0F00" w:rsidRPr="002A3102">
        <w:rPr>
          <w:sz w:val="28"/>
          <w:szCs w:val="28"/>
        </w:rPr>
        <w:t>я не проводиться, запропоновані</w:t>
      </w:r>
      <w:r w:rsidRPr="002A3102">
        <w:rPr>
          <w:sz w:val="28"/>
          <w:szCs w:val="28"/>
        </w:rPr>
        <w:t xml:space="preserve"> кандидат</w:t>
      </w:r>
      <w:r w:rsidR="009B0F00" w:rsidRPr="002A3102">
        <w:rPr>
          <w:sz w:val="28"/>
          <w:szCs w:val="28"/>
        </w:rPr>
        <w:t>и</w:t>
      </w:r>
      <w:r w:rsidRPr="002A3102">
        <w:rPr>
          <w:sz w:val="28"/>
          <w:szCs w:val="28"/>
        </w:rPr>
        <w:t xml:space="preserve"> включається до складу спостережної ради.</w:t>
      </w:r>
    </w:p>
    <w:p w14:paraId="46795DDD" w14:textId="77777777" w:rsidR="006C0480" w:rsidRPr="002A3102" w:rsidRDefault="009B0F00" w:rsidP="00ED71C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Постійна комісія міської</w:t>
      </w:r>
      <w:r w:rsidR="00E6484D" w:rsidRPr="002A3102">
        <w:rPr>
          <w:sz w:val="28"/>
          <w:szCs w:val="28"/>
        </w:rPr>
        <w:t xml:space="preserve"> ради з питань охорони здоров'я, соціального захисту </w:t>
      </w:r>
      <w:r w:rsidR="0010782E" w:rsidRPr="002A3102">
        <w:rPr>
          <w:sz w:val="28"/>
          <w:szCs w:val="28"/>
        </w:rPr>
        <w:t xml:space="preserve">населення </w:t>
      </w:r>
      <w:r w:rsidR="00E6484D" w:rsidRPr="002A3102">
        <w:rPr>
          <w:sz w:val="28"/>
          <w:szCs w:val="28"/>
        </w:rPr>
        <w:t xml:space="preserve">та гуманітарних питань </w:t>
      </w:r>
      <w:r w:rsidR="003A7A83" w:rsidRPr="002A3102">
        <w:rPr>
          <w:sz w:val="28"/>
          <w:szCs w:val="28"/>
        </w:rPr>
        <w:t xml:space="preserve">перевіряє відповідність кандидатів </w:t>
      </w:r>
      <w:r w:rsidR="003A7A83" w:rsidRPr="002A3102">
        <w:rPr>
          <w:sz w:val="28"/>
          <w:szCs w:val="28"/>
        </w:rPr>
        <w:lastRenderedPageBreak/>
        <w:t xml:space="preserve">вимогам, зазначеним у пунктах 6, 8 цього Порядку та надає </w:t>
      </w:r>
      <w:r w:rsidR="00E442DB" w:rsidRPr="002A3102">
        <w:rPr>
          <w:sz w:val="28"/>
          <w:szCs w:val="28"/>
        </w:rPr>
        <w:t xml:space="preserve">відповідні рекомендації </w:t>
      </w:r>
      <w:r w:rsidR="003A7A83" w:rsidRPr="002A3102">
        <w:rPr>
          <w:sz w:val="28"/>
          <w:szCs w:val="28"/>
        </w:rPr>
        <w:t xml:space="preserve">для підготовки відповідного проекту рішення </w:t>
      </w:r>
      <w:r w:rsidRPr="002A3102">
        <w:rPr>
          <w:sz w:val="28"/>
          <w:szCs w:val="28"/>
        </w:rPr>
        <w:t>міської</w:t>
      </w:r>
      <w:r w:rsidR="00E442DB" w:rsidRPr="002A3102">
        <w:rPr>
          <w:sz w:val="28"/>
          <w:szCs w:val="28"/>
        </w:rPr>
        <w:t xml:space="preserve"> </w:t>
      </w:r>
      <w:r w:rsidR="003A7A83" w:rsidRPr="002A3102">
        <w:rPr>
          <w:sz w:val="28"/>
          <w:szCs w:val="28"/>
        </w:rPr>
        <w:t xml:space="preserve">ради. </w:t>
      </w:r>
    </w:p>
    <w:p w14:paraId="3912CC11" w14:textId="77777777" w:rsidR="003A7A83" w:rsidRPr="002A3102" w:rsidRDefault="003A7A83" w:rsidP="00A506B0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Висновки і рекомендації постійної комісії оформлюються протоколом, копія якого та проект рішення надсилаються </w:t>
      </w:r>
      <w:r w:rsidR="0010782E" w:rsidRPr="002A3102">
        <w:rPr>
          <w:sz w:val="28"/>
          <w:szCs w:val="28"/>
        </w:rPr>
        <w:t xml:space="preserve">міському </w:t>
      </w:r>
      <w:r w:rsidR="009B53F1" w:rsidRPr="002A3102">
        <w:rPr>
          <w:sz w:val="28"/>
          <w:szCs w:val="28"/>
        </w:rPr>
        <w:t>голові</w:t>
      </w:r>
      <w:r w:rsidRPr="002A3102">
        <w:rPr>
          <w:sz w:val="28"/>
          <w:szCs w:val="28"/>
        </w:rPr>
        <w:t xml:space="preserve"> до відома.</w:t>
      </w:r>
    </w:p>
    <w:p w14:paraId="212B676B" w14:textId="77777777" w:rsidR="003A7A83" w:rsidRPr="002A3102" w:rsidRDefault="003A7A83" w:rsidP="008C0F8B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10. </w:t>
      </w:r>
      <w:r w:rsidR="0010782E" w:rsidRPr="002A3102">
        <w:rPr>
          <w:sz w:val="28"/>
          <w:szCs w:val="28"/>
        </w:rPr>
        <w:t>Коростишівська міська</w:t>
      </w:r>
      <w:r w:rsidRPr="002A3102">
        <w:rPr>
          <w:sz w:val="28"/>
          <w:szCs w:val="28"/>
        </w:rPr>
        <w:t xml:space="preserve"> рада на пленарному засіданні приймає рішення про утворення спостережної ради та затвердження її персонального складу.</w:t>
      </w:r>
    </w:p>
    <w:p w14:paraId="192B330A" w14:textId="77777777" w:rsidR="003A7A83" w:rsidRPr="002A3102" w:rsidRDefault="003A7A83" w:rsidP="008C0F8B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11. Зміни до складу спостережної ради вносяться шляхом прийняття </w:t>
      </w:r>
      <w:r w:rsidR="0010782E" w:rsidRPr="002A3102">
        <w:rPr>
          <w:sz w:val="28"/>
          <w:szCs w:val="28"/>
        </w:rPr>
        <w:t>Коростишівською міською</w:t>
      </w:r>
      <w:r w:rsidRPr="002A3102">
        <w:rPr>
          <w:sz w:val="28"/>
          <w:szCs w:val="28"/>
        </w:rPr>
        <w:t xml:space="preserve"> радою відповідного рішення. </w:t>
      </w:r>
    </w:p>
    <w:p w14:paraId="2951BED5" w14:textId="77777777" w:rsidR="00510DC2" w:rsidRPr="002A3102" w:rsidRDefault="00510DC2" w:rsidP="00C50535">
      <w:pPr>
        <w:jc w:val="both"/>
        <w:rPr>
          <w:sz w:val="22"/>
          <w:szCs w:val="22"/>
          <w:lang w:val="uk-UA"/>
        </w:rPr>
      </w:pPr>
    </w:p>
    <w:p w14:paraId="4012ADB2" w14:textId="77777777" w:rsidR="00C6301E" w:rsidRPr="002A3102" w:rsidRDefault="00C6301E" w:rsidP="00C50535">
      <w:pPr>
        <w:jc w:val="both"/>
        <w:rPr>
          <w:sz w:val="22"/>
          <w:szCs w:val="22"/>
          <w:lang w:val="uk-UA"/>
        </w:rPr>
      </w:pPr>
    </w:p>
    <w:p w14:paraId="26421938" w14:textId="77777777" w:rsidR="00824A7F" w:rsidRPr="002A3102" w:rsidRDefault="00824A7F" w:rsidP="00824A7F">
      <w:pPr>
        <w:jc w:val="both"/>
        <w:rPr>
          <w:bCs/>
          <w:sz w:val="28"/>
          <w:szCs w:val="28"/>
        </w:rPr>
      </w:pPr>
      <w:r w:rsidRPr="002A3102">
        <w:rPr>
          <w:bCs/>
          <w:sz w:val="28"/>
          <w:szCs w:val="28"/>
          <w:lang w:val="uk-UA"/>
        </w:rPr>
        <w:t>Секретар міської</w:t>
      </w:r>
      <w:r w:rsidRPr="002A3102">
        <w:rPr>
          <w:bCs/>
          <w:sz w:val="28"/>
          <w:szCs w:val="28"/>
        </w:rPr>
        <w:t xml:space="preserve"> ради                                                         </w:t>
      </w:r>
      <w:r w:rsidRPr="002A3102">
        <w:rPr>
          <w:bCs/>
          <w:sz w:val="28"/>
          <w:szCs w:val="28"/>
        </w:rPr>
        <w:tab/>
      </w:r>
      <w:r w:rsidRPr="002A3102">
        <w:rPr>
          <w:bCs/>
          <w:sz w:val="28"/>
          <w:szCs w:val="28"/>
          <w:lang w:val="uk-UA"/>
        </w:rPr>
        <w:t xml:space="preserve">     </w:t>
      </w:r>
      <w:r w:rsidRPr="002A3102">
        <w:rPr>
          <w:bCs/>
          <w:sz w:val="28"/>
          <w:szCs w:val="28"/>
        </w:rPr>
        <w:t xml:space="preserve"> </w:t>
      </w:r>
      <w:r w:rsidRPr="002A3102">
        <w:rPr>
          <w:bCs/>
          <w:sz w:val="28"/>
          <w:szCs w:val="28"/>
          <w:lang w:val="uk-UA"/>
        </w:rPr>
        <w:t xml:space="preserve">   </w:t>
      </w:r>
      <w:r w:rsidRPr="002A3102">
        <w:rPr>
          <w:bCs/>
          <w:sz w:val="28"/>
          <w:szCs w:val="28"/>
        </w:rPr>
        <w:t xml:space="preserve"> </w:t>
      </w:r>
      <w:r w:rsidRPr="002A3102">
        <w:rPr>
          <w:bCs/>
          <w:sz w:val="28"/>
          <w:szCs w:val="28"/>
          <w:lang w:val="uk-UA"/>
        </w:rPr>
        <w:t>Є.А. Защипас</w:t>
      </w:r>
    </w:p>
    <w:p w14:paraId="03077AED" w14:textId="77777777" w:rsidR="005E6ECB" w:rsidRPr="002A3102" w:rsidRDefault="005E6ECB" w:rsidP="00C50535">
      <w:pPr>
        <w:jc w:val="both"/>
        <w:rPr>
          <w:bCs/>
          <w:sz w:val="22"/>
          <w:szCs w:val="22"/>
        </w:rPr>
      </w:pPr>
    </w:p>
    <w:p w14:paraId="510383CE" w14:textId="77777777" w:rsidR="000A7E18" w:rsidRPr="002A3102" w:rsidRDefault="000A7E18" w:rsidP="00CC4114">
      <w:pPr>
        <w:tabs>
          <w:tab w:val="left" w:pos="2400"/>
        </w:tabs>
        <w:rPr>
          <w:bCs/>
          <w:sz w:val="28"/>
          <w:szCs w:val="28"/>
          <w:lang w:val="uk-UA"/>
        </w:rPr>
      </w:pPr>
    </w:p>
    <w:p w14:paraId="0EE4480A" w14:textId="77777777" w:rsidR="00B4373E" w:rsidRPr="002A3102" w:rsidRDefault="00B4373E" w:rsidP="00CC4114">
      <w:pPr>
        <w:tabs>
          <w:tab w:val="left" w:pos="2400"/>
        </w:tabs>
        <w:rPr>
          <w:sz w:val="28"/>
          <w:szCs w:val="28"/>
          <w:lang w:val="uk-UA"/>
        </w:rPr>
      </w:pPr>
    </w:p>
    <w:p w14:paraId="66AC55B6" w14:textId="77777777" w:rsidR="00B4373E" w:rsidRPr="002A3102" w:rsidRDefault="00B4373E" w:rsidP="00CC4114">
      <w:pPr>
        <w:tabs>
          <w:tab w:val="left" w:pos="2400"/>
        </w:tabs>
        <w:rPr>
          <w:sz w:val="28"/>
          <w:szCs w:val="28"/>
          <w:lang w:val="uk-UA"/>
        </w:rPr>
      </w:pPr>
    </w:p>
    <w:p w14:paraId="7C611C27" w14:textId="77777777" w:rsidR="00D66A24" w:rsidRPr="002A3102" w:rsidRDefault="00D66A24" w:rsidP="00CC4114">
      <w:pPr>
        <w:tabs>
          <w:tab w:val="left" w:pos="2400"/>
        </w:tabs>
        <w:rPr>
          <w:sz w:val="28"/>
          <w:szCs w:val="28"/>
          <w:lang w:val="uk-UA"/>
        </w:rPr>
      </w:pPr>
    </w:p>
    <w:p w14:paraId="3481F9BB" w14:textId="77777777" w:rsidR="009E7DEE" w:rsidRPr="002A3102" w:rsidRDefault="00CC4114" w:rsidP="00CC4114">
      <w:pPr>
        <w:tabs>
          <w:tab w:val="left" w:pos="2400"/>
        </w:tabs>
        <w:rPr>
          <w:sz w:val="28"/>
          <w:szCs w:val="28"/>
        </w:rPr>
      </w:pPr>
      <w:r w:rsidRPr="002A3102">
        <w:rPr>
          <w:sz w:val="28"/>
          <w:szCs w:val="28"/>
        </w:rPr>
        <w:tab/>
      </w:r>
      <w:r w:rsidRPr="002A3102">
        <w:rPr>
          <w:sz w:val="28"/>
          <w:szCs w:val="28"/>
        </w:rPr>
        <w:tab/>
      </w:r>
      <w:r w:rsidRPr="002A3102">
        <w:rPr>
          <w:sz w:val="28"/>
          <w:szCs w:val="28"/>
        </w:rPr>
        <w:tab/>
      </w:r>
      <w:r w:rsidRPr="002A3102">
        <w:rPr>
          <w:sz w:val="28"/>
          <w:szCs w:val="28"/>
        </w:rPr>
        <w:tab/>
      </w:r>
      <w:r w:rsidRPr="002A3102">
        <w:rPr>
          <w:sz w:val="28"/>
          <w:szCs w:val="28"/>
        </w:rPr>
        <w:tab/>
      </w:r>
    </w:p>
    <w:p w14:paraId="7956549F" w14:textId="77777777" w:rsidR="009E7DEE" w:rsidRPr="002A3102" w:rsidRDefault="009E7DEE" w:rsidP="00CC4114">
      <w:pPr>
        <w:tabs>
          <w:tab w:val="left" w:pos="2400"/>
        </w:tabs>
        <w:rPr>
          <w:sz w:val="28"/>
          <w:szCs w:val="28"/>
        </w:rPr>
      </w:pPr>
    </w:p>
    <w:p w14:paraId="7FF941DB" w14:textId="77777777" w:rsidR="009E7DEE" w:rsidRPr="002A3102" w:rsidRDefault="009E7DEE" w:rsidP="00CC4114">
      <w:pPr>
        <w:tabs>
          <w:tab w:val="left" w:pos="2400"/>
        </w:tabs>
        <w:rPr>
          <w:sz w:val="28"/>
          <w:szCs w:val="28"/>
        </w:rPr>
      </w:pPr>
    </w:p>
    <w:p w14:paraId="1860768E" w14:textId="77777777" w:rsidR="009E7DEE" w:rsidRPr="002A3102" w:rsidRDefault="009E7DEE" w:rsidP="00CC4114">
      <w:pPr>
        <w:tabs>
          <w:tab w:val="left" w:pos="2400"/>
        </w:tabs>
        <w:rPr>
          <w:sz w:val="28"/>
          <w:szCs w:val="28"/>
        </w:rPr>
      </w:pPr>
    </w:p>
    <w:p w14:paraId="47B0F323" w14:textId="77777777" w:rsidR="009E7DEE" w:rsidRPr="002A3102" w:rsidRDefault="009E7DEE" w:rsidP="00CC4114">
      <w:pPr>
        <w:tabs>
          <w:tab w:val="left" w:pos="2400"/>
        </w:tabs>
        <w:rPr>
          <w:sz w:val="28"/>
          <w:szCs w:val="28"/>
        </w:rPr>
      </w:pPr>
    </w:p>
    <w:p w14:paraId="6A6C5F7A" w14:textId="77777777" w:rsidR="009B0F00" w:rsidRPr="002A3102" w:rsidRDefault="009E7DEE" w:rsidP="009B0F00">
      <w:pPr>
        <w:tabs>
          <w:tab w:val="left" w:pos="2400"/>
        </w:tabs>
        <w:rPr>
          <w:sz w:val="28"/>
          <w:szCs w:val="28"/>
          <w:lang w:val="uk-UA"/>
        </w:rPr>
      </w:pPr>
      <w:r w:rsidRPr="002A3102">
        <w:rPr>
          <w:sz w:val="28"/>
          <w:szCs w:val="28"/>
          <w:lang w:val="uk-UA"/>
        </w:rPr>
        <w:t xml:space="preserve">                                                                      </w:t>
      </w:r>
    </w:p>
    <w:p w14:paraId="5A97BC63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0A22FF7B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7BAFB92B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1F5F9C43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31FA70B6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6FC2BCB2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1CCDFCEA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256C676A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4AC80F25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77F9DCC6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47978C12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1BE556FF" w14:textId="50A5E70D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079DBDB6" w14:textId="49839661" w:rsidR="00D046A1" w:rsidRPr="002A3102" w:rsidRDefault="00D046A1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582CE7F8" w14:textId="4DCC020A" w:rsidR="00D046A1" w:rsidRPr="002A3102" w:rsidRDefault="00D046A1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26771785" w14:textId="41CE13A5" w:rsidR="00D046A1" w:rsidRPr="002A3102" w:rsidRDefault="00D046A1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19D481FA" w14:textId="088B0FEB" w:rsidR="00D046A1" w:rsidRPr="002A3102" w:rsidRDefault="00D046A1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59EE5168" w14:textId="26B5F4F9" w:rsidR="00D046A1" w:rsidRPr="002A3102" w:rsidRDefault="00D046A1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2D83C767" w14:textId="77777777" w:rsidR="00D046A1" w:rsidRPr="002A3102" w:rsidRDefault="00D046A1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484740EA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70922766" w14:textId="77777777" w:rsidR="009B0F00" w:rsidRPr="002A3102" w:rsidRDefault="009B0F00" w:rsidP="009B0F00">
      <w:pPr>
        <w:tabs>
          <w:tab w:val="left" w:pos="2400"/>
        </w:tabs>
        <w:rPr>
          <w:sz w:val="28"/>
          <w:szCs w:val="28"/>
          <w:lang w:val="uk-UA"/>
        </w:rPr>
      </w:pPr>
    </w:p>
    <w:p w14:paraId="19FE528A" w14:textId="77777777" w:rsidR="004647D0" w:rsidRPr="002A3102" w:rsidRDefault="004647D0" w:rsidP="004647D0">
      <w:pPr>
        <w:ind w:left="4956" w:firstLine="708"/>
        <w:jc w:val="both"/>
        <w:rPr>
          <w:sz w:val="28"/>
          <w:szCs w:val="28"/>
          <w:lang w:val="uk-UA"/>
        </w:rPr>
      </w:pPr>
      <w:r w:rsidRPr="002A3102">
        <w:rPr>
          <w:sz w:val="28"/>
          <w:szCs w:val="28"/>
          <w:lang w:val="uk-UA"/>
        </w:rPr>
        <w:lastRenderedPageBreak/>
        <w:t>ЗАТВЕРДЖЕНО</w:t>
      </w:r>
    </w:p>
    <w:p w14:paraId="4CB14742" w14:textId="77777777" w:rsidR="004647D0" w:rsidRPr="002A3102" w:rsidRDefault="004647D0" w:rsidP="004647D0">
      <w:pPr>
        <w:ind w:left="4956" w:firstLine="708"/>
        <w:jc w:val="both"/>
        <w:rPr>
          <w:sz w:val="28"/>
          <w:szCs w:val="28"/>
          <w:lang w:val="uk-UA"/>
        </w:rPr>
      </w:pPr>
      <w:r w:rsidRPr="002A3102">
        <w:rPr>
          <w:sz w:val="28"/>
          <w:szCs w:val="28"/>
          <w:lang w:val="uk-UA"/>
        </w:rPr>
        <w:t>рішення _______________ сесії</w:t>
      </w:r>
    </w:p>
    <w:p w14:paraId="4807819F" w14:textId="249423E5" w:rsidR="004647D0" w:rsidRPr="002A3102" w:rsidRDefault="004647D0" w:rsidP="004647D0">
      <w:pPr>
        <w:ind w:left="5664"/>
        <w:jc w:val="both"/>
        <w:rPr>
          <w:sz w:val="28"/>
          <w:szCs w:val="28"/>
          <w:lang w:val="uk-UA"/>
        </w:rPr>
      </w:pPr>
      <w:r w:rsidRPr="002A3102">
        <w:rPr>
          <w:sz w:val="28"/>
          <w:szCs w:val="28"/>
          <w:lang w:val="uk-UA"/>
        </w:rPr>
        <w:t xml:space="preserve">міської ради </w:t>
      </w:r>
      <w:r w:rsidR="00A47C44">
        <w:rPr>
          <w:sz w:val="28"/>
          <w:szCs w:val="28"/>
          <w:lang w:val="uk-UA"/>
        </w:rPr>
        <w:t>восьмого</w:t>
      </w:r>
      <w:r w:rsidRPr="002A3102">
        <w:rPr>
          <w:sz w:val="28"/>
          <w:szCs w:val="28"/>
          <w:lang w:val="uk-UA"/>
        </w:rPr>
        <w:t xml:space="preserve"> скликання</w:t>
      </w:r>
    </w:p>
    <w:p w14:paraId="59DE8458" w14:textId="63049803" w:rsidR="005E6ECB" w:rsidRPr="002A3102" w:rsidRDefault="004647D0" w:rsidP="004647D0">
      <w:pPr>
        <w:spacing w:line="276" w:lineRule="auto"/>
        <w:ind w:left="4956" w:firstLine="708"/>
        <w:jc w:val="center"/>
        <w:rPr>
          <w:b/>
          <w:sz w:val="28"/>
          <w:szCs w:val="28"/>
          <w:lang w:val="uk-UA"/>
        </w:rPr>
      </w:pPr>
      <w:r w:rsidRPr="002A3102">
        <w:rPr>
          <w:sz w:val="28"/>
          <w:szCs w:val="28"/>
          <w:lang w:val="uk-UA"/>
        </w:rPr>
        <w:t>_______________ №__________</w:t>
      </w:r>
    </w:p>
    <w:p w14:paraId="48881A81" w14:textId="77777777" w:rsidR="005E6ECB" w:rsidRPr="002A3102" w:rsidRDefault="005E6ECB" w:rsidP="005E6EC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44918317" w14:textId="77777777" w:rsidR="00BE46C1" w:rsidRPr="002A3102" w:rsidRDefault="00DA79C1" w:rsidP="00BE46C1">
      <w:pPr>
        <w:suppressAutoHyphens/>
        <w:spacing w:line="230" w:lineRule="auto"/>
        <w:jc w:val="center"/>
        <w:rPr>
          <w:b/>
          <w:sz w:val="28"/>
          <w:szCs w:val="28"/>
          <w:lang w:val="uk-UA"/>
        </w:rPr>
      </w:pPr>
      <w:r w:rsidRPr="002A3102">
        <w:rPr>
          <w:b/>
          <w:sz w:val="28"/>
          <w:szCs w:val="28"/>
          <w:lang w:val="uk-UA"/>
        </w:rPr>
        <w:t>ПОЛОЖЕННЯ</w:t>
      </w:r>
      <w:r w:rsidR="005E6ECB" w:rsidRPr="002A3102">
        <w:rPr>
          <w:b/>
          <w:sz w:val="28"/>
          <w:szCs w:val="28"/>
          <w:lang w:val="uk-UA"/>
        </w:rPr>
        <w:br/>
      </w:r>
      <w:r w:rsidR="00255C7B" w:rsidRPr="002A3102">
        <w:rPr>
          <w:b/>
          <w:sz w:val="28"/>
          <w:szCs w:val="28"/>
          <w:lang w:val="uk-UA"/>
        </w:rPr>
        <w:t>про спостережні</w:t>
      </w:r>
      <w:r w:rsidR="005E6ECB" w:rsidRPr="002A3102">
        <w:rPr>
          <w:b/>
          <w:sz w:val="28"/>
          <w:szCs w:val="28"/>
          <w:lang w:val="uk-UA"/>
        </w:rPr>
        <w:t xml:space="preserve"> рад</w:t>
      </w:r>
      <w:r w:rsidR="00255C7B" w:rsidRPr="002A3102">
        <w:rPr>
          <w:b/>
          <w:sz w:val="28"/>
          <w:szCs w:val="28"/>
          <w:lang w:val="uk-UA"/>
        </w:rPr>
        <w:t>и</w:t>
      </w:r>
      <w:r w:rsidR="005E6ECB" w:rsidRPr="002A3102">
        <w:rPr>
          <w:b/>
          <w:sz w:val="28"/>
          <w:szCs w:val="28"/>
          <w:lang w:val="uk-UA"/>
        </w:rPr>
        <w:t xml:space="preserve"> комунальних некомерційних підприємств </w:t>
      </w:r>
    </w:p>
    <w:p w14:paraId="53E7E64D" w14:textId="34F20AB5" w:rsidR="005E6ECB" w:rsidRPr="002A3102" w:rsidRDefault="005E6ECB" w:rsidP="00BE46C1">
      <w:pPr>
        <w:suppressAutoHyphens/>
        <w:spacing w:line="230" w:lineRule="auto"/>
        <w:jc w:val="center"/>
        <w:rPr>
          <w:b/>
          <w:sz w:val="28"/>
          <w:szCs w:val="28"/>
          <w:lang w:val="uk-UA"/>
        </w:rPr>
      </w:pPr>
      <w:r w:rsidRPr="002A3102">
        <w:rPr>
          <w:b/>
          <w:sz w:val="28"/>
          <w:szCs w:val="28"/>
          <w:lang w:val="uk-UA"/>
        </w:rPr>
        <w:t>охорони здоров’я</w:t>
      </w:r>
      <w:r w:rsidR="009B0F00" w:rsidRPr="002A3102">
        <w:rPr>
          <w:b/>
          <w:sz w:val="28"/>
          <w:szCs w:val="28"/>
          <w:lang w:val="uk-UA"/>
        </w:rPr>
        <w:t>,</w:t>
      </w:r>
      <w:r w:rsidR="009B0F00" w:rsidRPr="002A3102">
        <w:rPr>
          <w:b/>
          <w:sz w:val="28"/>
          <w:szCs w:val="28"/>
        </w:rPr>
        <w:t xml:space="preserve"> засновником </w:t>
      </w:r>
      <w:proofErr w:type="spellStart"/>
      <w:r w:rsidR="009B0F00" w:rsidRPr="002A3102">
        <w:rPr>
          <w:b/>
          <w:sz w:val="28"/>
          <w:szCs w:val="28"/>
        </w:rPr>
        <w:t>яких</w:t>
      </w:r>
      <w:proofErr w:type="spellEnd"/>
      <w:r w:rsidR="009B0F00" w:rsidRPr="002A3102">
        <w:rPr>
          <w:b/>
          <w:sz w:val="28"/>
          <w:szCs w:val="28"/>
        </w:rPr>
        <w:t xml:space="preserve"> є Коростишівська </w:t>
      </w:r>
      <w:proofErr w:type="spellStart"/>
      <w:r w:rsidR="009B0F00" w:rsidRPr="002A3102">
        <w:rPr>
          <w:b/>
          <w:sz w:val="28"/>
          <w:szCs w:val="28"/>
        </w:rPr>
        <w:t>міська</w:t>
      </w:r>
      <w:proofErr w:type="spellEnd"/>
      <w:r w:rsidR="009B0F00" w:rsidRPr="002A3102">
        <w:rPr>
          <w:b/>
          <w:sz w:val="28"/>
          <w:szCs w:val="28"/>
        </w:rPr>
        <w:t xml:space="preserve"> рада</w:t>
      </w:r>
    </w:p>
    <w:p w14:paraId="027B0406" w14:textId="77777777" w:rsidR="005E6ECB" w:rsidRPr="002A3102" w:rsidRDefault="005E6ECB" w:rsidP="005E6ECB">
      <w:pPr>
        <w:suppressAutoHyphens/>
        <w:spacing w:line="230" w:lineRule="auto"/>
        <w:jc w:val="center"/>
        <w:rPr>
          <w:b/>
          <w:sz w:val="28"/>
          <w:szCs w:val="28"/>
          <w:lang w:val="uk-UA" w:eastAsia="ar-SA"/>
        </w:rPr>
      </w:pPr>
      <w:r w:rsidRPr="002A3102">
        <w:rPr>
          <w:b/>
          <w:sz w:val="28"/>
          <w:szCs w:val="28"/>
          <w:lang w:val="uk-UA" w:eastAsia="ar-SA"/>
        </w:rPr>
        <w:t>(далі – П</w:t>
      </w:r>
      <w:r w:rsidR="00255C7B" w:rsidRPr="002A3102">
        <w:rPr>
          <w:b/>
          <w:sz w:val="28"/>
          <w:szCs w:val="28"/>
          <w:lang w:val="uk-UA" w:eastAsia="ar-SA"/>
        </w:rPr>
        <w:t>оложення</w:t>
      </w:r>
      <w:r w:rsidRPr="002A3102">
        <w:rPr>
          <w:b/>
          <w:sz w:val="28"/>
          <w:szCs w:val="28"/>
          <w:lang w:val="uk-UA" w:eastAsia="ar-SA"/>
        </w:rPr>
        <w:t>)</w:t>
      </w:r>
    </w:p>
    <w:p w14:paraId="44560ACF" w14:textId="77777777" w:rsidR="00EB18F5" w:rsidRPr="002A3102" w:rsidRDefault="00EB18F5" w:rsidP="005E6ECB">
      <w:pPr>
        <w:suppressAutoHyphens/>
        <w:spacing w:line="230" w:lineRule="auto"/>
        <w:jc w:val="center"/>
        <w:rPr>
          <w:b/>
          <w:sz w:val="28"/>
          <w:szCs w:val="28"/>
          <w:lang w:val="uk-UA" w:eastAsia="ar-SA"/>
        </w:rPr>
      </w:pPr>
    </w:p>
    <w:p w14:paraId="33E97C9F" w14:textId="5B75BE07" w:rsidR="00EB18F5" w:rsidRPr="002A3102" w:rsidRDefault="003C1ECC" w:rsidP="00270A45">
      <w:pPr>
        <w:pStyle w:val="a8"/>
        <w:jc w:val="center"/>
        <w:rPr>
          <w:b/>
          <w:sz w:val="28"/>
          <w:szCs w:val="28"/>
        </w:rPr>
      </w:pPr>
      <w:r w:rsidRPr="002A3102">
        <w:rPr>
          <w:b/>
          <w:sz w:val="28"/>
          <w:szCs w:val="28"/>
        </w:rPr>
        <w:t>І</w:t>
      </w:r>
      <w:r w:rsidR="00EB18F5" w:rsidRPr="002A3102">
        <w:rPr>
          <w:b/>
          <w:sz w:val="28"/>
          <w:szCs w:val="28"/>
        </w:rPr>
        <w:t>. Загальна частина</w:t>
      </w:r>
    </w:p>
    <w:p w14:paraId="1F5EACF1" w14:textId="77777777" w:rsidR="00EB18F5" w:rsidRPr="002A3102" w:rsidRDefault="00EB18F5" w:rsidP="005F0A5C">
      <w:pPr>
        <w:pStyle w:val="a8"/>
        <w:spacing w:after="0" w:afterAutospacing="0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1.1. </w:t>
      </w:r>
      <w:r w:rsidR="00270A45" w:rsidRPr="002A3102">
        <w:rPr>
          <w:sz w:val="28"/>
          <w:szCs w:val="28"/>
        </w:rPr>
        <w:t xml:space="preserve">Це </w:t>
      </w:r>
      <w:r w:rsidRPr="002A3102">
        <w:rPr>
          <w:sz w:val="28"/>
          <w:szCs w:val="28"/>
        </w:rPr>
        <w:t>Положення визначає мету діяльності, права та обов’язки спостережної ради, організацію її роботи.</w:t>
      </w:r>
    </w:p>
    <w:p w14:paraId="0E1D507A" w14:textId="7E833955" w:rsidR="00EB18F5" w:rsidRPr="002A3102" w:rsidRDefault="00EB18F5" w:rsidP="005F0A5C">
      <w:pPr>
        <w:pStyle w:val="a8"/>
        <w:spacing w:after="0" w:afterAutospacing="0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1.2. Спостережна рада комунального </w:t>
      </w:r>
      <w:r w:rsidR="000B44D9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 xml:space="preserve">підприємства охорони здоров’я, </w:t>
      </w:r>
      <w:r w:rsidR="009B0F00" w:rsidRPr="002A3102">
        <w:rPr>
          <w:sz w:val="28"/>
          <w:szCs w:val="28"/>
        </w:rPr>
        <w:t>засновником</w:t>
      </w:r>
      <w:r w:rsidR="00D23BA9" w:rsidRPr="002A3102">
        <w:rPr>
          <w:sz w:val="28"/>
          <w:szCs w:val="28"/>
        </w:rPr>
        <w:t>,</w:t>
      </w:r>
      <w:r w:rsidR="00D23BA9" w:rsidRPr="002A3102">
        <w:rPr>
          <w:sz w:val="28"/>
          <w:szCs w:val="28"/>
          <w:lang w:val="ru-RU"/>
        </w:rPr>
        <w:t xml:space="preserve"> </w:t>
      </w:r>
      <w:r w:rsidR="00D23BA9" w:rsidRPr="002A3102">
        <w:rPr>
          <w:sz w:val="28"/>
          <w:szCs w:val="28"/>
        </w:rPr>
        <w:t>власником та органом управління майном якого є Коростишівсь</w:t>
      </w:r>
      <w:r w:rsidR="00997D2F" w:rsidRPr="002A3102">
        <w:rPr>
          <w:sz w:val="28"/>
          <w:szCs w:val="28"/>
        </w:rPr>
        <w:t>ка</w:t>
      </w:r>
      <w:r w:rsidR="00D23BA9" w:rsidRPr="002A3102">
        <w:rPr>
          <w:sz w:val="28"/>
          <w:szCs w:val="28"/>
        </w:rPr>
        <w:t xml:space="preserve"> міськ</w:t>
      </w:r>
      <w:r w:rsidR="00997D2F" w:rsidRPr="002A3102">
        <w:rPr>
          <w:sz w:val="28"/>
          <w:szCs w:val="28"/>
        </w:rPr>
        <w:t>а</w:t>
      </w:r>
      <w:r w:rsidR="00D23BA9" w:rsidRPr="002A3102">
        <w:rPr>
          <w:sz w:val="28"/>
          <w:szCs w:val="28"/>
        </w:rPr>
        <w:t xml:space="preserve">  рад</w:t>
      </w:r>
      <w:r w:rsidR="00997D2F" w:rsidRPr="002A3102">
        <w:rPr>
          <w:sz w:val="28"/>
          <w:szCs w:val="28"/>
        </w:rPr>
        <w:t>а</w:t>
      </w:r>
      <w:r w:rsidR="009B0F00" w:rsidRPr="002A3102">
        <w:rPr>
          <w:sz w:val="28"/>
          <w:szCs w:val="28"/>
        </w:rPr>
        <w:t xml:space="preserve"> </w:t>
      </w:r>
      <w:r w:rsidRPr="002A3102">
        <w:rPr>
          <w:sz w:val="28"/>
          <w:szCs w:val="28"/>
        </w:rPr>
        <w:t xml:space="preserve">(далі – спостережна рада) у своїй діяльності керується Конституцією та законами України, указ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іншими нормативно-правовими актами, статутом комунального </w:t>
      </w:r>
      <w:r w:rsidR="00953EF2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,</w:t>
      </w:r>
      <w:r w:rsidR="009B0F00" w:rsidRPr="002A3102">
        <w:t xml:space="preserve"> </w:t>
      </w:r>
      <w:r w:rsidR="009B0F00" w:rsidRPr="002A3102">
        <w:rPr>
          <w:sz w:val="28"/>
          <w:szCs w:val="28"/>
        </w:rPr>
        <w:t>засновником як</w:t>
      </w:r>
      <w:r w:rsidR="0094083F" w:rsidRPr="002A3102">
        <w:rPr>
          <w:sz w:val="28"/>
          <w:szCs w:val="28"/>
        </w:rPr>
        <w:t>ого</w:t>
      </w:r>
      <w:r w:rsidR="009B0F00" w:rsidRPr="002A3102">
        <w:rPr>
          <w:sz w:val="28"/>
          <w:szCs w:val="28"/>
        </w:rPr>
        <w:t xml:space="preserve"> є Коростишівська міська рада,</w:t>
      </w:r>
      <w:r w:rsidRPr="002A3102">
        <w:rPr>
          <w:sz w:val="28"/>
          <w:szCs w:val="28"/>
        </w:rPr>
        <w:t xml:space="preserve"> цим Положенням.</w:t>
      </w:r>
    </w:p>
    <w:p w14:paraId="15A51145" w14:textId="77777777" w:rsidR="00EB18F5" w:rsidRPr="002A3102" w:rsidRDefault="00EB18F5" w:rsidP="005F0A5C">
      <w:pPr>
        <w:pStyle w:val="a8"/>
        <w:spacing w:after="0" w:afterAutospacing="0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1.3. Основними принципами діяльності спостережної ради є:</w:t>
      </w:r>
    </w:p>
    <w:p w14:paraId="78943956" w14:textId="77777777" w:rsidR="00EB18F5" w:rsidRPr="002A3102" w:rsidRDefault="00EB18F5" w:rsidP="005F0A5C">
      <w:pPr>
        <w:pStyle w:val="a8"/>
        <w:spacing w:after="0" w:afterAutospacing="0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колегіальність та відкритість у прийнятті рішень;</w:t>
      </w:r>
    </w:p>
    <w:p w14:paraId="69689E10" w14:textId="77777777" w:rsidR="00EB18F5" w:rsidRPr="002A3102" w:rsidRDefault="00EB18F5" w:rsidP="005F0A5C">
      <w:pPr>
        <w:pStyle w:val="a8"/>
        <w:spacing w:after="0" w:afterAutospacing="0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прозорість діяльності;</w:t>
      </w:r>
    </w:p>
    <w:p w14:paraId="6D84B589" w14:textId="77777777" w:rsidR="00EB18F5" w:rsidRPr="002A3102" w:rsidRDefault="00EB18F5" w:rsidP="005F0A5C">
      <w:pPr>
        <w:pStyle w:val="a8"/>
        <w:spacing w:after="0" w:afterAutospacing="0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неупередженість і рівноправність членів спостережної ради;</w:t>
      </w:r>
    </w:p>
    <w:p w14:paraId="17352DED" w14:textId="77777777" w:rsidR="00EB18F5" w:rsidRPr="002A3102" w:rsidRDefault="00EB18F5" w:rsidP="005F0A5C">
      <w:pPr>
        <w:pStyle w:val="a8"/>
        <w:spacing w:after="0" w:afterAutospacing="0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незалежність.</w:t>
      </w:r>
    </w:p>
    <w:p w14:paraId="6E2F98F6" w14:textId="137D90EF" w:rsidR="00EB18F5" w:rsidRPr="002A3102" w:rsidRDefault="0094083F" w:rsidP="00B92652">
      <w:pPr>
        <w:pStyle w:val="a8"/>
        <w:ind w:firstLine="708"/>
        <w:jc w:val="center"/>
        <w:rPr>
          <w:b/>
          <w:sz w:val="28"/>
          <w:szCs w:val="28"/>
        </w:rPr>
      </w:pPr>
      <w:r w:rsidRPr="002A3102">
        <w:rPr>
          <w:b/>
          <w:sz w:val="28"/>
          <w:szCs w:val="28"/>
        </w:rPr>
        <w:t>ІІ</w:t>
      </w:r>
      <w:r w:rsidR="00EB18F5" w:rsidRPr="002A3102">
        <w:rPr>
          <w:b/>
          <w:sz w:val="28"/>
          <w:szCs w:val="28"/>
        </w:rPr>
        <w:t>. Мета діяльності, права та обов’язки</w:t>
      </w:r>
    </w:p>
    <w:p w14:paraId="330C1A97" w14:textId="77777777" w:rsidR="00EB18F5" w:rsidRPr="002A3102" w:rsidRDefault="00EB18F5" w:rsidP="00B92652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2.1. Метою діяльності спостережної ради є сприяння реалізації права громадян на участь в управлінні охороною здоров’я.</w:t>
      </w:r>
    </w:p>
    <w:p w14:paraId="7264EB31" w14:textId="77777777" w:rsidR="00EB18F5" w:rsidRPr="002A3102" w:rsidRDefault="00EB18F5" w:rsidP="00B92652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2.2. Спостережна рада:</w:t>
      </w:r>
    </w:p>
    <w:p w14:paraId="249FBCED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затверджує свій план роботи;</w:t>
      </w:r>
    </w:p>
    <w:p w14:paraId="1F1F88F8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lastRenderedPageBreak/>
        <w:t xml:space="preserve">розглядає питання стосовно дотримання вимог законодавства під час здійснення медичного обслуговування населення комунальним </w:t>
      </w:r>
      <w:r w:rsidR="00E55AE1" w:rsidRPr="002A3102">
        <w:rPr>
          <w:sz w:val="28"/>
          <w:szCs w:val="28"/>
        </w:rPr>
        <w:t xml:space="preserve">некомерційним </w:t>
      </w:r>
      <w:r w:rsidRPr="002A3102">
        <w:rPr>
          <w:sz w:val="28"/>
          <w:szCs w:val="28"/>
        </w:rPr>
        <w:t>підприємством охорони здоров’я;</w:t>
      </w:r>
    </w:p>
    <w:p w14:paraId="17D666C4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розглядає питання щодо дотримання комунальним </w:t>
      </w:r>
      <w:r w:rsidR="00E30C09" w:rsidRPr="002A3102">
        <w:rPr>
          <w:sz w:val="28"/>
          <w:szCs w:val="28"/>
        </w:rPr>
        <w:t xml:space="preserve">некомерційним </w:t>
      </w:r>
      <w:r w:rsidRPr="002A3102">
        <w:rPr>
          <w:sz w:val="28"/>
          <w:szCs w:val="28"/>
        </w:rPr>
        <w:t>підприємством охорони здоров’я прав та забезпечення безпеки пацієнтів під час здійсн</w:t>
      </w:r>
      <w:r w:rsidR="00E30C09" w:rsidRPr="002A3102">
        <w:rPr>
          <w:sz w:val="28"/>
          <w:szCs w:val="28"/>
        </w:rPr>
        <w:t>ення медичного обслуговування, в</w:t>
      </w:r>
      <w:r w:rsidRPr="002A3102">
        <w:rPr>
          <w:sz w:val="28"/>
          <w:szCs w:val="28"/>
        </w:rPr>
        <w:t xml:space="preserve"> тому числі питання стосовно належного розгляду скарг пацієнтів (їх законних представників, членів сім’ї та родичів) та реагування комунального </w:t>
      </w:r>
      <w:r w:rsidR="00E30C09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 на такі скарги;</w:t>
      </w:r>
    </w:p>
    <w:p w14:paraId="17312A6C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розглядає та погоджує план розвитку комунального підприємства охорони здоров’я (річний, перспективний);</w:t>
      </w:r>
    </w:p>
    <w:p w14:paraId="54353412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розглядає питання щодо результатів фінансово-господарської діяльності комунального </w:t>
      </w:r>
      <w:r w:rsidR="003A74FC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, у т.ч. обсягів планових/фактичних видатків;</w:t>
      </w:r>
    </w:p>
    <w:p w14:paraId="181B7148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вносить керівнику комунального </w:t>
      </w:r>
      <w:r w:rsidR="00107CFB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 xml:space="preserve">підприємства охорони здоров’я пропозиції з питань діяльності комунального </w:t>
      </w:r>
      <w:r w:rsidR="00107CFB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, поліпшення якості забезпечення населення медичним обслуговуванням, дотримання прав та забезпечення безпеки пацієнтів;</w:t>
      </w:r>
    </w:p>
    <w:p w14:paraId="6FD5895B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бере участь у підготовці пропозицій щодо розвитку матеріально-технічної бази та інфраструктури комунального </w:t>
      </w:r>
      <w:r w:rsidR="00D65D6C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;</w:t>
      </w:r>
    </w:p>
    <w:p w14:paraId="6E035CB8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подає пропозиції керівнику комунального </w:t>
      </w:r>
      <w:r w:rsidR="00685169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 щодо оптимізації організаційної структури такого підприємства за напрямами його діяльності;</w:t>
      </w:r>
    </w:p>
    <w:p w14:paraId="1208F802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розглядає інші питання, пов’язані з фінансово-господарською діяльністю комунального </w:t>
      </w:r>
      <w:r w:rsidR="000D1EC0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 (</w:t>
      </w:r>
      <w:r w:rsidR="009B668E" w:rsidRPr="002A3102">
        <w:rPr>
          <w:sz w:val="28"/>
          <w:szCs w:val="28"/>
        </w:rPr>
        <w:t xml:space="preserve">у т.ч. </w:t>
      </w:r>
      <w:r w:rsidRPr="002A3102">
        <w:rPr>
          <w:sz w:val="28"/>
          <w:szCs w:val="28"/>
        </w:rPr>
        <w:t>спільної діяльності, проведення різного виду будівельних робіт тощо), здійсненням медичного обслуговування, дотриманням прав та забезпеченням безпеки пацієнтів;</w:t>
      </w:r>
    </w:p>
    <w:p w14:paraId="7D1F0D42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інформує </w:t>
      </w:r>
      <w:r w:rsidR="009B0F00" w:rsidRPr="002A3102">
        <w:rPr>
          <w:sz w:val="28"/>
          <w:szCs w:val="28"/>
        </w:rPr>
        <w:t>Коростишівську міську</w:t>
      </w:r>
      <w:r w:rsidRPr="002A3102">
        <w:rPr>
          <w:sz w:val="28"/>
          <w:szCs w:val="28"/>
        </w:rPr>
        <w:t xml:space="preserve"> раду про недоліки у діяльності комунального </w:t>
      </w:r>
      <w:r w:rsidR="00530C09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, випадки недодержання вимог законодавства під час здійснення медичного обслуговування населення;</w:t>
      </w:r>
    </w:p>
    <w:p w14:paraId="2B4CA772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подає пропозиції </w:t>
      </w:r>
      <w:r w:rsidR="009B0F00" w:rsidRPr="002A3102">
        <w:rPr>
          <w:sz w:val="28"/>
          <w:szCs w:val="28"/>
        </w:rPr>
        <w:t>Коростишівській міській</w:t>
      </w:r>
      <w:r w:rsidRPr="002A3102">
        <w:rPr>
          <w:sz w:val="28"/>
          <w:szCs w:val="28"/>
        </w:rPr>
        <w:t xml:space="preserve"> раді та керівнику комунального </w:t>
      </w:r>
      <w:r w:rsidR="005E79B5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 xml:space="preserve">підприємства охорони здоров’я стосовно вжиття заходів для </w:t>
      </w:r>
      <w:r w:rsidRPr="002A3102">
        <w:rPr>
          <w:sz w:val="28"/>
          <w:szCs w:val="28"/>
        </w:rPr>
        <w:lastRenderedPageBreak/>
        <w:t xml:space="preserve">усунення виявлених порушень та підвищення рівня забезпечення безпеки пацієнтів у відповідному </w:t>
      </w:r>
      <w:r w:rsidR="005E79B5" w:rsidRPr="002A3102">
        <w:rPr>
          <w:sz w:val="28"/>
          <w:szCs w:val="28"/>
        </w:rPr>
        <w:t>закладі</w:t>
      </w:r>
      <w:r w:rsidRPr="002A3102">
        <w:rPr>
          <w:sz w:val="28"/>
          <w:szCs w:val="28"/>
        </w:rPr>
        <w:t xml:space="preserve"> охорони здоров’я;</w:t>
      </w:r>
    </w:p>
    <w:p w14:paraId="36C08DAB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надає пропозиції </w:t>
      </w:r>
      <w:r w:rsidR="009B0F00" w:rsidRPr="002A3102">
        <w:rPr>
          <w:sz w:val="28"/>
          <w:szCs w:val="28"/>
        </w:rPr>
        <w:t>Коростишівському міському голові</w:t>
      </w:r>
      <w:r w:rsidRPr="002A3102">
        <w:rPr>
          <w:sz w:val="28"/>
          <w:szCs w:val="28"/>
        </w:rPr>
        <w:t xml:space="preserve"> щодо застосування дисциплінарного стягнення або звільнення керівника комунального </w:t>
      </w:r>
      <w:r w:rsidR="00553B4E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 xml:space="preserve">підприємства охорони здоров’я у випадку порушення ним вимог законодавства та вимог контракту, невжиття заходів для усунення виявлених порушень та підвищення рівня забезпечення безпеки пацієнтів у відповідному комунальному </w:t>
      </w:r>
      <w:r w:rsidR="00553B4E" w:rsidRPr="002A3102">
        <w:rPr>
          <w:sz w:val="28"/>
          <w:szCs w:val="28"/>
        </w:rPr>
        <w:t xml:space="preserve">некомерційному </w:t>
      </w:r>
      <w:r w:rsidRPr="002A3102">
        <w:rPr>
          <w:sz w:val="28"/>
          <w:szCs w:val="28"/>
        </w:rPr>
        <w:t>підприємстві охорони здоров’я;</w:t>
      </w:r>
    </w:p>
    <w:p w14:paraId="14079704" w14:textId="06C19488" w:rsidR="00EB18F5" w:rsidRPr="002A3102" w:rsidRDefault="00DF07BA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з урахуванням вимог </w:t>
      </w:r>
      <w:r w:rsidR="00EB18F5" w:rsidRPr="002A3102">
        <w:rPr>
          <w:sz w:val="28"/>
          <w:szCs w:val="28"/>
        </w:rPr>
        <w:t xml:space="preserve">законодавства щодо інформації з обмеженим доступом, висвітлює свою діяльність у засобах масової інформації, на зборах, конференціях тощо, оприлюднює результати своєї роботи на офіційних веб-сайтах комунального </w:t>
      </w:r>
      <w:r w:rsidR="00124D64" w:rsidRPr="002A3102">
        <w:rPr>
          <w:sz w:val="28"/>
          <w:szCs w:val="28"/>
        </w:rPr>
        <w:t xml:space="preserve">некомерційного </w:t>
      </w:r>
      <w:r w:rsidR="00EB18F5" w:rsidRPr="002A3102">
        <w:rPr>
          <w:sz w:val="28"/>
          <w:szCs w:val="28"/>
        </w:rPr>
        <w:t xml:space="preserve">підприємства охорони здоров’я (за наявності) і </w:t>
      </w:r>
      <w:r w:rsidR="00124D64" w:rsidRPr="002A3102">
        <w:rPr>
          <w:sz w:val="28"/>
          <w:szCs w:val="28"/>
        </w:rPr>
        <w:t xml:space="preserve">Коростишівської </w:t>
      </w:r>
      <w:r w:rsidR="00E96954" w:rsidRPr="002A3102">
        <w:rPr>
          <w:sz w:val="28"/>
          <w:szCs w:val="28"/>
        </w:rPr>
        <w:t>міської</w:t>
      </w:r>
      <w:r w:rsidR="00EB18F5" w:rsidRPr="002A3102">
        <w:rPr>
          <w:sz w:val="28"/>
          <w:szCs w:val="28"/>
        </w:rPr>
        <w:t xml:space="preserve"> ради, розміщує інформацію про діяльність спостережної ради на інформаційних стендах у комунальному </w:t>
      </w:r>
      <w:r w:rsidR="00124D64" w:rsidRPr="002A3102">
        <w:rPr>
          <w:sz w:val="28"/>
          <w:szCs w:val="28"/>
        </w:rPr>
        <w:t xml:space="preserve">некомерційному </w:t>
      </w:r>
      <w:r w:rsidR="00EB18F5" w:rsidRPr="002A3102">
        <w:rPr>
          <w:sz w:val="28"/>
          <w:szCs w:val="28"/>
        </w:rPr>
        <w:t>підприємстві охорони здоров’я в доступних для пацієнтів місцях.</w:t>
      </w:r>
    </w:p>
    <w:p w14:paraId="02392948" w14:textId="77777777" w:rsidR="00EB18F5" w:rsidRPr="002A3102" w:rsidRDefault="00EB18F5" w:rsidP="00922FC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2.3. Спостережна рада має право:</w:t>
      </w:r>
    </w:p>
    <w:p w14:paraId="65F164CE" w14:textId="72F02B71" w:rsidR="00EB18F5" w:rsidRPr="002A3102" w:rsidRDefault="00EB18F5" w:rsidP="00CB2B8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на отримання доступу її членів згідно з вимогами законодавства до інформації та матеріалів, необхідних для розгляду питань, що належать до її компетенції, протягом п’яти робочих днів з дати надсилання письмового запиту голови спостережної ради на ім’я керівника комунального</w:t>
      </w:r>
      <w:r w:rsidR="00CB2B88" w:rsidRPr="002A3102">
        <w:rPr>
          <w:sz w:val="28"/>
          <w:szCs w:val="28"/>
        </w:rPr>
        <w:t xml:space="preserve"> некомерційного </w:t>
      </w:r>
      <w:r w:rsidRPr="002A3102">
        <w:rPr>
          <w:sz w:val="28"/>
          <w:szCs w:val="28"/>
        </w:rPr>
        <w:t>підприємства охорони здоров’я;</w:t>
      </w:r>
    </w:p>
    <w:p w14:paraId="78B50EC6" w14:textId="77777777" w:rsidR="00EB18F5" w:rsidRPr="002A3102" w:rsidRDefault="00EB18F5" w:rsidP="00CB2B88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залучати експертів до проведення аналізу окремих питань діяльності комунального </w:t>
      </w:r>
      <w:r w:rsidR="00332088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 з урахуванням вимог законодавства щодо інформації з обмеженим доступом.</w:t>
      </w:r>
    </w:p>
    <w:p w14:paraId="5504ADE7" w14:textId="6DA807CE" w:rsidR="00EB18F5" w:rsidRPr="002A3102" w:rsidRDefault="00792366" w:rsidP="003F3EA3">
      <w:pPr>
        <w:pStyle w:val="a8"/>
        <w:jc w:val="center"/>
        <w:rPr>
          <w:b/>
          <w:sz w:val="28"/>
          <w:szCs w:val="28"/>
        </w:rPr>
      </w:pPr>
      <w:r w:rsidRPr="002A3102">
        <w:rPr>
          <w:b/>
          <w:sz w:val="28"/>
          <w:szCs w:val="28"/>
        </w:rPr>
        <w:t>ІІІ</w:t>
      </w:r>
      <w:r w:rsidR="00EB18F5" w:rsidRPr="002A3102">
        <w:rPr>
          <w:b/>
          <w:sz w:val="28"/>
          <w:szCs w:val="28"/>
        </w:rPr>
        <w:t>. Склад спостережної ради</w:t>
      </w:r>
    </w:p>
    <w:p w14:paraId="2F904705" w14:textId="77777777" w:rsidR="00EB18F5" w:rsidRPr="002A3102" w:rsidRDefault="00EB18F5" w:rsidP="00E131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3.1. До складу спостережної ради входять голова, заступник голови, секретар і члени спостережної ради.</w:t>
      </w:r>
    </w:p>
    <w:p w14:paraId="4D0144F6" w14:textId="77777777" w:rsidR="00EB18F5" w:rsidRPr="002A3102" w:rsidRDefault="00EB18F5" w:rsidP="00E131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3.2. Члени спостережної ради на першому її засіданні обирають зі свого складу простою більшістю голосів голову спостережної ради, а також за пропозицією голови – секретаря спостережної ради.</w:t>
      </w:r>
    </w:p>
    <w:p w14:paraId="44BF6968" w14:textId="77777777" w:rsidR="00EB18F5" w:rsidRPr="002A3102" w:rsidRDefault="00EB18F5" w:rsidP="00E131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3.3. Строк повноважень спостережної ради становить три роки. Одна і та сама особа не може бути членом спостережної ради більше двох строків підряд.</w:t>
      </w:r>
    </w:p>
    <w:p w14:paraId="7E3BA507" w14:textId="77777777" w:rsidR="00EB18F5" w:rsidRPr="002A3102" w:rsidRDefault="00EB18F5" w:rsidP="00E131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3.4. Членство у спостережній раді може припинятися у разі:</w:t>
      </w:r>
    </w:p>
    <w:p w14:paraId="5136ED1C" w14:textId="77777777" w:rsidR="00EB18F5" w:rsidRPr="002A3102" w:rsidRDefault="00EB18F5" w:rsidP="003F78F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систематичної (більше трьох разів підряд) відсутності без поважних причин члена спостережної ради на її засіданнях;</w:t>
      </w:r>
    </w:p>
    <w:p w14:paraId="433336D8" w14:textId="77777777" w:rsidR="00EB18F5" w:rsidRPr="002A3102" w:rsidRDefault="00EB18F5" w:rsidP="003F78F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lastRenderedPageBreak/>
        <w:t>надходження мотивованого повідомлення, копії протоколу засідання загальних зборів від органу/організації від якого/якої делеговано члена спостережної ради за підписом керівника про відкликання свого представника та припинення його членства у спостережній раді;</w:t>
      </w:r>
    </w:p>
    <w:p w14:paraId="0D034536" w14:textId="77777777" w:rsidR="00EB18F5" w:rsidRPr="002A3102" w:rsidRDefault="00EB18F5" w:rsidP="003F78F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розголошення відомостей, що становлять лікарську таємницю, персональних даних та іншої інформації з обмеженим доступом, розголошення якої заборонено законодавством, які стали відомі у зв’язку з виконанням обов’язків членів спостережної ради;</w:t>
      </w:r>
    </w:p>
    <w:p w14:paraId="5182DCEB" w14:textId="77777777" w:rsidR="00EB18F5" w:rsidRPr="002A3102" w:rsidRDefault="00EB18F5" w:rsidP="003F78F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доведеної вини члена спостережної ради у перешкоджанні діяльності комунального </w:t>
      </w:r>
      <w:r w:rsidR="00BD2661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, здійсненню медичного обслуговування населення;</w:t>
      </w:r>
    </w:p>
    <w:p w14:paraId="2461F4F8" w14:textId="5AD6D5D4" w:rsidR="00EB18F5" w:rsidRPr="002A3102" w:rsidRDefault="00EB18F5" w:rsidP="003F78F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скасування державної реєстрації громадського об’єднання/організації, представника якого/якої обрано до складу спостережної ради;</w:t>
      </w:r>
    </w:p>
    <w:p w14:paraId="5CFFA083" w14:textId="77777777" w:rsidR="00EB18F5" w:rsidRPr="002A3102" w:rsidRDefault="00EB18F5" w:rsidP="003F78F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неможливості члена спостережної ради брати участь у роботі спостережної ради за станом здоров’я, визнання у судовому порядку члена спостережної ради недієздатним або обмежено дієздатним;</w:t>
      </w:r>
    </w:p>
    <w:p w14:paraId="55BDBA4C" w14:textId="77777777" w:rsidR="00EB18F5" w:rsidRPr="002A3102" w:rsidRDefault="00EB18F5" w:rsidP="003F78F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набрання законної сили обвинувальним </w:t>
      </w:r>
      <w:proofErr w:type="spellStart"/>
      <w:r w:rsidRPr="002A3102">
        <w:rPr>
          <w:sz w:val="28"/>
          <w:szCs w:val="28"/>
        </w:rPr>
        <w:t>вироком</w:t>
      </w:r>
      <w:proofErr w:type="spellEnd"/>
      <w:r w:rsidRPr="002A3102">
        <w:rPr>
          <w:sz w:val="28"/>
          <w:szCs w:val="28"/>
        </w:rPr>
        <w:t xml:space="preserve"> щодо члена спостережної ради;</w:t>
      </w:r>
    </w:p>
    <w:p w14:paraId="6AA0E759" w14:textId="77777777" w:rsidR="00EB18F5" w:rsidRPr="002A3102" w:rsidRDefault="00EB18F5" w:rsidP="003F78F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подання членом спостережної ради відповідної заяви;</w:t>
      </w:r>
    </w:p>
    <w:p w14:paraId="39D83732" w14:textId="77777777" w:rsidR="00EB18F5" w:rsidRPr="002A3102" w:rsidRDefault="00EB18F5" w:rsidP="003F78F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смерті члена спостережної ради.</w:t>
      </w:r>
    </w:p>
    <w:p w14:paraId="36CA484A" w14:textId="77777777" w:rsidR="00EB18F5" w:rsidRPr="002A3102" w:rsidRDefault="00EB18F5" w:rsidP="00E6220B">
      <w:pPr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3.5. У </w:t>
      </w:r>
      <w:proofErr w:type="spellStart"/>
      <w:r w:rsidRPr="002A3102">
        <w:rPr>
          <w:sz w:val="28"/>
          <w:szCs w:val="28"/>
        </w:rPr>
        <w:t>разі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припинення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представником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громадськості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або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громадського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об’єднання</w:t>
      </w:r>
      <w:proofErr w:type="spellEnd"/>
      <w:r w:rsidRPr="002A3102">
        <w:rPr>
          <w:sz w:val="28"/>
          <w:szCs w:val="28"/>
        </w:rPr>
        <w:t xml:space="preserve"> членства у </w:t>
      </w:r>
      <w:proofErr w:type="spellStart"/>
      <w:r w:rsidRPr="002A3102">
        <w:rPr>
          <w:sz w:val="28"/>
          <w:szCs w:val="28"/>
        </w:rPr>
        <w:t>спостережній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раді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його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місце</w:t>
      </w:r>
      <w:proofErr w:type="spellEnd"/>
      <w:r w:rsidRPr="002A3102">
        <w:rPr>
          <w:sz w:val="28"/>
          <w:szCs w:val="28"/>
        </w:rPr>
        <w:t xml:space="preserve"> може </w:t>
      </w:r>
      <w:proofErr w:type="spellStart"/>
      <w:r w:rsidRPr="002A3102">
        <w:rPr>
          <w:sz w:val="28"/>
          <w:szCs w:val="28"/>
        </w:rPr>
        <w:t>зайняти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наступний</w:t>
      </w:r>
      <w:proofErr w:type="spellEnd"/>
      <w:r w:rsidRPr="002A3102">
        <w:rPr>
          <w:sz w:val="28"/>
          <w:szCs w:val="28"/>
        </w:rPr>
        <w:t xml:space="preserve"> за </w:t>
      </w:r>
      <w:proofErr w:type="spellStart"/>
      <w:r w:rsidRPr="002A3102">
        <w:rPr>
          <w:sz w:val="28"/>
          <w:szCs w:val="28"/>
        </w:rPr>
        <w:t>черговістю</w:t>
      </w:r>
      <w:proofErr w:type="spellEnd"/>
      <w:r w:rsidRPr="002A3102">
        <w:rPr>
          <w:sz w:val="28"/>
          <w:szCs w:val="28"/>
        </w:rPr>
        <w:t xml:space="preserve"> кандидат </w:t>
      </w:r>
      <w:proofErr w:type="gramStart"/>
      <w:r w:rsidRPr="002A3102">
        <w:rPr>
          <w:sz w:val="28"/>
          <w:szCs w:val="28"/>
        </w:rPr>
        <w:t>до складу</w:t>
      </w:r>
      <w:proofErr w:type="gram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спостережної</w:t>
      </w:r>
      <w:proofErr w:type="spellEnd"/>
      <w:r w:rsidRPr="002A3102">
        <w:rPr>
          <w:sz w:val="28"/>
          <w:szCs w:val="28"/>
        </w:rPr>
        <w:t xml:space="preserve"> ради, який набрав </w:t>
      </w:r>
      <w:proofErr w:type="spellStart"/>
      <w:r w:rsidRPr="002A3102">
        <w:rPr>
          <w:sz w:val="28"/>
          <w:szCs w:val="28"/>
        </w:rPr>
        <w:t>найбільшу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кількість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голосів</w:t>
      </w:r>
      <w:proofErr w:type="spellEnd"/>
      <w:r w:rsidRPr="002A3102">
        <w:rPr>
          <w:sz w:val="28"/>
          <w:szCs w:val="28"/>
        </w:rPr>
        <w:t xml:space="preserve"> за результатами </w:t>
      </w:r>
      <w:proofErr w:type="spellStart"/>
      <w:r w:rsidRPr="002A3102">
        <w:rPr>
          <w:sz w:val="28"/>
          <w:szCs w:val="28"/>
        </w:rPr>
        <w:t>проведення</w:t>
      </w:r>
      <w:proofErr w:type="spellEnd"/>
      <w:r w:rsidRPr="002A3102">
        <w:rPr>
          <w:sz w:val="28"/>
          <w:szCs w:val="28"/>
        </w:rPr>
        <w:t xml:space="preserve"> </w:t>
      </w:r>
      <w:r w:rsidR="00B81808" w:rsidRPr="002A3102">
        <w:rPr>
          <w:sz w:val="28"/>
          <w:szCs w:val="28"/>
          <w:lang w:val="uk-UA"/>
        </w:rPr>
        <w:t xml:space="preserve">рейтингового </w:t>
      </w:r>
      <w:proofErr w:type="spellStart"/>
      <w:r w:rsidRPr="002A3102">
        <w:rPr>
          <w:sz w:val="28"/>
          <w:szCs w:val="28"/>
        </w:rPr>
        <w:t>голосування</w:t>
      </w:r>
      <w:proofErr w:type="spellEnd"/>
      <w:r w:rsidRPr="002A3102">
        <w:rPr>
          <w:sz w:val="28"/>
          <w:szCs w:val="28"/>
        </w:rPr>
        <w:t>.</w:t>
      </w:r>
    </w:p>
    <w:p w14:paraId="09441188" w14:textId="77777777" w:rsidR="00CA17D3" w:rsidRPr="002A3102" w:rsidRDefault="00EB18F5" w:rsidP="00436D7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Рішення про </w:t>
      </w:r>
      <w:r w:rsidR="00AF218C" w:rsidRPr="002A3102">
        <w:rPr>
          <w:sz w:val="28"/>
          <w:szCs w:val="28"/>
        </w:rPr>
        <w:t xml:space="preserve">виключення та про </w:t>
      </w:r>
      <w:r w:rsidRPr="002A3102">
        <w:rPr>
          <w:sz w:val="28"/>
          <w:szCs w:val="28"/>
        </w:rPr>
        <w:t xml:space="preserve">включення нового члена до складу спостережної ради затверджується </w:t>
      </w:r>
      <w:r w:rsidR="009B0F00" w:rsidRPr="002A3102">
        <w:rPr>
          <w:sz w:val="28"/>
          <w:szCs w:val="28"/>
        </w:rPr>
        <w:t>Коростишівською міською</w:t>
      </w:r>
      <w:r w:rsidRPr="002A3102">
        <w:rPr>
          <w:sz w:val="28"/>
          <w:szCs w:val="28"/>
        </w:rPr>
        <w:t xml:space="preserve"> радою.</w:t>
      </w:r>
    </w:p>
    <w:p w14:paraId="13614F4C" w14:textId="31FA566E" w:rsidR="00EB18F5" w:rsidRPr="002A3102" w:rsidRDefault="004E7D8C" w:rsidP="00111AF3">
      <w:pPr>
        <w:pStyle w:val="a8"/>
        <w:ind w:firstLine="708"/>
        <w:jc w:val="center"/>
        <w:rPr>
          <w:b/>
          <w:sz w:val="28"/>
          <w:szCs w:val="28"/>
        </w:rPr>
      </w:pPr>
      <w:r w:rsidRPr="002A3102">
        <w:rPr>
          <w:b/>
          <w:sz w:val="28"/>
          <w:szCs w:val="28"/>
          <w:lang w:val="en-US"/>
        </w:rPr>
        <w:t>IV</w:t>
      </w:r>
      <w:r w:rsidR="00EB18F5" w:rsidRPr="002A3102">
        <w:rPr>
          <w:b/>
          <w:sz w:val="28"/>
          <w:szCs w:val="28"/>
        </w:rPr>
        <w:t>. Організація роботи спостережної ради</w:t>
      </w:r>
    </w:p>
    <w:p w14:paraId="172BD5A0" w14:textId="77777777" w:rsidR="00EB18F5" w:rsidRPr="002A3102" w:rsidRDefault="00EB18F5" w:rsidP="00353314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4.1. Спостережну раду очолює її голова, який персонально відповідає за виконання покладених на неї завдань.</w:t>
      </w:r>
    </w:p>
    <w:p w14:paraId="07AF2BC0" w14:textId="77777777" w:rsidR="00EB18F5" w:rsidRPr="002A3102" w:rsidRDefault="00EB18F5" w:rsidP="00353314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4.2. Голова спостережної ради:</w:t>
      </w:r>
    </w:p>
    <w:p w14:paraId="662E294F" w14:textId="77777777" w:rsidR="00EB18F5" w:rsidRPr="002A3102" w:rsidRDefault="00EB18F5" w:rsidP="004D37A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організовує діяльність спостережної ради;</w:t>
      </w:r>
    </w:p>
    <w:p w14:paraId="13F39D42" w14:textId="77777777" w:rsidR="00EB18F5" w:rsidRPr="002A3102" w:rsidRDefault="00EB18F5" w:rsidP="004D37A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визначає функціонал</w:t>
      </w:r>
      <w:r w:rsidR="00954B64" w:rsidRPr="002A3102">
        <w:rPr>
          <w:sz w:val="28"/>
          <w:szCs w:val="28"/>
        </w:rPr>
        <w:t xml:space="preserve">ьні обов’язки заступника голови </w:t>
      </w:r>
      <w:r w:rsidRPr="002A3102">
        <w:rPr>
          <w:sz w:val="28"/>
          <w:szCs w:val="28"/>
        </w:rPr>
        <w:t>і членів спостережної ради;</w:t>
      </w:r>
    </w:p>
    <w:p w14:paraId="03E4B37D" w14:textId="77777777" w:rsidR="00EB18F5" w:rsidRPr="002A3102" w:rsidRDefault="00EB18F5" w:rsidP="004D37A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lastRenderedPageBreak/>
        <w:t>скликає і веде засідання спостережної ради, виносить на розгляд спостережної ради пропозиції щодо порядку денного засідання, підписує рішення спостережної ради;</w:t>
      </w:r>
    </w:p>
    <w:p w14:paraId="77C672F6" w14:textId="77777777" w:rsidR="00EB18F5" w:rsidRPr="002A3102" w:rsidRDefault="00EB18F5" w:rsidP="004D37A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підписує листи та інші документи спостережної ради;</w:t>
      </w:r>
    </w:p>
    <w:p w14:paraId="13353C2F" w14:textId="77777777" w:rsidR="00EB18F5" w:rsidRPr="002A3102" w:rsidRDefault="00EB18F5" w:rsidP="004D37A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представляє спостережну раду у взаємовідносинах з органами державної влади, органами місцевого самоврядування, підприємствами, установами, організаціями;</w:t>
      </w:r>
    </w:p>
    <w:p w14:paraId="7C529171" w14:textId="77777777" w:rsidR="00EB18F5" w:rsidRPr="002A3102" w:rsidRDefault="00EB18F5" w:rsidP="004D37AE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здійснює інші функції, необхідні для організації діяльності спостережної ради в межах її повноважень.</w:t>
      </w:r>
    </w:p>
    <w:p w14:paraId="06A28900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4.3. Секретар спостережної ради:</w:t>
      </w:r>
    </w:p>
    <w:p w14:paraId="246E7CAC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готує проект плану роботи спостережної ради з урахуванням пропозицій її членів;</w:t>
      </w:r>
    </w:p>
    <w:p w14:paraId="3DB1AAC0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забезпечує подання членам спостережної ради не пізніше ніж за п’ять робочих днів до планового засідання відповідних інформаційних матеріалів;</w:t>
      </w:r>
    </w:p>
    <w:p w14:paraId="63F0608A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забезпечує підготовку проектів документів до її засідань;</w:t>
      </w:r>
    </w:p>
    <w:p w14:paraId="17B47157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веде і зберігає протоколи засідань спостережної ради та іншу документацію;</w:t>
      </w:r>
    </w:p>
    <w:p w14:paraId="006CDCF8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веде облік присутності членів спостережної ради на її засіданнях;</w:t>
      </w:r>
    </w:p>
    <w:p w14:paraId="6B65B8B5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забезпечує інформування громадськості про діяльність спостережної ради;</w:t>
      </w:r>
    </w:p>
    <w:p w14:paraId="386BF4D0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здійснює інші повноваження і виконує доручення голови спостережної ради, пов’язані з організацією її діяльності.</w:t>
      </w:r>
    </w:p>
    <w:p w14:paraId="209B94B9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4.4. Члени спостережної ради мають право:</w:t>
      </w:r>
    </w:p>
    <w:p w14:paraId="0BA549CA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брати участь у засіданнях спостережної ради;</w:t>
      </w:r>
    </w:p>
    <w:p w14:paraId="5F0C6FEC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ініціювати розгляд питань на чергових та позачергових засіданнях спостережної ради шляхом внесення їх до порядку денного;</w:t>
      </w:r>
    </w:p>
    <w:p w14:paraId="7B2E8AA5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брати участь у розгляді питань спостережною радою та подавати пропозиції до проектів її рішень.</w:t>
      </w:r>
    </w:p>
    <w:p w14:paraId="4389DAF2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4.5. Члени спостережної ради не мають права перешкоджати діяльності комунального </w:t>
      </w:r>
      <w:r w:rsidR="001A15AB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>підприємства охорони здоров’я, здійсненню медичного обслуговування населення.</w:t>
      </w:r>
    </w:p>
    <w:p w14:paraId="1AA14B43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lastRenderedPageBreak/>
        <w:t>4.6. Члени спостережної ради не мають права розголошувати відомості, що становлять лікарську таємницю, персональні дані та іншу інформацію з обмеженим доступом, розголошення якої заборонено законодавством, які стали їм відомі у зв’язку з виконанням обов’язків членів спостережної ради. Члени спостережної ради підписують зобов’язання щодо нерозголошення такої інформації (у довільній формі).</w:t>
      </w:r>
    </w:p>
    <w:p w14:paraId="38D0F88C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Неправомірне розголошення відповідної інформації є підставою для виключення члена зі складу спостережної ради.</w:t>
      </w:r>
    </w:p>
    <w:p w14:paraId="43DBD6F8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4.7. Спостережна рада провадить свою діяльність за планами роботи, які формуються на підставі пропозицій її членів.</w:t>
      </w:r>
    </w:p>
    <w:p w14:paraId="63D2C634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4.8. Засідання спостережної ради скликає та проводить її голова, у разі його відсутності – заступник голови.</w:t>
      </w:r>
    </w:p>
    <w:p w14:paraId="280A9820" w14:textId="39BB8F72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4.9. Засідання спостережної ради проводяться </w:t>
      </w:r>
      <w:r w:rsidR="007A4565" w:rsidRPr="002A3102">
        <w:rPr>
          <w:sz w:val="28"/>
          <w:szCs w:val="28"/>
        </w:rPr>
        <w:t xml:space="preserve">у міру </w:t>
      </w:r>
      <w:r w:rsidRPr="002A3102">
        <w:rPr>
          <w:sz w:val="28"/>
          <w:szCs w:val="28"/>
        </w:rPr>
        <w:t>потреб</w:t>
      </w:r>
      <w:r w:rsidR="007A4565" w:rsidRPr="002A3102">
        <w:rPr>
          <w:sz w:val="28"/>
          <w:szCs w:val="28"/>
        </w:rPr>
        <w:t>и</w:t>
      </w:r>
      <w:r w:rsidRPr="002A3102">
        <w:rPr>
          <w:sz w:val="28"/>
          <w:szCs w:val="28"/>
        </w:rPr>
        <w:t>, але не рідше ніж один раз на квартал, і вважаються правомочними, якщо на ни</w:t>
      </w:r>
      <w:r w:rsidR="00954B64" w:rsidRPr="002A3102">
        <w:rPr>
          <w:sz w:val="28"/>
          <w:szCs w:val="28"/>
        </w:rPr>
        <w:t xml:space="preserve">х присутні </w:t>
      </w:r>
      <w:r w:rsidR="003D2331" w:rsidRPr="002A3102">
        <w:rPr>
          <w:sz w:val="28"/>
          <w:szCs w:val="28"/>
        </w:rPr>
        <w:t>дві третини її членів</w:t>
      </w:r>
      <w:r w:rsidRPr="002A3102">
        <w:rPr>
          <w:sz w:val="28"/>
          <w:szCs w:val="28"/>
        </w:rPr>
        <w:t>.</w:t>
      </w:r>
    </w:p>
    <w:p w14:paraId="397AD84B" w14:textId="74814F93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4.10. Позачергові засідання спостережної ради скликаються на вимогу голови спостережної ради, </w:t>
      </w:r>
      <w:r w:rsidR="00962435" w:rsidRPr="002A3102">
        <w:rPr>
          <w:sz w:val="28"/>
          <w:szCs w:val="28"/>
        </w:rPr>
        <w:t>Коростишівського міського голови</w:t>
      </w:r>
      <w:r w:rsidRPr="002A3102">
        <w:rPr>
          <w:sz w:val="28"/>
          <w:szCs w:val="28"/>
        </w:rPr>
        <w:t xml:space="preserve"> або однієї третини членів спостережної ради.</w:t>
      </w:r>
    </w:p>
    <w:p w14:paraId="38C898D4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Вимога про скликання позачергового засідання спостережної ради повинна містити обґрунтування питання, яке вимагає обговорення.</w:t>
      </w:r>
    </w:p>
    <w:p w14:paraId="029BBFDB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4.11. Засідання спостережної ради проводяться у відкритому або закритому режимі.</w:t>
      </w:r>
    </w:p>
    <w:p w14:paraId="2C1BE8EF" w14:textId="77777777" w:rsidR="00EB18F5" w:rsidRPr="002A3102" w:rsidRDefault="00885B41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У разі коли</w:t>
      </w:r>
      <w:r w:rsidR="00EB18F5" w:rsidRPr="002A3102">
        <w:rPr>
          <w:sz w:val="28"/>
          <w:szCs w:val="28"/>
        </w:rPr>
        <w:t xml:space="preserve"> на засіданні спостережної ради розглядаються питання, пов’язані з інформацією з обмеженим доступом, за рішенням спостережної ради засідання проводяться у закритому режимі.</w:t>
      </w:r>
    </w:p>
    <w:p w14:paraId="45C3F164" w14:textId="5EFC4CD4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4.12. Рішення спостережної ради приймаються шляхом відкритого голосування більшістю голосів ї</w:t>
      </w:r>
      <w:r w:rsidR="00954B64" w:rsidRPr="002A3102">
        <w:rPr>
          <w:sz w:val="28"/>
          <w:szCs w:val="28"/>
        </w:rPr>
        <w:t xml:space="preserve">ї </w:t>
      </w:r>
      <w:r w:rsidR="008101CD" w:rsidRPr="002A3102">
        <w:rPr>
          <w:sz w:val="28"/>
          <w:szCs w:val="28"/>
        </w:rPr>
        <w:t>членів, присутніх на засіданні</w:t>
      </w:r>
      <w:r w:rsidRPr="002A3102">
        <w:rPr>
          <w:sz w:val="28"/>
          <w:szCs w:val="28"/>
        </w:rPr>
        <w:t>.</w:t>
      </w:r>
    </w:p>
    <w:p w14:paraId="09106EA3" w14:textId="77777777" w:rsidR="00EB18F5" w:rsidRPr="002A3102" w:rsidRDefault="00121948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У разі рівного розподілу голосів вирішальним </w:t>
      </w:r>
      <w:r w:rsidR="00EB18F5" w:rsidRPr="002A3102">
        <w:rPr>
          <w:sz w:val="28"/>
          <w:szCs w:val="28"/>
        </w:rPr>
        <w:t>є голос голови спостережної ради.</w:t>
      </w:r>
    </w:p>
    <w:p w14:paraId="56710681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4.13. Член спостережної ради бере участь у засіданні ос</w:t>
      </w:r>
      <w:r w:rsidR="002D47CF" w:rsidRPr="002A3102">
        <w:rPr>
          <w:sz w:val="28"/>
          <w:szCs w:val="28"/>
        </w:rPr>
        <w:t>обисто і</w:t>
      </w:r>
      <w:r w:rsidRPr="002A3102">
        <w:rPr>
          <w:sz w:val="28"/>
          <w:szCs w:val="28"/>
        </w:rPr>
        <w:t xml:space="preserve"> не може передавати свій голос іншій особі. Кожен член спостережної ради під час голосування має один голос.</w:t>
      </w:r>
    </w:p>
    <w:p w14:paraId="491371E8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4.14. Розгляд питань, що виносяться н</w:t>
      </w:r>
      <w:r w:rsidR="00402A16" w:rsidRPr="002A3102">
        <w:rPr>
          <w:sz w:val="28"/>
          <w:szCs w:val="28"/>
        </w:rPr>
        <w:t>а засідання спостережної ради, та</w:t>
      </w:r>
      <w:r w:rsidRPr="002A3102">
        <w:rPr>
          <w:sz w:val="28"/>
          <w:szCs w:val="28"/>
        </w:rPr>
        <w:t xml:space="preserve"> прийняті за результатами засідання рішення фіксуються у протоколі.</w:t>
      </w:r>
    </w:p>
    <w:p w14:paraId="0A05B278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lastRenderedPageBreak/>
        <w:t>Протокол підписується головуючим та секретарем спостережної ради і надсилається всім членам спостережної ради.</w:t>
      </w:r>
    </w:p>
    <w:p w14:paraId="179C4943" w14:textId="77777777" w:rsidR="00EB18F5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>Члени спостережної ради можуть письмово викласти свою окрему думку, яка додається до протоколу та є його невід’ємною частиною.</w:t>
      </w:r>
    </w:p>
    <w:p w14:paraId="61B3547F" w14:textId="3F040581" w:rsidR="00EB18F5" w:rsidRPr="002A3102" w:rsidRDefault="00EB18F5" w:rsidP="00C42CBF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4.15. Рішення спостережної ради направляються до відома  </w:t>
      </w:r>
      <w:r w:rsidR="00954B64" w:rsidRPr="002A3102">
        <w:rPr>
          <w:sz w:val="28"/>
          <w:szCs w:val="28"/>
        </w:rPr>
        <w:t>Коростишівськ</w:t>
      </w:r>
      <w:r w:rsidR="00EE7149" w:rsidRPr="002A3102">
        <w:rPr>
          <w:sz w:val="28"/>
          <w:szCs w:val="28"/>
        </w:rPr>
        <w:t>ій міській раді</w:t>
      </w:r>
      <w:r w:rsidR="00954B64" w:rsidRPr="002A3102">
        <w:rPr>
          <w:sz w:val="28"/>
          <w:szCs w:val="28"/>
        </w:rPr>
        <w:t xml:space="preserve"> </w:t>
      </w:r>
      <w:r w:rsidR="00914800" w:rsidRPr="002A3102">
        <w:rPr>
          <w:sz w:val="28"/>
          <w:szCs w:val="28"/>
        </w:rPr>
        <w:t xml:space="preserve">для </w:t>
      </w:r>
      <w:r w:rsidR="00D40DAC" w:rsidRPr="002A3102">
        <w:rPr>
          <w:sz w:val="28"/>
          <w:szCs w:val="28"/>
        </w:rPr>
        <w:t xml:space="preserve">винесення </w:t>
      </w:r>
      <w:r w:rsidR="000D0DBA" w:rsidRPr="002A3102">
        <w:rPr>
          <w:sz w:val="28"/>
          <w:szCs w:val="28"/>
        </w:rPr>
        <w:t xml:space="preserve">його </w:t>
      </w:r>
      <w:r w:rsidR="00D40DAC" w:rsidRPr="002A3102">
        <w:rPr>
          <w:sz w:val="28"/>
          <w:szCs w:val="28"/>
        </w:rPr>
        <w:t xml:space="preserve">на </w:t>
      </w:r>
      <w:r w:rsidR="00914800" w:rsidRPr="002A3102">
        <w:rPr>
          <w:sz w:val="28"/>
          <w:szCs w:val="28"/>
        </w:rPr>
        <w:t>розгляд</w:t>
      </w:r>
      <w:r w:rsidR="00D40DAC" w:rsidRPr="002A3102">
        <w:rPr>
          <w:sz w:val="28"/>
          <w:szCs w:val="28"/>
        </w:rPr>
        <w:t xml:space="preserve"> </w:t>
      </w:r>
      <w:r w:rsidR="00914800" w:rsidRPr="002A3102">
        <w:rPr>
          <w:sz w:val="28"/>
          <w:szCs w:val="28"/>
        </w:rPr>
        <w:t>сесії ради</w:t>
      </w:r>
      <w:r w:rsidR="000D0DBA" w:rsidRPr="002A3102">
        <w:rPr>
          <w:sz w:val="28"/>
          <w:szCs w:val="28"/>
        </w:rPr>
        <w:t xml:space="preserve"> </w:t>
      </w:r>
      <w:r w:rsidR="00954B64" w:rsidRPr="002A3102">
        <w:rPr>
          <w:sz w:val="28"/>
          <w:szCs w:val="28"/>
        </w:rPr>
        <w:t>та</w:t>
      </w:r>
      <w:r w:rsidRPr="002A3102">
        <w:rPr>
          <w:sz w:val="28"/>
          <w:szCs w:val="28"/>
        </w:rPr>
        <w:t xml:space="preserve"> керівнику комунального </w:t>
      </w:r>
      <w:r w:rsidR="008B2A11" w:rsidRPr="002A3102">
        <w:rPr>
          <w:sz w:val="28"/>
          <w:szCs w:val="28"/>
        </w:rPr>
        <w:t xml:space="preserve">некомерційного </w:t>
      </w:r>
      <w:r w:rsidR="00DE7823" w:rsidRPr="002A3102">
        <w:rPr>
          <w:sz w:val="28"/>
          <w:szCs w:val="28"/>
        </w:rPr>
        <w:t xml:space="preserve">підприємства охорони здоров’я </w:t>
      </w:r>
      <w:r w:rsidR="00AF4ECF" w:rsidRPr="002A3102">
        <w:rPr>
          <w:sz w:val="28"/>
          <w:szCs w:val="28"/>
        </w:rPr>
        <w:t xml:space="preserve">для розгляду та </w:t>
      </w:r>
      <w:r w:rsidR="00DE7823" w:rsidRPr="002A3102">
        <w:rPr>
          <w:sz w:val="28"/>
          <w:szCs w:val="28"/>
        </w:rPr>
        <w:t xml:space="preserve">вжиття відповідних заходів і </w:t>
      </w:r>
      <w:r w:rsidRPr="002A3102">
        <w:rPr>
          <w:sz w:val="28"/>
          <w:szCs w:val="28"/>
        </w:rPr>
        <w:t>оприлюднюються на офіційному веб-сайті</w:t>
      </w:r>
      <w:r w:rsidR="00954B64" w:rsidRPr="002A3102">
        <w:rPr>
          <w:sz w:val="28"/>
          <w:szCs w:val="28"/>
        </w:rPr>
        <w:t xml:space="preserve"> Коростишівської міської</w:t>
      </w:r>
      <w:r w:rsidR="00C42CBF" w:rsidRPr="002A3102">
        <w:rPr>
          <w:sz w:val="28"/>
          <w:szCs w:val="28"/>
        </w:rPr>
        <w:t xml:space="preserve"> ради та </w:t>
      </w:r>
      <w:r w:rsidRPr="002A3102">
        <w:rPr>
          <w:sz w:val="28"/>
          <w:szCs w:val="28"/>
        </w:rPr>
        <w:t xml:space="preserve">офіційному веб-сайті комунального </w:t>
      </w:r>
      <w:r w:rsidR="00C42CBF" w:rsidRPr="002A3102">
        <w:rPr>
          <w:sz w:val="28"/>
          <w:szCs w:val="28"/>
        </w:rPr>
        <w:t xml:space="preserve">некомерційного </w:t>
      </w:r>
      <w:r w:rsidRPr="002A3102">
        <w:rPr>
          <w:sz w:val="28"/>
          <w:szCs w:val="28"/>
        </w:rPr>
        <w:t xml:space="preserve">підприємства охорони здоров’я (за наявності) з урахуванням вимог законодавства стосовно інформації з обмеженим доступом, </w:t>
      </w:r>
      <w:r w:rsidR="00C42CBF" w:rsidRPr="002A3102">
        <w:rPr>
          <w:sz w:val="28"/>
          <w:szCs w:val="28"/>
        </w:rPr>
        <w:t>що не може бути розголошена</w:t>
      </w:r>
      <w:r w:rsidRPr="002A3102">
        <w:rPr>
          <w:sz w:val="28"/>
          <w:szCs w:val="28"/>
        </w:rPr>
        <w:t>.</w:t>
      </w:r>
    </w:p>
    <w:p w14:paraId="37BD7F14" w14:textId="77777777" w:rsidR="00CC4703" w:rsidRPr="002A3102" w:rsidRDefault="00EB18F5" w:rsidP="00AC6BAC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4.16. Спостережна рада подає річний звіт про свою роботу </w:t>
      </w:r>
      <w:r w:rsidR="00954B64" w:rsidRPr="002A3102">
        <w:rPr>
          <w:sz w:val="28"/>
          <w:szCs w:val="28"/>
        </w:rPr>
        <w:t>Коростишівській міській</w:t>
      </w:r>
      <w:r w:rsidRPr="002A3102">
        <w:rPr>
          <w:sz w:val="28"/>
          <w:szCs w:val="28"/>
        </w:rPr>
        <w:t xml:space="preserve"> раді. </w:t>
      </w:r>
    </w:p>
    <w:p w14:paraId="7BC0EE2A" w14:textId="77777777" w:rsidR="00EB18F5" w:rsidRPr="002A3102" w:rsidRDefault="00CC4703" w:rsidP="00CC4703">
      <w:pPr>
        <w:pStyle w:val="a8"/>
        <w:ind w:firstLine="708"/>
        <w:jc w:val="both"/>
        <w:rPr>
          <w:sz w:val="28"/>
          <w:szCs w:val="28"/>
        </w:rPr>
      </w:pPr>
      <w:r w:rsidRPr="002A3102">
        <w:rPr>
          <w:sz w:val="28"/>
          <w:szCs w:val="28"/>
        </w:rPr>
        <w:t xml:space="preserve">У разі визнання діяльності спостережної ради </w:t>
      </w:r>
      <w:r w:rsidR="00EB18F5" w:rsidRPr="002A3102">
        <w:rPr>
          <w:sz w:val="28"/>
          <w:szCs w:val="28"/>
        </w:rPr>
        <w:t xml:space="preserve">незадовільною, </w:t>
      </w:r>
      <w:r w:rsidR="00954B64" w:rsidRPr="002A3102">
        <w:rPr>
          <w:sz w:val="28"/>
          <w:szCs w:val="28"/>
        </w:rPr>
        <w:t>Коростишівська міська</w:t>
      </w:r>
      <w:r w:rsidRPr="002A3102">
        <w:rPr>
          <w:sz w:val="28"/>
          <w:szCs w:val="28"/>
        </w:rPr>
        <w:t xml:space="preserve"> </w:t>
      </w:r>
      <w:r w:rsidR="00EB18F5" w:rsidRPr="002A3102">
        <w:rPr>
          <w:sz w:val="28"/>
          <w:szCs w:val="28"/>
        </w:rPr>
        <w:t xml:space="preserve">рада приймає обґрунтоване рішення про формування нового складу спостережної ради згідно з Порядком утворення спостережних рад комунальних </w:t>
      </w:r>
      <w:r w:rsidR="00F179E4" w:rsidRPr="002A3102">
        <w:rPr>
          <w:sz w:val="28"/>
          <w:szCs w:val="28"/>
        </w:rPr>
        <w:t xml:space="preserve">некомерційних </w:t>
      </w:r>
      <w:r w:rsidR="00EB18F5" w:rsidRPr="002A3102">
        <w:rPr>
          <w:sz w:val="28"/>
          <w:szCs w:val="28"/>
        </w:rPr>
        <w:t>підприємств охорони здоров’я,</w:t>
      </w:r>
      <w:r w:rsidR="00954B64" w:rsidRPr="002A3102">
        <w:rPr>
          <w:sz w:val="28"/>
          <w:szCs w:val="28"/>
        </w:rPr>
        <w:t xml:space="preserve"> </w:t>
      </w:r>
      <w:r w:rsidR="00954B64" w:rsidRPr="002A3102">
        <w:rPr>
          <w:sz w:val="28"/>
          <w:szCs w:val="28"/>
          <w:lang w:val="ru-RU"/>
        </w:rPr>
        <w:t xml:space="preserve">засновником </w:t>
      </w:r>
      <w:proofErr w:type="spellStart"/>
      <w:r w:rsidR="00954B64" w:rsidRPr="002A3102">
        <w:rPr>
          <w:sz w:val="28"/>
          <w:szCs w:val="28"/>
          <w:lang w:val="ru-RU"/>
        </w:rPr>
        <w:t>яких</w:t>
      </w:r>
      <w:proofErr w:type="spellEnd"/>
      <w:r w:rsidR="00954B64" w:rsidRPr="002A3102">
        <w:rPr>
          <w:sz w:val="28"/>
          <w:szCs w:val="28"/>
          <w:lang w:val="ru-RU"/>
        </w:rPr>
        <w:t xml:space="preserve"> є Коростишівська </w:t>
      </w:r>
      <w:proofErr w:type="spellStart"/>
      <w:r w:rsidR="00954B64" w:rsidRPr="002A3102">
        <w:rPr>
          <w:sz w:val="28"/>
          <w:szCs w:val="28"/>
          <w:lang w:val="ru-RU"/>
        </w:rPr>
        <w:t>міська</w:t>
      </w:r>
      <w:proofErr w:type="spellEnd"/>
      <w:r w:rsidR="00954B64" w:rsidRPr="002A3102">
        <w:rPr>
          <w:sz w:val="28"/>
          <w:szCs w:val="28"/>
          <w:lang w:val="ru-RU"/>
        </w:rPr>
        <w:t xml:space="preserve"> рада.</w:t>
      </w:r>
    </w:p>
    <w:p w14:paraId="337DC189" w14:textId="77777777" w:rsidR="00EB18F5" w:rsidRPr="002A3102" w:rsidRDefault="00EB18F5" w:rsidP="00A24595">
      <w:pPr>
        <w:suppressAutoHyphens/>
        <w:spacing w:line="230" w:lineRule="auto"/>
        <w:ind w:firstLine="708"/>
        <w:jc w:val="both"/>
        <w:rPr>
          <w:b/>
          <w:sz w:val="28"/>
          <w:szCs w:val="28"/>
          <w:lang w:val="uk-UA" w:eastAsia="ar-SA"/>
        </w:rPr>
      </w:pPr>
      <w:r w:rsidRPr="002A3102">
        <w:rPr>
          <w:sz w:val="28"/>
          <w:szCs w:val="28"/>
        </w:rPr>
        <w:t xml:space="preserve">Члени </w:t>
      </w:r>
      <w:proofErr w:type="spellStart"/>
      <w:r w:rsidRPr="002A3102">
        <w:rPr>
          <w:sz w:val="28"/>
          <w:szCs w:val="28"/>
        </w:rPr>
        <w:t>спостережної</w:t>
      </w:r>
      <w:proofErr w:type="spellEnd"/>
      <w:r w:rsidRPr="002A3102">
        <w:rPr>
          <w:sz w:val="28"/>
          <w:szCs w:val="28"/>
        </w:rPr>
        <w:t xml:space="preserve"> ради, </w:t>
      </w:r>
      <w:proofErr w:type="spellStart"/>
      <w:r w:rsidRPr="002A3102">
        <w:rPr>
          <w:sz w:val="28"/>
          <w:szCs w:val="28"/>
        </w:rPr>
        <w:t>діяльність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якої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визнано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незадовільною</w:t>
      </w:r>
      <w:proofErr w:type="spellEnd"/>
      <w:r w:rsidRPr="002A3102">
        <w:rPr>
          <w:sz w:val="28"/>
          <w:szCs w:val="28"/>
        </w:rPr>
        <w:t xml:space="preserve">, не </w:t>
      </w:r>
      <w:proofErr w:type="spellStart"/>
      <w:r w:rsidRPr="002A3102">
        <w:rPr>
          <w:sz w:val="28"/>
          <w:szCs w:val="28"/>
        </w:rPr>
        <w:t>можуть</w:t>
      </w:r>
      <w:proofErr w:type="spellEnd"/>
      <w:r w:rsidRPr="002A3102">
        <w:rPr>
          <w:sz w:val="28"/>
          <w:szCs w:val="28"/>
        </w:rPr>
        <w:t xml:space="preserve"> </w:t>
      </w:r>
      <w:proofErr w:type="spellStart"/>
      <w:r w:rsidRPr="002A3102">
        <w:rPr>
          <w:sz w:val="28"/>
          <w:szCs w:val="28"/>
        </w:rPr>
        <w:t>входити</w:t>
      </w:r>
      <w:proofErr w:type="spellEnd"/>
      <w:r w:rsidRPr="002A3102">
        <w:rPr>
          <w:sz w:val="28"/>
          <w:szCs w:val="28"/>
        </w:rPr>
        <w:t xml:space="preserve"> до </w:t>
      </w:r>
      <w:proofErr w:type="spellStart"/>
      <w:r w:rsidRPr="002A3102">
        <w:rPr>
          <w:sz w:val="28"/>
          <w:szCs w:val="28"/>
        </w:rPr>
        <w:t>наступного</w:t>
      </w:r>
      <w:proofErr w:type="spellEnd"/>
      <w:r w:rsidRPr="002A3102">
        <w:rPr>
          <w:sz w:val="28"/>
          <w:szCs w:val="28"/>
        </w:rPr>
        <w:t xml:space="preserve"> складу спостережної ради.</w:t>
      </w:r>
    </w:p>
    <w:p w14:paraId="7A767D68" w14:textId="77777777" w:rsidR="005E6ECB" w:rsidRPr="002A3102" w:rsidRDefault="005E6ECB" w:rsidP="00A24595">
      <w:pPr>
        <w:jc w:val="both"/>
        <w:rPr>
          <w:sz w:val="22"/>
          <w:szCs w:val="22"/>
          <w:lang w:val="uk-UA"/>
        </w:rPr>
      </w:pPr>
    </w:p>
    <w:p w14:paraId="2EB5FA6A" w14:textId="77777777" w:rsidR="00EC36ED" w:rsidRPr="002A3102" w:rsidRDefault="00EC36ED" w:rsidP="00A24595">
      <w:pPr>
        <w:jc w:val="both"/>
        <w:rPr>
          <w:sz w:val="22"/>
          <w:szCs w:val="22"/>
          <w:lang w:val="uk-UA"/>
        </w:rPr>
      </w:pPr>
    </w:p>
    <w:p w14:paraId="16548343" w14:textId="77777777" w:rsidR="009B0F00" w:rsidRPr="002A3102" w:rsidRDefault="009B0F00" w:rsidP="009B0F00">
      <w:pPr>
        <w:jc w:val="both"/>
        <w:rPr>
          <w:sz w:val="22"/>
          <w:szCs w:val="22"/>
          <w:lang w:val="uk-UA"/>
        </w:rPr>
      </w:pPr>
    </w:p>
    <w:p w14:paraId="433C5125" w14:textId="3963F106" w:rsidR="009B0F00" w:rsidRPr="002A3102" w:rsidRDefault="009B0F00" w:rsidP="009B0F00">
      <w:pPr>
        <w:jc w:val="both"/>
        <w:rPr>
          <w:bCs/>
          <w:sz w:val="28"/>
          <w:szCs w:val="28"/>
        </w:rPr>
      </w:pPr>
      <w:r w:rsidRPr="002A3102">
        <w:rPr>
          <w:bCs/>
          <w:sz w:val="28"/>
          <w:szCs w:val="28"/>
          <w:lang w:val="uk-UA"/>
        </w:rPr>
        <w:t>Секретар міської</w:t>
      </w:r>
      <w:r w:rsidRPr="002A3102">
        <w:rPr>
          <w:bCs/>
          <w:sz w:val="28"/>
          <w:szCs w:val="28"/>
        </w:rPr>
        <w:t xml:space="preserve"> ради                                                         </w:t>
      </w:r>
      <w:r w:rsidR="00824A7F" w:rsidRPr="002A3102">
        <w:rPr>
          <w:bCs/>
          <w:sz w:val="28"/>
          <w:szCs w:val="28"/>
        </w:rPr>
        <w:tab/>
      </w:r>
      <w:r w:rsidR="00824A7F" w:rsidRPr="002A3102">
        <w:rPr>
          <w:bCs/>
          <w:sz w:val="28"/>
          <w:szCs w:val="28"/>
          <w:lang w:val="uk-UA"/>
        </w:rPr>
        <w:t xml:space="preserve">     </w:t>
      </w:r>
      <w:r w:rsidRPr="002A3102">
        <w:rPr>
          <w:bCs/>
          <w:sz w:val="28"/>
          <w:szCs w:val="28"/>
        </w:rPr>
        <w:t xml:space="preserve"> </w:t>
      </w:r>
      <w:r w:rsidRPr="002A3102">
        <w:rPr>
          <w:bCs/>
          <w:sz w:val="28"/>
          <w:szCs w:val="28"/>
          <w:lang w:val="uk-UA"/>
        </w:rPr>
        <w:t xml:space="preserve">   </w:t>
      </w:r>
      <w:r w:rsidRPr="002A3102">
        <w:rPr>
          <w:bCs/>
          <w:sz w:val="28"/>
          <w:szCs w:val="28"/>
        </w:rPr>
        <w:t xml:space="preserve"> </w:t>
      </w:r>
      <w:r w:rsidR="00824A7F" w:rsidRPr="002A3102">
        <w:rPr>
          <w:bCs/>
          <w:sz w:val="28"/>
          <w:szCs w:val="28"/>
          <w:lang w:val="uk-UA"/>
        </w:rPr>
        <w:t>Є.А. Защипас</w:t>
      </w:r>
    </w:p>
    <w:p w14:paraId="7C01CDEE" w14:textId="77777777" w:rsidR="00B228B9" w:rsidRPr="002A3102" w:rsidRDefault="00B228B9" w:rsidP="003F05DB">
      <w:pPr>
        <w:pStyle w:val="aa"/>
        <w:ind w:left="5040" w:firstLine="720"/>
        <w:jc w:val="both"/>
        <w:rPr>
          <w:bCs/>
          <w:sz w:val="28"/>
          <w:szCs w:val="28"/>
        </w:rPr>
      </w:pPr>
    </w:p>
    <w:p w14:paraId="6C462D54" w14:textId="77777777" w:rsidR="00302317" w:rsidRPr="002A3102" w:rsidRDefault="00302317" w:rsidP="003F05DB">
      <w:pPr>
        <w:pStyle w:val="aa"/>
        <w:ind w:left="5040" w:firstLine="720"/>
        <w:jc w:val="both"/>
        <w:rPr>
          <w:sz w:val="28"/>
          <w:szCs w:val="28"/>
          <w:lang w:val="uk-UA"/>
        </w:rPr>
      </w:pPr>
    </w:p>
    <w:p w14:paraId="5B45D1BF" w14:textId="77777777" w:rsidR="00302317" w:rsidRPr="002A3102" w:rsidRDefault="00302317" w:rsidP="003F05DB">
      <w:pPr>
        <w:pStyle w:val="aa"/>
        <w:ind w:left="5040" w:firstLine="720"/>
        <w:jc w:val="both"/>
        <w:rPr>
          <w:sz w:val="28"/>
          <w:szCs w:val="28"/>
          <w:lang w:val="uk-UA"/>
        </w:rPr>
      </w:pPr>
    </w:p>
    <w:p w14:paraId="208C6B53" w14:textId="77777777" w:rsidR="00302317" w:rsidRPr="002A3102" w:rsidRDefault="00302317" w:rsidP="003F05DB">
      <w:pPr>
        <w:pStyle w:val="aa"/>
        <w:ind w:left="5040" w:firstLine="720"/>
        <w:jc w:val="both"/>
        <w:rPr>
          <w:sz w:val="28"/>
          <w:szCs w:val="28"/>
          <w:lang w:val="uk-UA"/>
        </w:rPr>
      </w:pPr>
    </w:p>
    <w:p w14:paraId="45FE07F3" w14:textId="77777777" w:rsidR="00302317" w:rsidRPr="002A3102" w:rsidRDefault="00302317" w:rsidP="003F05DB">
      <w:pPr>
        <w:pStyle w:val="aa"/>
        <w:ind w:left="5040" w:firstLine="720"/>
        <w:jc w:val="both"/>
        <w:rPr>
          <w:sz w:val="28"/>
          <w:szCs w:val="28"/>
          <w:lang w:val="uk-UA"/>
        </w:rPr>
      </w:pPr>
    </w:p>
    <w:p w14:paraId="3D83C2FA" w14:textId="77777777" w:rsidR="00302317" w:rsidRPr="002A3102" w:rsidRDefault="00302317" w:rsidP="003F05DB">
      <w:pPr>
        <w:pStyle w:val="aa"/>
        <w:ind w:left="5040" w:firstLine="720"/>
        <w:jc w:val="both"/>
        <w:rPr>
          <w:sz w:val="28"/>
          <w:szCs w:val="28"/>
          <w:lang w:val="uk-UA"/>
        </w:rPr>
      </w:pPr>
    </w:p>
    <w:p w14:paraId="02DBD886" w14:textId="77777777" w:rsidR="00B228B9" w:rsidRPr="002A3102" w:rsidRDefault="00B228B9" w:rsidP="003F05DB">
      <w:pPr>
        <w:pStyle w:val="aa"/>
        <w:ind w:left="5040" w:firstLine="720"/>
        <w:jc w:val="both"/>
        <w:rPr>
          <w:sz w:val="28"/>
          <w:szCs w:val="28"/>
          <w:lang w:val="uk-UA"/>
        </w:rPr>
      </w:pPr>
    </w:p>
    <w:sectPr w:rsidR="00B228B9" w:rsidRPr="002A3102" w:rsidSect="00206149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70AD" w14:textId="77777777" w:rsidR="00DE2131" w:rsidRDefault="00DE2131">
      <w:r>
        <w:separator/>
      </w:r>
    </w:p>
  </w:endnote>
  <w:endnote w:type="continuationSeparator" w:id="0">
    <w:p w14:paraId="7AA00763" w14:textId="77777777" w:rsidR="00DE2131" w:rsidRDefault="00DE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D182" w14:textId="77777777" w:rsidR="00DE2131" w:rsidRDefault="00DE2131">
      <w:r>
        <w:separator/>
      </w:r>
    </w:p>
  </w:footnote>
  <w:footnote w:type="continuationSeparator" w:id="0">
    <w:p w14:paraId="61F2291E" w14:textId="77777777" w:rsidR="00DE2131" w:rsidRDefault="00DE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ABEE" w14:textId="77777777" w:rsidR="00FA0452" w:rsidRDefault="00E10325" w:rsidP="00314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CDC996" w14:textId="77777777" w:rsidR="00FA0452" w:rsidRDefault="00DE2131" w:rsidP="00314B2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BB46" w14:textId="77777777" w:rsidR="00FA0452" w:rsidRDefault="00E10325" w:rsidP="00314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B64">
      <w:rPr>
        <w:rStyle w:val="a5"/>
        <w:noProof/>
      </w:rPr>
      <w:t>13</w:t>
    </w:r>
    <w:r>
      <w:rPr>
        <w:rStyle w:val="a5"/>
      </w:rPr>
      <w:fldChar w:fldCharType="end"/>
    </w:r>
  </w:p>
  <w:p w14:paraId="49205F5F" w14:textId="77777777" w:rsidR="00FA0452" w:rsidRDefault="00DE2131" w:rsidP="00314B29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6761"/>
    <w:multiLevelType w:val="hybridMultilevel"/>
    <w:tmpl w:val="656AFC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63CC46C3"/>
    <w:multiLevelType w:val="hybridMultilevel"/>
    <w:tmpl w:val="69625A52"/>
    <w:lvl w:ilvl="0" w:tplc="81982C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4322786"/>
    <w:multiLevelType w:val="hybridMultilevel"/>
    <w:tmpl w:val="785CE4A6"/>
    <w:lvl w:ilvl="0" w:tplc="44BAE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A1"/>
    <w:rsid w:val="00012E21"/>
    <w:rsid w:val="000240F9"/>
    <w:rsid w:val="000256A1"/>
    <w:rsid w:val="0003154A"/>
    <w:rsid w:val="000329E0"/>
    <w:rsid w:val="000435FE"/>
    <w:rsid w:val="00047C06"/>
    <w:rsid w:val="000562BC"/>
    <w:rsid w:val="00062179"/>
    <w:rsid w:val="000631E5"/>
    <w:rsid w:val="00071200"/>
    <w:rsid w:val="00076BE8"/>
    <w:rsid w:val="000777B4"/>
    <w:rsid w:val="000825B9"/>
    <w:rsid w:val="000865CE"/>
    <w:rsid w:val="00097B03"/>
    <w:rsid w:val="000A6B7C"/>
    <w:rsid w:val="000A7E18"/>
    <w:rsid w:val="000B20C7"/>
    <w:rsid w:val="000B44D9"/>
    <w:rsid w:val="000B7AE9"/>
    <w:rsid w:val="000C5159"/>
    <w:rsid w:val="000C6D7F"/>
    <w:rsid w:val="000D0DBA"/>
    <w:rsid w:val="000D1EC0"/>
    <w:rsid w:val="000D61EA"/>
    <w:rsid w:val="000D70AD"/>
    <w:rsid w:val="000E004A"/>
    <w:rsid w:val="000F3C3D"/>
    <w:rsid w:val="0010782E"/>
    <w:rsid w:val="00107CFB"/>
    <w:rsid w:val="00111AF3"/>
    <w:rsid w:val="00121948"/>
    <w:rsid w:val="00121F7E"/>
    <w:rsid w:val="00124D64"/>
    <w:rsid w:val="00127134"/>
    <w:rsid w:val="0013351D"/>
    <w:rsid w:val="00133808"/>
    <w:rsid w:val="00142AF9"/>
    <w:rsid w:val="00143DA0"/>
    <w:rsid w:val="00147CF0"/>
    <w:rsid w:val="00156280"/>
    <w:rsid w:val="00164648"/>
    <w:rsid w:val="00193948"/>
    <w:rsid w:val="0019575A"/>
    <w:rsid w:val="00196A4F"/>
    <w:rsid w:val="001A11C0"/>
    <w:rsid w:val="001A15AB"/>
    <w:rsid w:val="001A1A4F"/>
    <w:rsid w:val="001A4980"/>
    <w:rsid w:val="001A6A64"/>
    <w:rsid w:val="001C4E23"/>
    <w:rsid w:val="001C6AEC"/>
    <w:rsid w:val="001C7516"/>
    <w:rsid w:val="001D2665"/>
    <w:rsid w:val="001D3D0E"/>
    <w:rsid w:val="001E184D"/>
    <w:rsid w:val="001E70CC"/>
    <w:rsid w:val="001E7642"/>
    <w:rsid w:val="001E77EA"/>
    <w:rsid w:val="001F7079"/>
    <w:rsid w:val="00201E42"/>
    <w:rsid w:val="00202087"/>
    <w:rsid w:val="00207FF9"/>
    <w:rsid w:val="002113BF"/>
    <w:rsid w:val="002153A1"/>
    <w:rsid w:val="00221442"/>
    <w:rsid w:val="0022406F"/>
    <w:rsid w:val="00244F97"/>
    <w:rsid w:val="00255C7B"/>
    <w:rsid w:val="0025631C"/>
    <w:rsid w:val="00256343"/>
    <w:rsid w:val="00256F50"/>
    <w:rsid w:val="00257313"/>
    <w:rsid w:val="00260001"/>
    <w:rsid w:val="0026022A"/>
    <w:rsid w:val="0026077A"/>
    <w:rsid w:val="002655E2"/>
    <w:rsid w:val="00270A45"/>
    <w:rsid w:val="00276A15"/>
    <w:rsid w:val="00281ACC"/>
    <w:rsid w:val="002A0449"/>
    <w:rsid w:val="002A114F"/>
    <w:rsid w:val="002A3102"/>
    <w:rsid w:val="002A57BF"/>
    <w:rsid w:val="002A6967"/>
    <w:rsid w:val="002B311E"/>
    <w:rsid w:val="002B4C8E"/>
    <w:rsid w:val="002C3FAB"/>
    <w:rsid w:val="002C6C22"/>
    <w:rsid w:val="002C7E90"/>
    <w:rsid w:val="002D23FB"/>
    <w:rsid w:val="002D47CF"/>
    <w:rsid w:val="002D5C6C"/>
    <w:rsid w:val="002E15E5"/>
    <w:rsid w:val="002E75BA"/>
    <w:rsid w:val="002F383C"/>
    <w:rsid w:val="002F70A8"/>
    <w:rsid w:val="00300015"/>
    <w:rsid w:val="00300BD4"/>
    <w:rsid w:val="003014AF"/>
    <w:rsid w:val="003022C9"/>
    <w:rsid w:val="00302317"/>
    <w:rsid w:val="00304B5B"/>
    <w:rsid w:val="00311FC2"/>
    <w:rsid w:val="00317240"/>
    <w:rsid w:val="003275D2"/>
    <w:rsid w:val="00332088"/>
    <w:rsid w:val="0034394D"/>
    <w:rsid w:val="003450AE"/>
    <w:rsid w:val="00352550"/>
    <w:rsid w:val="00353314"/>
    <w:rsid w:val="003536CD"/>
    <w:rsid w:val="00367505"/>
    <w:rsid w:val="003708F6"/>
    <w:rsid w:val="0037138C"/>
    <w:rsid w:val="00372109"/>
    <w:rsid w:val="003863BF"/>
    <w:rsid w:val="003923DC"/>
    <w:rsid w:val="00394D00"/>
    <w:rsid w:val="00396C15"/>
    <w:rsid w:val="003A6B4D"/>
    <w:rsid w:val="003A6D69"/>
    <w:rsid w:val="003A74FC"/>
    <w:rsid w:val="003A7A83"/>
    <w:rsid w:val="003B32EE"/>
    <w:rsid w:val="003B3325"/>
    <w:rsid w:val="003B4BF5"/>
    <w:rsid w:val="003B58FD"/>
    <w:rsid w:val="003C147A"/>
    <w:rsid w:val="003C1ECC"/>
    <w:rsid w:val="003C3ADD"/>
    <w:rsid w:val="003C5BAE"/>
    <w:rsid w:val="003D2331"/>
    <w:rsid w:val="003F05DB"/>
    <w:rsid w:val="003F3EA3"/>
    <w:rsid w:val="003F78FC"/>
    <w:rsid w:val="00401D64"/>
    <w:rsid w:val="00402A16"/>
    <w:rsid w:val="00404052"/>
    <w:rsid w:val="0040588F"/>
    <w:rsid w:val="00406BAC"/>
    <w:rsid w:val="004157E5"/>
    <w:rsid w:val="004169A2"/>
    <w:rsid w:val="00425BEE"/>
    <w:rsid w:val="00427801"/>
    <w:rsid w:val="00436D7E"/>
    <w:rsid w:val="00441CD1"/>
    <w:rsid w:val="004458B6"/>
    <w:rsid w:val="004566BD"/>
    <w:rsid w:val="00457309"/>
    <w:rsid w:val="004573C8"/>
    <w:rsid w:val="004640A9"/>
    <w:rsid w:val="004647D0"/>
    <w:rsid w:val="00467D30"/>
    <w:rsid w:val="004714FD"/>
    <w:rsid w:val="00472978"/>
    <w:rsid w:val="00474549"/>
    <w:rsid w:val="004753E3"/>
    <w:rsid w:val="00475574"/>
    <w:rsid w:val="00481242"/>
    <w:rsid w:val="004827EE"/>
    <w:rsid w:val="00483F82"/>
    <w:rsid w:val="0049698D"/>
    <w:rsid w:val="0049718A"/>
    <w:rsid w:val="00497386"/>
    <w:rsid w:val="00497530"/>
    <w:rsid w:val="004A2A5D"/>
    <w:rsid w:val="004A58D4"/>
    <w:rsid w:val="004C4822"/>
    <w:rsid w:val="004C76AE"/>
    <w:rsid w:val="004D37AE"/>
    <w:rsid w:val="004E6348"/>
    <w:rsid w:val="004E73EF"/>
    <w:rsid w:val="004E7D8C"/>
    <w:rsid w:val="004F1407"/>
    <w:rsid w:val="004F2755"/>
    <w:rsid w:val="004F42CE"/>
    <w:rsid w:val="00510DC2"/>
    <w:rsid w:val="00514412"/>
    <w:rsid w:val="00521CAD"/>
    <w:rsid w:val="005248EB"/>
    <w:rsid w:val="00530C09"/>
    <w:rsid w:val="00531718"/>
    <w:rsid w:val="00531E93"/>
    <w:rsid w:val="00532297"/>
    <w:rsid w:val="00544AA2"/>
    <w:rsid w:val="005469DD"/>
    <w:rsid w:val="00553B4E"/>
    <w:rsid w:val="00556BE5"/>
    <w:rsid w:val="00557625"/>
    <w:rsid w:val="00562336"/>
    <w:rsid w:val="00566A7B"/>
    <w:rsid w:val="00570521"/>
    <w:rsid w:val="005754C3"/>
    <w:rsid w:val="00587367"/>
    <w:rsid w:val="005975F9"/>
    <w:rsid w:val="005A018A"/>
    <w:rsid w:val="005A2F96"/>
    <w:rsid w:val="005A3DBB"/>
    <w:rsid w:val="005A5A70"/>
    <w:rsid w:val="005B6A14"/>
    <w:rsid w:val="005B7152"/>
    <w:rsid w:val="005C1BF0"/>
    <w:rsid w:val="005C39B7"/>
    <w:rsid w:val="005C5FB4"/>
    <w:rsid w:val="005D3FCC"/>
    <w:rsid w:val="005D5617"/>
    <w:rsid w:val="005D6D47"/>
    <w:rsid w:val="005E6ECB"/>
    <w:rsid w:val="005E79B5"/>
    <w:rsid w:val="005E7EA8"/>
    <w:rsid w:val="005F0A5C"/>
    <w:rsid w:val="005F699A"/>
    <w:rsid w:val="00603067"/>
    <w:rsid w:val="00604342"/>
    <w:rsid w:val="00623EA5"/>
    <w:rsid w:val="00627095"/>
    <w:rsid w:val="00637C4C"/>
    <w:rsid w:val="00641096"/>
    <w:rsid w:val="006452F5"/>
    <w:rsid w:val="00651450"/>
    <w:rsid w:val="00655841"/>
    <w:rsid w:val="00660DC1"/>
    <w:rsid w:val="00662057"/>
    <w:rsid w:val="00663C23"/>
    <w:rsid w:val="006643FE"/>
    <w:rsid w:val="006759D1"/>
    <w:rsid w:val="006810A8"/>
    <w:rsid w:val="006815F0"/>
    <w:rsid w:val="00682959"/>
    <w:rsid w:val="00684A93"/>
    <w:rsid w:val="00685169"/>
    <w:rsid w:val="00685F19"/>
    <w:rsid w:val="0069259E"/>
    <w:rsid w:val="00693BAC"/>
    <w:rsid w:val="00694843"/>
    <w:rsid w:val="00695AFE"/>
    <w:rsid w:val="00697BCC"/>
    <w:rsid w:val="006A0BC3"/>
    <w:rsid w:val="006A0C3F"/>
    <w:rsid w:val="006A1406"/>
    <w:rsid w:val="006A44BE"/>
    <w:rsid w:val="006A6D25"/>
    <w:rsid w:val="006A790B"/>
    <w:rsid w:val="006C0480"/>
    <w:rsid w:val="006C06A7"/>
    <w:rsid w:val="006C3336"/>
    <w:rsid w:val="006C6EE8"/>
    <w:rsid w:val="006E263D"/>
    <w:rsid w:val="006E5498"/>
    <w:rsid w:val="006F02AB"/>
    <w:rsid w:val="006F3B29"/>
    <w:rsid w:val="006F6B0E"/>
    <w:rsid w:val="00701CE8"/>
    <w:rsid w:val="007059AF"/>
    <w:rsid w:val="0071378E"/>
    <w:rsid w:val="007148F9"/>
    <w:rsid w:val="00715289"/>
    <w:rsid w:val="007202E9"/>
    <w:rsid w:val="00732D4C"/>
    <w:rsid w:val="00734AFB"/>
    <w:rsid w:val="00736566"/>
    <w:rsid w:val="00736712"/>
    <w:rsid w:val="00736DFE"/>
    <w:rsid w:val="00743E7F"/>
    <w:rsid w:val="00755359"/>
    <w:rsid w:val="00757B64"/>
    <w:rsid w:val="007679EF"/>
    <w:rsid w:val="00767A77"/>
    <w:rsid w:val="00770EDE"/>
    <w:rsid w:val="00771ACF"/>
    <w:rsid w:val="007822E5"/>
    <w:rsid w:val="00782E86"/>
    <w:rsid w:val="00790FFF"/>
    <w:rsid w:val="00791973"/>
    <w:rsid w:val="00792366"/>
    <w:rsid w:val="007A0633"/>
    <w:rsid w:val="007A0D83"/>
    <w:rsid w:val="007A4565"/>
    <w:rsid w:val="007A73F2"/>
    <w:rsid w:val="007A79EF"/>
    <w:rsid w:val="007B01AE"/>
    <w:rsid w:val="007B266F"/>
    <w:rsid w:val="007C2054"/>
    <w:rsid w:val="007C3A38"/>
    <w:rsid w:val="007C3F52"/>
    <w:rsid w:val="007C752E"/>
    <w:rsid w:val="007D2934"/>
    <w:rsid w:val="007D5B8C"/>
    <w:rsid w:val="007F54D5"/>
    <w:rsid w:val="007F5F5E"/>
    <w:rsid w:val="007F76AC"/>
    <w:rsid w:val="00801D80"/>
    <w:rsid w:val="008101CD"/>
    <w:rsid w:val="0081538E"/>
    <w:rsid w:val="008203FD"/>
    <w:rsid w:val="00824A7F"/>
    <w:rsid w:val="00830A20"/>
    <w:rsid w:val="00833004"/>
    <w:rsid w:val="00840AA6"/>
    <w:rsid w:val="00851356"/>
    <w:rsid w:val="00885B41"/>
    <w:rsid w:val="00890594"/>
    <w:rsid w:val="00896259"/>
    <w:rsid w:val="008A0453"/>
    <w:rsid w:val="008B0E64"/>
    <w:rsid w:val="008B2A11"/>
    <w:rsid w:val="008B68E9"/>
    <w:rsid w:val="008C0F8B"/>
    <w:rsid w:val="008C5312"/>
    <w:rsid w:val="008D31A5"/>
    <w:rsid w:val="008F0A2B"/>
    <w:rsid w:val="008F3B57"/>
    <w:rsid w:val="00900329"/>
    <w:rsid w:val="00902835"/>
    <w:rsid w:val="0090661E"/>
    <w:rsid w:val="00914800"/>
    <w:rsid w:val="00915968"/>
    <w:rsid w:val="00922FCF"/>
    <w:rsid w:val="00932465"/>
    <w:rsid w:val="009373BE"/>
    <w:rsid w:val="0094083F"/>
    <w:rsid w:val="00942F26"/>
    <w:rsid w:val="00946134"/>
    <w:rsid w:val="009526B5"/>
    <w:rsid w:val="0095325C"/>
    <w:rsid w:val="00953EF2"/>
    <w:rsid w:val="00954B64"/>
    <w:rsid w:val="00954DE4"/>
    <w:rsid w:val="00961519"/>
    <w:rsid w:val="00961C69"/>
    <w:rsid w:val="00962435"/>
    <w:rsid w:val="0096508E"/>
    <w:rsid w:val="00970D65"/>
    <w:rsid w:val="00974191"/>
    <w:rsid w:val="0099059D"/>
    <w:rsid w:val="009930BC"/>
    <w:rsid w:val="00997D2F"/>
    <w:rsid w:val="009A18DA"/>
    <w:rsid w:val="009A78AA"/>
    <w:rsid w:val="009B0F00"/>
    <w:rsid w:val="009B53F1"/>
    <w:rsid w:val="009B668E"/>
    <w:rsid w:val="009B6763"/>
    <w:rsid w:val="009B6823"/>
    <w:rsid w:val="009C1194"/>
    <w:rsid w:val="009C15B6"/>
    <w:rsid w:val="009C17DC"/>
    <w:rsid w:val="009C2E41"/>
    <w:rsid w:val="009C6B02"/>
    <w:rsid w:val="009D070D"/>
    <w:rsid w:val="009E1F60"/>
    <w:rsid w:val="009E7408"/>
    <w:rsid w:val="009E7DEE"/>
    <w:rsid w:val="009F0570"/>
    <w:rsid w:val="009F265B"/>
    <w:rsid w:val="00A13217"/>
    <w:rsid w:val="00A17DE1"/>
    <w:rsid w:val="00A21F1F"/>
    <w:rsid w:val="00A23EAB"/>
    <w:rsid w:val="00A24595"/>
    <w:rsid w:val="00A27BED"/>
    <w:rsid w:val="00A31054"/>
    <w:rsid w:val="00A3190D"/>
    <w:rsid w:val="00A31C20"/>
    <w:rsid w:val="00A356A3"/>
    <w:rsid w:val="00A458FE"/>
    <w:rsid w:val="00A47C44"/>
    <w:rsid w:val="00A47E55"/>
    <w:rsid w:val="00A506B0"/>
    <w:rsid w:val="00A600FF"/>
    <w:rsid w:val="00A60D26"/>
    <w:rsid w:val="00A70196"/>
    <w:rsid w:val="00A71466"/>
    <w:rsid w:val="00A83A8E"/>
    <w:rsid w:val="00A94793"/>
    <w:rsid w:val="00A950B9"/>
    <w:rsid w:val="00AA2E2F"/>
    <w:rsid w:val="00AB773B"/>
    <w:rsid w:val="00AC32AE"/>
    <w:rsid w:val="00AC3816"/>
    <w:rsid w:val="00AC6BAC"/>
    <w:rsid w:val="00AD07AD"/>
    <w:rsid w:val="00AD08E8"/>
    <w:rsid w:val="00AD6EC3"/>
    <w:rsid w:val="00AE776F"/>
    <w:rsid w:val="00AF2064"/>
    <w:rsid w:val="00AF218C"/>
    <w:rsid w:val="00AF4ECF"/>
    <w:rsid w:val="00B228B9"/>
    <w:rsid w:val="00B243F4"/>
    <w:rsid w:val="00B25EA1"/>
    <w:rsid w:val="00B32578"/>
    <w:rsid w:val="00B4373E"/>
    <w:rsid w:val="00B44ED5"/>
    <w:rsid w:val="00B52093"/>
    <w:rsid w:val="00B52FBB"/>
    <w:rsid w:val="00B6064D"/>
    <w:rsid w:val="00B6308E"/>
    <w:rsid w:val="00B638C6"/>
    <w:rsid w:val="00B65FB4"/>
    <w:rsid w:val="00B717E7"/>
    <w:rsid w:val="00B73B98"/>
    <w:rsid w:val="00B81808"/>
    <w:rsid w:val="00B81D62"/>
    <w:rsid w:val="00B83FAD"/>
    <w:rsid w:val="00B92652"/>
    <w:rsid w:val="00B92A3E"/>
    <w:rsid w:val="00B95973"/>
    <w:rsid w:val="00BA7BB3"/>
    <w:rsid w:val="00BC17E3"/>
    <w:rsid w:val="00BD232A"/>
    <w:rsid w:val="00BD237C"/>
    <w:rsid w:val="00BD2661"/>
    <w:rsid w:val="00BD64E2"/>
    <w:rsid w:val="00BE46C1"/>
    <w:rsid w:val="00BF0365"/>
    <w:rsid w:val="00BF20A2"/>
    <w:rsid w:val="00BF3A43"/>
    <w:rsid w:val="00BF3DFE"/>
    <w:rsid w:val="00C11161"/>
    <w:rsid w:val="00C12546"/>
    <w:rsid w:val="00C13522"/>
    <w:rsid w:val="00C14803"/>
    <w:rsid w:val="00C15F14"/>
    <w:rsid w:val="00C16F23"/>
    <w:rsid w:val="00C17ADB"/>
    <w:rsid w:val="00C2179E"/>
    <w:rsid w:val="00C377EE"/>
    <w:rsid w:val="00C41792"/>
    <w:rsid w:val="00C424E0"/>
    <w:rsid w:val="00C42CBF"/>
    <w:rsid w:val="00C46208"/>
    <w:rsid w:val="00C50535"/>
    <w:rsid w:val="00C50564"/>
    <w:rsid w:val="00C5110D"/>
    <w:rsid w:val="00C56788"/>
    <w:rsid w:val="00C579F8"/>
    <w:rsid w:val="00C607E4"/>
    <w:rsid w:val="00C6301E"/>
    <w:rsid w:val="00C644A7"/>
    <w:rsid w:val="00C71DCE"/>
    <w:rsid w:val="00C8030C"/>
    <w:rsid w:val="00C87A4F"/>
    <w:rsid w:val="00C91019"/>
    <w:rsid w:val="00C97DFF"/>
    <w:rsid w:val="00CA17D3"/>
    <w:rsid w:val="00CB2537"/>
    <w:rsid w:val="00CB2B88"/>
    <w:rsid w:val="00CC0562"/>
    <w:rsid w:val="00CC4114"/>
    <w:rsid w:val="00CC4703"/>
    <w:rsid w:val="00CD18E4"/>
    <w:rsid w:val="00CD20DC"/>
    <w:rsid w:val="00CD461D"/>
    <w:rsid w:val="00CF3662"/>
    <w:rsid w:val="00CF3985"/>
    <w:rsid w:val="00CF56F4"/>
    <w:rsid w:val="00CF6A39"/>
    <w:rsid w:val="00CF6F7B"/>
    <w:rsid w:val="00D0094C"/>
    <w:rsid w:val="00D00B8D"/>
    <w:rsid w:val="00D043FF"/>
    <w:rsid w:val="00D046A1"/>
    <w:rsid w:val="00D12118"/>
    <w:rsid w:val="00D205C1"/>
    <w:rsid w:val="00D20BBC"/>
    <w:rsid w:val="00D218E9"/>
    <w:rsid w:val="00D23BA9"/>
    <w:rsid w:val="00D33E02"/>
    <w:rsid w:val="00D40DAC"/>
    <w:rsid w:val="00D50EAE"/>
    <w:rsid w:val="00D53CA5"/>
    <w:rsid w:val="00D55B68"/>
    <w:rsid w:val="00D572C0"/>
    <w:rsid w:val="00D62001"/>
    <w:rsid w:val="00D65D6C"/>
    <w:rsid w:val="00D66A24"/>
    <w:rsid w:val="00D67098"/>
    <w:rsid w:val="00D767AB"/>
    <w:rsid w:val="00D768B6"/>
    <w:rsid w:val="00D8056F"/>
    <w:rsid w:val="00D83C8B"/>
    <w:rsid w:val="00D912F6"/>
    <w:rsid w:val="00DA79C1"/>
    <w:rsid w:val="00DB0D2E"/>
    <w:rsid w:val="00DB18B4"/>
    <w:rsid w:val="00DB5CBD"/>
    <w:rsid w:val="00DB774E"/>
    <w:rsid w:val="00DD0C58"/>
    <w:rsid w:val="00DD10DD"/>
    <w:rsid w:val="00DD3936"/>
    <w:rsid w:val="00DD399D"/>
    <w:rsid w:val="00DD636C"/>
    <w:rsid w:val="00DD6E19"/>
    <w:rsid w:val="00DE1618"/>
    <w:rsid w:val="00DE2131"/>
    <w:rsid w:val="00DE2ECB"/>
    <w:rsid w:val="00DE3681"/>
    <w:rsid w:val="00DE561F"/>
    <w:rsid w:val="00DE7823"/>
    <w:rsid w:val="00DF07BA"/>
    <w:rsid w:val="00DF3DE5"/>
    <w:rsid w:val="00E03788"/>
    <w:rsid w:val="00E10325"/>
    <w:rsid w:val="00E131AC"/>
    <w:rsid w:val="00E30C09"/>
    <w:rsid w:val="00E31958"/>
    <w:rsid w:val="00E40550"/>
    <w:rsid w:val="00E442DB"/>
    <w:rsid w:val="00E55AE1"/>
    <w:rsid w:val="00E60143"/>
    <w:rsid w:val="00E6220B"/>
    <w:rsid w:val="00E6484D"/>
    <w:rsid w:val="00E64AFC"/>
    <w:rsid w:val="00E77289"/>
    <w:rsid w:val="00E9577C"/>
    <w:rsid w:val="00E96954"/>
    <w:rsid w:val="00E976AA"/>
    <w:rsid w:val="00EA4842"/>
    <w:rsid w:val="00EA5010"/>
    <w:rsid w:val="00EB18F5"/>
    <w:rsid w:val="00EB4021"/>
    <w:rsid w:val="00EC36ED"/>
    <w:rsid w:val="00ED0B5B"/>
    <w:rsid w:val="00ED2EBE"/>
    <w:rsid w:val="00ED3EFC"/>
    <w:rsid w:val="00ED71CE"/>
    <w:rsid w:val="00EE347F"/>
    <w:rsid w:val="00EE54D7"/>
    <w:rsid w:val="00EE6259"/>
    <w:rsid w:val="00EE7149"/>
    <w:rsid w:val="00EF4480"/>
    <w:rsid w:val="00EF4EAB"/>
    <w:rsid w:val="00EF7A2F"/>
    <w:rsid w:val="00F15280"/>
    <w:rsid w:val="00F179E4"/>
    <w:rsid w:val="00F203D2"/>
    <w:rsid w:val="00F2239E"/>
    <w:rsid w:val="00F2598E"/>
    <w:rsid w:val="00F26B5A"/>
    <w:rsid w:val="00F308B5"/>
    <w:rsid w:val="00F34E84"/>
    <w:rsid w:val="00F4013C"/>
    <w:rsid w:val="00F54594"/>
    <w:rsid w:val="00F554B4"/>
    <w:rsid w:val="00F56557"/>
    <w:rsid w:val="00F56EEF"/>
    <w:rsid w:val="00F63A33"/>
    <w:rsid w:val="00F83A6B"/>
    <w:rsid w:val="00F84127"/>
    <w:rsid w:val="00F844DF"/>
    <w:rsid w:val="00F84911"/>
    <w:rsid w:val="00F8721B"/>
    <w:rsid w:val="00F90FDC"/>
    <w:rsid w:val="00F96770"/>
    <w:rsid w:val="00F97657"/>
    <w:rsid w:val="00F97950"/>
    <w:rsid w:val="00FA0E5D"/>
    <w:rsid w:val="00FB0C13"/>
    <w:rsid w:val="00FB3645"/>
    <w:rsid w:val="00FC55A7"/>
    <w:rsid w:val="00FC62E1"/>
    <w:rsid w:val="00FD2B7A"/>
    <w:rsid w:val="00FD55FE"/>
    <w:rsid w:val="00FD5F72"/>
    <w:rsid w:val="00FD64E0"/>
    <w:rsid w:val="00FD7F5D"/>
    <w:rsid w:val="00FE25D5"/>
    <w:rsid w:val="00FE3A75"/>
    <w:rsid w:val="00FE551E"/>
    <w:rsid w:val="00FF10DF"/>
    <w:rsid w:val="00FF11B8"/>
    <w:rsid w:val="00FF35B3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44A4"/>
  <w15:docId w15:val="{6403176C-C38F-4134-B615-05AEFC1B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2F5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452F5"/>
    <w:pPr>
      <w:keepNext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6452F5"/>
    <w:pPr>
      <w:keepNext/>
      <w:autoSpaceDE w:val="0"/>
      <w:autoSpaceDN w:val="0"/>
      <w:jc w:val="center"/>
      <w:outlineLvl w:val="2"/>
    </w:pPr>
    <w:rPr>
      <w:rFonts w:ascii="Bookman Old Style" w:hAnsi="Bookman Old Sty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2F5"/>
    <w:rPr>
      <w:rFonts w:eastAsia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52F5"/>
    <w:rPr>
      <w:rFonts w:ascii="Bookman Old Style" w:eastAsia="Times New Roman" w:hAnsi="Bookman Old Style"/>
      <w:sz w:val="24"/>
      <w:szCs w:val="24"/>
      <w:lang w:eastAsia="ru-RU"/>
    </w:rPr>
  </w:style>
  <w:style w:type="paragraph" w:styleId="a3">
    <w:name w:val="header"/>
    <w:basedOn w:val="a"/>
    <w:link w:val="a4"/>
    <w:rsid w:val="006452F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6452F5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6452F5"/>
  </w:style>
  <w:style w:type="paragraph" w:customStyle="1" w:styleId="31">
    <w:name w:val="заголовок 3"/>
    <w:basedOn w:val="a"/>
    <w:next w:val="a"/>
    <w:rsid w:val="006452F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6452F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6">
    <w:name w:val="Body Text"/>
    <w:basedOn w:val="a"/>
    <w:link w:val="a7"/>
    <w:rsid w:val="006452F5"/>
    <w:pPr>
      <w:spacing w:after="120"/>
    </w:pPr>
  </w:style>
  <w:style w:type="character" w:customStyle="1" w:styleId="a7">
    <w:name w:val="Основний текст Знак"/>
    <w:basedOn w:val="a0"/>
    <w:link w:val="a6"/>
    <w:rsid w:val="006452F5"/>
    <w:rPr>
      <w:rFonts w:eastAsia="Times New Roman"/>
      <w:sz w:val="24"/>
      <w:szCs w:val="24"/>
      <w:lang w:val="ru-RU" w:eastAsia="ru-RU"/>
    </w:rPr>
  </w:style>
  <w:style w:type="character" w:customStyle="1" w:styleId="0pt">
    <w:name w:val="Основной текст + Интервал 0 pt"/>
    <w:basedOn w:val="a7"/>
    <w:rsid w:val="006452F5"/>
    <w:rPr>
      <w:rFonts w:eastAsia="Times New Roman"/>
      <w:noProof/>
      <w:spacing w:val="0"/>
      <w:sz w:val="24"/>
      <w:szCs w:val="24"/>
      <w:lang w:val="ru-RU" w:eastAsia="ru-RU" w:bidi="ar-SA"/>
    </w:rPr>
  </w:style>
  <w:style w:type="character" w:customStyle="1" w:styleId="11">
    <w:name w:val="Основной текст + Полужирный1"/>
    <w:aliases w:val="Интервал 0 pt1"/>
    <w:basedOn w:val="a7"/>
    <w:rsid w:val="006452F5"/>
    <w:rPr>
      <w:rFonts w:eastAsia="Times New Roman"/>
      <w:b/>
      <w:bCs/>
      <w:spacing w:val="11"/>
      <w:sz w:val="24"/>
      <w:szCs w:val="24"/>
      <w:lang w:val="ru-RU" w:eastAsia="ru-RU" w:bidi="ar-SA"/>
    </w:rPr>
  </w:style>
  <w:style w:type="paragraph" w:styleId="a8">
    <w:name w:val="Normal (Web)"/>
    <w:basedOn w:val="a"/>
    <w:uiPriority w:val="99"/>
    <w:unhideWhenUsed/>
    <w:rsid w:val="00771ACF"/>
    <w:pPr>
      <w:spacing w:before="100" w:beforeAutospacing="1" w:after="100" w:afterAutospacing="1"/>
    </w:pPr>
    <w:rPr>
      <w:lang w:val="uk-UA" w:eastAsia="uk-UA"/>
    </w:rPr>
  </w:style>
  <w:style w:type="paragraph" w:customStyle="1" w:styleId="a9">
    <w:name w:val="Знак"/>
    <w:basedOn w:val="a"/>
    <w:rsid w:val="0037138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вичайний1"/>
    <w:rsid w:val="00F844D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uk-UA"/>
    </w:rPr>
  </w:style>
  <w:style w:type="paragraph" w:styleId="aa">
    <w:name w:val="List Paragraph"/>
    <w:basedOn w:val="a"/>
    <w:uiPriority w:val="34"/>
    <w:qFormat/>
    <w:rsid w:val="00510DC2"/>
    <w:pPr>
      <w:ind w:left="708"/>
    </w:pPr>
  </w:style>
  <w:style w:type="character" w:styleId="ab">
    <w:name w:val="Hyperlink"/>
    <w:rsid w:val="00DD3936"/>
    <w:rPr>
      <w:color w:val="0000FF"/>
      <w:u w:val="single"/>
    </w:rPr>
  </w:style>
  <w:style w:type="paragraph" w:customStyle="1" w:styleId="login-buttonuser">
    <w:name w:val="login-button__user"/>
    <w:basedOn w:val="a"/>
    <w:rsid w:val="00DD3936"/>
    <w:pPr>
      <w:spacing w:before="100" w:beforeAutospacing="1" w:after="100" w:afterAutospacing="1"/>
    </w:pPr>
    <w:rPr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6810A8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810A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e">
    <w:name w:val="Нормальний текст"/>
    <w:basedOn w:val="a"/>
    <w:rsid w:val="00C607E4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r_miskrada@korostyshiv-rada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4C72-841B-4FDF-B144-7BD9FA5A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14527</Words>
  <Characters>8281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k</dc:creator>
  <cp:lastModifiedBy>Коростишівська Міська рада</cp:lastModifiedBy>
  <cp:revision>60</cp:revision>
  <cp:lastPrinted>2021-09-23T08:03:00Z</cp:lastPrinted>
  <dcterms:created xsi:type="dcterms:W3CDTF">2021-09-15T07:00:00Z</dcterms:created>
  <dcterms:modified xsi:type="dcterms:W3CDTF">2021-09-23T11:25:00Z</dcterms:modified>
</cp:coreProperties>
</file>